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3C0" w:rsidRPr="006C0F6E" w:rsidRDefault="00604DA0" w:rsidP="006C0F6E">
      <w:pPr>
        <w:jc w:val="center"/>
        <w:rPr>
          <w:rFonts w:ascii="Times New Roman" w:hAnsi="Times New Roman"/>
          <w:sz w:val="24"/>
          <w:szCs w:val="24"/>
        </w:rPr>
      </w:pPr>
      <w:r w:rsidRPr="00604DA0">
        <w:rPr>
          <w:noProof/>
          <w:lang w:eastAsia="ru-RU"/>
        </w:rPr>
        <w:pict>
          <v:rect id="Rectangle 2" o:spid="_x0000_s1026" style="position:absolute;left:0;text-align:left;margin-left:532.2pt;margin-top:-18pt;width:218.45pt;height:1in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" filled="f" stroked="f">
            <v:textbox inset="0,0,0,0">
              <w:txbxContent>
                <w:p w:rsidR="002715F4" w:rsidRDefault="002715F4" w:rsidP="000B72FE">
                  <w:pPr>
                    <w:pStyle w:val="ad"/>
                  </w:pPr>
                </w:p>
              </w:txbxContent>
            </v:textbox>
          </v:rect>
        </w:pict>
      </w:r>
      <w:r w:rsidRPr="00604DA0">
        <w:rPr>
          <w:noProof/>
          <w:lang w:eastAsia="ru-RU"/>
        </w:rPr>
        <w:pict>
          <v:shape id="Freeform 3" o:spid="_x0000_s1032" style="position:absolute;left:0;text-align:left;margin-left:746.35pt;margin-top:161.8pt;width:.95pt;height: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" path="m19,9r-5,5l10,14r-5,l,9,5,r5,l14,r5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 w:rsidRPr="00604DA0">
        <w:rPr>
          <w:noProof/>
          <w:lang w:eastAsia="ru-RU"/>
        </w:rPr>
        <w:pict>
          <v:shape id="Freeform 4" o:spid="_x0000_s1031" style="position:absolute;left:0;text-align:left;margin-left:428.6pt;margin-top:452pt;width:.7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" path="m14,10r,5l9,15,,15,,10,,,9,r5,l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 w:rsidRPr="00604DA0">
        <w:rPr>
          <w:noProof/>
          <w:lang w:eastAsia="ru-RU"/>
        </w:rPr>
        <w:pict>
          <v:shape id="Freeform 5" o:spid="_x0000_s1030" style="position:absolute;left:0;text-align:left;margin-left:731.7pt;margin-top:452pt;width: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" path="m15,10r,5l10,15r-5,l,10,5,r5,l15,r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 w:rsidRPr="00604DA0">
        <w:rPr>
          <w:noProof/>
          <w:lang w:eastAsia="ru-RU"/>
        </w:rPr>
        <w:pict>
          <v:shape id="Freeform 6" o:spid="_x0000_s1029" style="position:absolute;left:0;text-align:left;margin-left:429.05pt;margin-top:452pt;width: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" path="m15,5l10,15r-5,l,15,,5,,,5,r5,l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 w:rsidRPr="00604DA0">
        <w:rPr>
          <w:noProof/>
          <w:lang w:eastAsia="ru-RU"/>
        </w:rPr>
        <w:pict>
          <v:shape id="Freeform 7" o:spid="_x0000_s1028" style="position:absolute;left:0;text-align:left;margin-left:732.2pt;margin-top:452pt;width:.7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" path="m14,5r,10l10,15,,15,,5,,,10,r4,l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 w:rsidRPr="00604DA0">
        <w:rPr>
          <w:noProof/>
          <w:lang w:eastAsia="ru-RU"/>
        </w:rPr>
        <w:pict>
          <v:rect id="Rectangle 8" o:spid="_x0000_s1027" style="position:absolute;left:0;text-align:left;margin-left:719.95pt;margin-top:480.1pt;width:29.25pt;height:16.0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" filled="f" stroked="f">
            <v:textbox inset="0,0,0,0">
              <w:txbxContent>
                <w:p w:rsidR="002715F4" w:rsidRDefault="002715F4" w:rsidP="000B72FE"/>
              </w:txbxContent>
            </v:textbox>
          </v:rect>
        </w:pict>
      </w:r>
      <w:r w:rsidR="00CF23C0" w:rsidRPr="006C0F6E">
        <w:rPr>
          <w:rFonts w:ascii="Times New Roman" w:hAnsi="Times New Roman"/>
          <w:sz w:val="24"/>
          <w:szCs w:val="24"/>
        </w:rPr>
        <w:t xml:space="preserve">Министерство </w:t>
      </w:r>
      <w:r w:rsidR="003E5319" w:rsidRPr="006C0F6E">
        <w:rPr>
          <w:rFonts w:ascii="Times New Roman" w:hAnsi="Times New Roman"/>
          <w:sz w:val="24"/>
          <w:szCs w:val="24"/>
        </w:rPr>
        <w:t xml:space="preserve">науки и высшего </w:t>
      </w:r>
      <w:r w:rsidR="00CF23C0" w:rsidRPr="006C0F6E">
        <w:rPr>
          <w:rFonts w:ascii="Times New Roman" w:hAnsi="Times New Roman"/>
          <w:sz w:val="24"/>
          <w:szCs w:val="24"/>
        </w:rPr>
        <w:t>образования Р</w:t>
      </w:r>
      <w:r w:rsidR="00246526">
        <w:rPr>
          <w:rFonts w:ascii="Times New Roman" w:hAnsi="Times New Roman"/>
          <w:sz w:val="24"/>
          <w:szCs w:val="24"/>
        </w:rPr>
        <w:t xml:space="preserve">оссийской </w:t>
      </w:r>
      <w:r w:rsidR="00CF23C0" w:rsidRPr="006C0F6E">
        <w:rPr>
          <w:rFonts w:ascii="Times New Roman" w:hAnsi="Times New Roman"/>
          <w:sz w:val="24"/>
          <w:szCs w:val="24"/>
        </w:rPr>
        <w:t>Ф</w:t>
      </w:r>
      <w:r w:rsidR="00246526">
        <w:rPr>
          <w:rFonts w:ascii="Times New Roman" w:hAnsi="Times New Roman"/>
          <w:sz w:val="24"/>
          <w:szCs w:val="24"/>
        </w:rPr>
        <w:t>едерации</w:t>
      </w:r>
    </w:p>
    <w:p w:rsidR="00CF23C0" w:rsidRPr="006C0F6E" w:rsidRDefault="00CF23C0" w:rsidP="006C0F6E">
      <w:pPr>
        <w:jc w:val="center"/>
        <w:rPr>
          <w:rFonts w:ascii="Times New Roman" w:hAnsi="Times New Roman"/>
          <w:sz w:val="24"/>
          <w:szCs w:val="24"/>
        </w:rPr>
      </w:pPr>
      <w:r w:rsidRPr="006C0F6E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CF23C0" w:rsidRPr="006C0F6E" w:rsidRDefault="00CF23C0" w:rsidP="006C0F6E">
      <w:pPr>
        <w:jc w:val="center"/>
        <w:rPr>
          <w:rFonts w:ascii="Times New Roman" w:hAnsi="Times New Roman"/>
          <w:sz w:val="24"/>
          <w:szCs w:val="24"/>
        </w:rPr>
      </w:pPr>
      <w:r w:rsidRPr="006C0F6E">
        <w:rPr>
          <w:rFonts w:ascii="Times New Roman" w:hAnsi="Times New Roman"/>
          <w:sz w:val="24"/>
          <w:szCs w:val="24"/>
        </w:rPr>
        <w:t>высшего  образования</w:t>
      </w:r>
    </w:p>
    <w:p w:rsidR="00CF23C0" w:rsidRPr="006C0F6E" w:rsidRDefault="00CF23C0" w:rsidP="006C0F6E">
      <w:pPr>
        <w:jc w:val="center"/>
        <w:rPr>
          <w:rFonts w:ascii="Times New Roman" w:hAnsi="Times New Roman"/>
          <w:sz w:val="24"/>
          <w:szCs w:val="24"/>
        </w:rPr>
      </w:pPr>
      <w:r w:rsidRPr="006C0F6E">
        <w:rPr>
          <w:rFonts w:ascii="Times New Roman" w:hAnsi="Times New Roman"/>
          <w:sz w:val="24"/>
          <w:szCs w:val="24"/>
        </w:rPr>
        <w:t>«Российский государственный университет им. А.Н. Косыгина»</w:t>
      </w:r>
    </w:p>
    <w:p w:rsidR="00CF23C0" w:rsidRPr="006C0F6E" w:rsidRDefault="00CF23C0" w:rsidP="006C0F6E">
      <w:pPr>
        <w:jc w:val="center"/>
        <w:rPr>
          <w:rFonts w:ascii="Times New Roman" w:hAnsi="Times New Roman"/>
          <w:sz w:val="24"/>
          <w:szCs w:val="24"/>
        </w:rPr>
      </w:pPr>
      <w:r w:rsidRPr="006C0F6E">
        <w:rPr>
          <w:rFonts w:ascii="Times New Roman" w:hAnsi="Times New Roman"/>
          <w:sz w:val="24"/>
          <w:szCs w:val="24"/>
        </w:rPr>
        <w:t>(Технологии. Дизайн. Искусство.)</w:t>
      </w:r>
    </w:p>
    <w:p w:rsidR="00CF23C0" w:rsidRPr="006C0F6E" w:rsidRDefault="00CF23C0" w:rsidP="006C0F6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A11F4E" w:rsidRPr="006C0F6E" w:rsidTr="00A66968">
        <w:tc>
          <w:tcPr>
            <w:tcW w:w="5003" w:type="dxa"/>
            <w:vAlign w:val="center"/>
          </w:tcPr>
          <w:p w:rsidR="00CF23C0" w:rsidRPr="006C0F6E" w:rsidRDefault="00CF23C0" w:rsidP="006C0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CF23C0" w:rsidRPr="006C0F6E" w:rsidRDefault="00CF23C0" w:rsidP="006C0F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A11F4E" w:rsidRPr="006C0F6E" w:rsidTr="00A66968">
        <w:trPr>
          <w:trHeight w:val="429"/>
        </w:trPr>
        <w:tc>
          <w:tcPr>
            <w:tcW w:w="5003" w:type="dxa"/>
            <w:vAlign w:val="center"/>
          </w:tcPr>
          <w:p w:rsidR="00CF23C0" w:rsidRPr="006C0F6E" w:rsidRDefault="00CF23C0" w:rsidP="006C0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CF23C0" w:rsidRPr="006C0F6E" w:rsidRDefault="00CF23C0" w:rsidP="006C0F6E">
            <w:pPr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</w:p>
          <w:p w:rsidR="00CF23C0" w:rsidRPr="006C0F6E" w:rsidRDefault="00CF23C0" w:rsidP="006C0F6E">
            <w:pPr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 xml:space="preserve">по учебно-методической работе </w:t>
            </w:r>
          </w:p>
          <w:p w:rsidR="00CF23C0" w:rsidRPr="006C0F6E" w:rsidRDefault="00CF23C0" w:rsidP="006C0F6E">
            <w:pPr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>_____________________ С.Г.Дембицкий</w:t>
            </w:r>
          </w:p>
        </w:tc>
      </w:tr>
      <w:tr w:rsidR="00CF23C0" w:rsidRPr="006C0F6E" w:rsidTr="00A66968">
        <w:trPr>
          <w:trHeight w:val="404"/>
        </w:trPr>
        <w:tc>
          <w:tcPr>
            <w:tcW w:w="5003" w:type="dxa"/>
            <w:vAlign w:val="center"/>
          </w:tcPr>
          <w:p w:rsidR="00CF23C0" w:rsidRPr="006C0F6E" w:rsidRDefault="00CF23C0" w:rsidP="006C0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CF23C0" w:rsidRPr="006C0F6E" w:rsidRDefault="00A048B3" w:rsidP="006C0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</w:t>
            </w:r>
            <w:r w:rsidR="00246526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__»  _</w:t>
            </w:r>
            <w:r w:rsidR="00246526">
              <w:rPr>
                <w:rFonts w:ascii="Times New Roman" w:hAnsi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/>
                <w:sz w:val="24"/>
                <w:szCs w:val="24"/>
              </w:rPr>
              <w:t>_______  2018г.</w:t>
            </w:r>
          </w:p>
        </w:tc>
      </w:tr>
    </w:tbl>
    <w:p w:rsidR="00CF23C0" w:rsidRPr="006C0F6E" w:rsidRDefault="00CF23C0" w:rsidP="006C0F6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6C0F6E" w:rsidRDefault="00CF23C0" w:rsidP="006C0F6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6C0F6E" w:rsidRDefault="00CF23C0" w:rsidP="006C0F6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6C0F6E" w:rsidRDefault="00CF23C0" w:rsidP="006C0F6E">
      <w:pPr>
        <w:tabs>
          <w:tab w:val="right" w:leader="underscore" w:pos="8505"/>
        </w:tabs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C0F6E">
        <w:rPr>
          <w:rFonts w:ascii="Times New Roman" w:hAnsi="Times New Roman"/>
          <w:b/>
          <w:bCs/>
          <w:sz w:val="24"/>
          <w:szCs w:val="24"/>
        </w:rPr>
        <w:t>РАБОЧАЯ ПРОГРАММА УЧЕБНОЙ ДИСЦИПЛИНЫ</w:t>
      </w:r>
    </w:p>
    <w:p w:rsidR="009C58D6" w:rsidRPr="006C0F6E" w:rsidRDefault="009C58D6" w:rsidP="006C0F6E">
      <w:pPr>
        <w:tabs>
          <w:tab w:val="right" w:leader="underscore" w:pos="8505"/>
        </w:tabs>
        <w:ind w:firstLine="567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C0F6E">
        <w:rPr>
          <w:rFonts w:ascii="Times New Roman" w:hAnsi="Times New Roman"/>
          <w:b/>
          <w:bCs/>
          <w:sz w:val="28"/>
          <w:szCs w:val="28"/>
        </w:rPr>
        <w:t>Цветная графика</w:t>
      </w:r>
    </w:p>
    <w:p w:rsidR="00CF23C0" w:rsidRPr="006C0F6E" w:rsidRDefault="00CF23C0" w:rsidP="006C0F6E">
      <w:pPr>
        <w:tabs>
          <w:tab w:val="right" w:leader="underscore" w:pos="8505"/>
        </w:tabs>
        <w:outlineLvl w:val="0"/>
        <w:rPr>
          <w:rFonts w:ascii="Times New Roman" w:hAnsi="Times New Roman"/>
          <w:bCs/>
          <w:i/>
          <w:sz w:val="24"/>
          <w:szCs w:val="24"/>
        </w:rPr>
      </w:pPr>
    </w:p>
    <w:p w:rsidR="00CF23C0" w:rsidRPr="006C0F6E" w:rsidRDefault="00CF23C0" w:rsidP="006C0F6E">
      <w:pPr>
        <w:tabs>
          <w:tab w:val="right" w:leader="underscore" w:pos="8505"/>
        </w:tabs>
        <w:outlineLvl w:val="0"/>
        <w:rPr>
          <w:rFonts w:ascii="Times New Roman" w:hAnsi="Times New Roman"/>
          <w:b/>
          <w:bCs/>
          <w:sz w:val="24"/>
          <w:szCs w:val="24"/>
        </w:rPr>
      </w:pPr>
      <w:r w:rsidRPr="006C0F6E">
        <w:rPr>
          <w:rFonts w:ascii="Times New Roman" w:hAnsi="Times New Roman"/>
          <w:b/>
          <w:bCs/>
          <w:sz w:val="24"/>
          <w:szCs w:val="24"/>
        </w:rPr>
        <w:t xml:space="preserve">Уровень освоения основной </w:t>
      </w:r>
    </w:p>
    <w:p w:rsidR="00CF23C0" w:rsidRPr="006C0F6E" w:rsidRDefault="00CF23C0" w:rsidP="006C0F6E">
      <w:pPr>
        <w:tabs>
          <w:tab w:val="right" w:leader="underscore" w:pos="8505"/>
        </w:tabs>
        <w:outlineLvl w:val="0"/>
        <w:rPr>
          <w:rFonts w:ascii="Times New Roman" w:hAnsi="Times New Roman"/>
          <w:b/>
          <w:bCs/>
          <w:sz w:val="24"/>
          <w:szCs w:val="24"/>
        </w:rPr>
      </w:pPr>
      <w:r w:rsidRPr="006C0F6E">
        <w:rPr>
          <w:rFonts w:ascii="Times New Roman" w:hAnsi="Times New Roman"/>
          <w:b/>
          <w:bCs/>
          <w:sz w:val="24"/>
          <w:szCs w:val="24"/>
        </w:rPr>
        <w:t>профессиональной</w:t>
      </w:r>
    </w:p>
    <w:p w:rsidR="00CF23C0" w:rsidRPr="006C0F6E" w:rsidRDefault="00CF23C0" w:rsidP="006C0F6E">
      <w:pPr>
        <w:tabs>
          <w:tab w:val="right" w:leader="underscore" w:pos="8505"/>
        </w:tabs>
        <w:outlineLvl w:val="0"/>
        <w:rPr>
          <w:rFonts w:ascii="Times New Roman" w:hAnsi="Times New Roman"/>
          <w:bCs/>
          <w:sz w:val="24"/>
          <w:szCs w:val="24"/>
        </w:rPr>
      </w:pPr>
      <w:r w:rsidRPr="006C0F6E">
        <w:rPr>
          <w:rFonts w:ascii="Times New Roman" w:hAnsi="Times New Roman"/>
          <w:b/>
          <w:bCs/>
          <w:sz w:val="24"/>
          <w:szCs w:val="24"/>
        </w:rPr>
        <w:t xml:space="preserve">образовательной программы  </w:t>
      </w:r>
      <w:r w:rsidRPr="006C0F6E">
        <w:rPr>
          <w:rFonts w:ascii="Times New Roman" w:hAnsi="Times New Roman"/>
          <w:bCs/>
          <w:sz w:val="24"/>
          <w:szCs w:val="24"/>
        </w:rPr>
        <w:t>академическийбакалавриат</w:t>
      </w:r>
    </w:p>
    <w:p w:rsidR="00CF23C0" w:rsidRPr="006C0F6E" w:rsidRDefault="00CF23C0" w:rsidP="006C0F6E">
      <w:pPr>
        <w:tabs>
          <w:tab w:val="right" w:leader="underscore" w:pos="8505"/>
        </w:tabs>
        <w:outlineLvl w:val="0"/>
        <w:rPr>
          <w:rFonts w:ascii="Times New Roman" w:hAnsi="Times New Roman"/>
          <w:bCs/>
          <w:sz w:val="24"/>
          <w:szCs w:val="24"/>
        </w:rPr>
      </w:pPr>
    </w:p>
    <w:p w:rsidR="002711B0" w:rsidRPr="006C0F6E" w:rsidRDefault="002711B0" w:rsidP="006C0F6E">
      <w:pPr>
        <w:tabs>
          <w:tab w:val="right" w:leader="underscore" w:pos="8505"/>
        </w:tabs>
        <w:rPr>
          <w:rFonts w:ascii="Times New Roman" w:hAnsi="Times New Roman"/>
          <w:bCs/>
          <w:sz w:val="24"/>
          <w:szCs w:val="24"/>
        </w:rPr>
      </w:pPr>
      <w:r w:rsidRPr="006C0F6E">
        <w:rPr>
          <w:rFonts w:ascii="Times New Roman" w:hAnsi="Times New Roman"/>
          <w:b/>
          <w:bCs/>
          <w:sz w:val="24"/>
          <w:szCs w:val="24"/>
        </w:rPr>
        <w:t>Направление подготовки</w:t>
      </w:r>
      <w:r w:rsidRPr="006C0F6E">
        <w:rPr>
          <w:rFonts w:ascii="Times New Roman" w:hAnsi="Times New Roman"/>
          <w:bCs/>
          <w:sz w:val="24"/>
          <w:szCs w:val="24"/>
        </w:rPr>
        <w:t xml:space="preserve">  54.03.02 Декоративно-прикладное искусство и народные промыслы</w:t>
      </w:r>
      <w:r w:rsidRPr="006C0F6E">
        <w:rPr>
          <w:rFonts w:ascii="Times New Roman" w:hAnsi="Times New Roman"/>
          <w:bCs/>
          <w:sz w:val="24"/>
          <w:szCs w:val="24"/>
        </w:rPr>
        <w:tab/>
      </w:r>
    </w:p>
    <w:p w:rsidR="002711B0" w:rsidRPr="006C0F6E" w:rsidRDefault="002711B0" w:rsidP="006C0F6E">
      <w:pPr>
        <w:tabs>
          <w:tab w:val="right" w:leader="underscore" w:pos="8505"/>
        </w:tabs>
        <w:rPr>
          <w:rFonts w:ascii="Times New Roman" w:hAnsi="Times New Roman"/>
          <w:bCs/>
          <w:sz w:val="24"/>
          <w:szCs w:val="24"/>
        </w:rPr>
      </w:pPr>
    </w:p>
    <w:p w:rsidR="002711B0" w:rsidRPr="006C0F6E" w:rsidRDefault="002711B0" w:rsidP="006C0F6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6C0F6E">
        <w:rPr>
          <w:rFonts w:ascii="Times New Roman" w:hAnsi="Times New Roman"/>
          <w:b/>
          <w:bCs/>
          <w:sz w:val="24"/>
          <w:szCs w:val="24"/>
        </w:rPr>
        <w:t xml:space="preserve">Профиль:   </w:t>
      </w:r>
    </w:p>
    <w:p w:rsidR="002711B0" w:rsidRPr="006C0F6E" w:rsidRDefault="002711B0" w:rsidP="006C0F6E">
      <w:pPr>
        <w:pStyle w:val="afe"/>
        <w:tabs>
          <w:tab w:val="right" w:leader="underscore" w:pos="8505"/>
        </w:tabs>
        <w:rPr>
          <w:bCs/>
          <w:sz w:val="24"/>
          <w:szCs w:val="24"/>
        </w:rPr>
      </w:pPr>
    </w:p>
    <w:p w:rsidR="002711B0" w:rsidRPr="006C0F6E" w:rsidRDefault="002711B0" w:rsidP="006C0F6E">
      <w:pPr>
        <w:pStyle w:val="afe"/>
        <w:numPr>
          <w:ilvl w:val="0"/>
          <w:numId w:val="33"/>
        </w:numPr>
        <w:tabs>
          <w:tab w:val="right" w:leader="underscore" w:pos="8505"/>
        </w:tabs>
        <w:ind w:left="720"/>
        <w:rPr>
          <w:bCs/>
          <w:sz w:val="24"/>
          <w:szCs w:val="24"/>
        </w:rPr>
      </w:pPr>
      <w:r w:rsidRPr="006C0F6E">
        <w:rPr>
          <w:bCs/>
          <w:sz w:val="24"/>
          <w:szCs w:val="24"/>
        </w:rPr>
        <w:t>Декоративный текстиль</w:t>
      </w:r>
    </w:p>
    <w:p w:rsidR="002711B0" w:rsidRPr="006C0F6E" w:rsidRDefault="002711B0" w:rsidP="006C0F6E">
      <w:pPr>
        <w:tabs>
          <w:tab w:val="right" w:leader="underscore" w:pos="8505"/>
        </w:tabs>
        <w:rPr>
          <w:b/>
          <w:bCs/>
          <w:sz w:val="28"/>
          <w:szCs w:val="28"/>
        </w:rPr>
      </w:pPr>
    </w:p>
    <w:p w:rsidR="00161EF7" w:rsidRPr="006C0F6E" w:rsidRDefault="00161EF7" w:rsidP="006C0F6E">
      <w:pPr>
        <w:tabs>
          <w:tab w:val="right" w:leader="underscore" w:pos="9360"/>
        </w:tabs>
        <w:ind w:left="1418" w:hanging="1418"/>
        <w:rPr>
          <w:rFonts w:ascii="Times New Roman" w:hAnsi="Times New Roman"/>
          <w:bCs/>
          <w:sz w:val="24"/>
          <w:szCs w:val="24"/>
        </w:rPr>
      </w:pPr>
    </w:p>
    <w:p w:rsidR="00CF23C0" w:rsidRPr="006C0F6E" w:rsidRDefault="00CF23C0" w:rsidP="006C0F6E">
      <w:pPr>
        <w:tabs>
          <w:tab w:val="right" w:leader="underscore" w:pos="9360"/>
        </w:tabs>
        <w:ind w:left="1418" w:hanging="1418"/>
        <w:rPr>
          <w:rFonts w:ascii="Times New Roman" w:hAnsi="Times New Roman"/>
          <w:bCs/>
          <w:i/>
          <w:sz w:val="24"/>
          <w:szCs w:val="24"/>
        </w:rPr>
      </w:pPr>
      <w:r w:rsidRPr="006C0F6E">
        <w:rPr>
          <w:rFonts w:ascii="Times New Roman" w:hAnsi="Times New Roman"/>
          <w:b/>
          <w:bCs/>
          <w:sz w:val="24"/>
          <w:szCs w:val="24"/>
        </w:rPr>
        <w:t xml:space="preserve">Формы обучения                  </w:t>
      </w:r>
      <w:r w:rsidR="004E0DE6" w:rsidRPr="006C0F6E">
        <w:rPr>
          <w:rFonts w:ascii="Times New Roman" w:hAnsi="Times New Roman"/>
          <w:bCs/>
          <w:sz w:val="24"/>
          <w:szCs w:val="24"/>
        </w:rPr>
        <w:t>очная</w:t>
      </w:r>
    </w:p>
    <w:p w:rsidR="00CF23C0" w:rsidRPr="006C0F6E" w:rsidRDefault="00CF23C0" w:rsidP="006C0F6E">
      <w:pPr>
        <w:tabs>
          <w:tab w:val="right" w:leader="underscore" w:pos="8505"/>
        </w:tabs>
        <w:rPr>
          <w:rFonts w:ascii="Times New Roman" w:hAnsi="Times New Roman"/>
          <w:bCs/>
          <w:i/>
          <w:sz w:val="24"/>
          <w:szCs w:val="24"/>
        </w:rPr>
      </w:pPr>
    </w:p>
    <w:p w:rsidR="00CF23C0" w:rsidRPr="006C0F6E" w:rsidRDefault="00CF23C0" w:rsidP="006C0F6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6C0F6E">
        <w:rPr>
          <w:rFonts w:ascii="Times New Roman" w:hAnsi="Times New Roman"/>
          <w:b/>
          <w:bCs/>
          <w:sz w:val="24"/>
          <w:szCs w:val="24"/>
        </w:rPr>
        <w:t xml:space="preserve">Нормативный срок           </w:t>
      </w:r>
    </w:p>
    <w:p w:rsidR="00CF23C0" w:rsidRPr="006C0F6E" w:rsidRDefault="00CF23C0" w:rsidP="006C0F6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6C0F6E">
        <w:rPr>
          <w:rFonts w:ascii="Times New Roman" w:hAnsi="Times New Roman"/>
          <w:b/>
          <w:bCs/>
          <w:sz w:val="24"/>
          <w:szCs w:val="24"/>
        </w:rPr>
        <w:t xml:space="preserve">освоения  ОПОП                  </w:t>
      </w:r>
      <w:r w:rsidRPr="006C0F6E">
        <w:rPr>
          <w:rFonts w:ascii="Times New Roman" w:hAnsi="Times New Roman"/>
          <w:bCs/>
          <w:sz w:val="24"/>
          <w:szCs w:val="24"/>
        </w:rPr>
        <w:t>4 года</w:t>
      </w:r>
    </w:p>
    <w:p w:rsidR="00CF23C0" w:rsidRPr="006C0F6E" w:rsidRDefault="00CF23C0" w:rsidP="006C0F6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6C0F6E" w:rsidRDefault="00CF23C0" w:rsidP="006C0F6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6C0F6E">
        <w:rPr>
          <w:rFonts w:ascii="Times New Roman" w:hAnsi="Times New Roman"/>
          <w:b/>
          <w:bCs/>
          <w:sz w:val="24"/>
          <w:szCs w:val="24"/>
        </w:rPr>
        <w:t xml:space="preserve">Институт (факультет)        </w:t>
      </w:r>
      <w:r w:rsidR="006D0D29" w:rsidRPr="006C0F6E">
        <w:rPr>
          <w:rFonts w:ascii="Times New Roman" w:hAnsi="Times New Roman"/>
          <w:bCs/>
          <w:sz w:val="24"/>
          <w:szCs w:val="24"/>
        </w:rPr>
        <w:t xml:space="preserve">Институт искусств  </w:t>
      </w:r>
    </w:p>
    <w:p w:rsidR="00CF23C0" w:rsidRPr="006C0F6E" w:rsidRDefault="00CF23C0" w:rsidP="006C0F6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6C0F6E" w:rsidRDefault="00CF23C0" w:rsidP="006C0F6E">
      <w:pPr>
        <w:tabs>
          <w:tab w:val="right" w:leader="underscore" w:pos="8505"/>
        </w:tabs>
        <w:rPr>
          <w:rFonts w:ascii="Times New Roman" w:hAnsi="Times New Roman"/>
          <w:bCs/>
          <w:sz w:val="24"/>
          <w:szCs w:val="24"/>
        </w:rPr>
      </w:pPr>
      <w:r w:rsidRPr="006C0F6E">
        <w:rPr>
          <w:rFonts w:ascii="Times New Roman" w:hAnsi="Times New Roman"/>
          <w:b/>
          <w:bCs/>
          <w:sz w:val="24"/>
          <w:szCs w:val="24"/>
        </w:rPr>
        <w:t xml:space="preserve">Кафедра                                </w:t>
      </w:r>
      <w:r w:rsidR="006D0D29" w:rsidRPr="006C0F6E">
        <w:rPr>
          <w:rFonts w:ascii="Times New Roman" w:hAnsi="Times New Roman"/>
          <w:bCs/>
          <w:sz w:val="24"/>
          <w:szCs w:val="24"/>
        </w:rPr>
        <w:t>Рисунка и живописи</w:t>
      </w:r>
    </w:p>
    <w:p w:rsidR="00CF23C0" w:rsidRPr="006C0F6E" w:rsidRDefault="00CF23C0" w:rsidP="006C0F6E">
      <w:pPr>
        <w:tabs>
          <w:tab w:val="right" w:leader="underscore" w:pos="8505"/>
        </w:tabs>
        <w:rPr>
          <w:rFonts w:ascii="Times New Roman" w:hAnsi="Times New Roman"/>
          <w:bCs/>
          <w:sz w:val="24"/>
          <w:szCs w:val="24"/>
        </w:rPr>
      </w:pPr>
    </w:p>
    <w:p w:rsidR="00CF23C0" w:rsidRPr="006C0F6E" w:rsidRDefault="00CF23C0" w:rsidP="006C0F6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6C0F6E" w:rsidRDefault="00CF23C0" w:rsidP="006C0F6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6C0F6E">
        <w:rPr>
          <w:rFonts w:ascii="Times New Roman" w:hAnsi="Times New Roman"/>
          <w:b/>
          <w:bCs/>
          <w:sz w:val="24"/>
          <w:szCs w:val="24"/>
        </w:rPr>
        <w:t>Начальник учебно-методического</w:t>
      </w:r>
    </w:p>
    <w:p w:rsidR="00CF23C0" w:rsidRPr="006C0F6E" w:rsidRDefault="00CF23C0" w:rsidP="006C0F6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6C0F6E">
        <w:rPr>
          <w:rFonts w:ascii="Times New Roman" w:hAnsi="Times New Roman"/>
          <w:b/>
          <w:bCs/>
          <w:sz w:val="24"/>
          <w:szCs w:val="24"/>
        </w:rPr>
        <w:t xml:space="preserve">управления                                            _________________           </w:t>
      </w:r>
      <w:r w:rsidRPr="006C0F6E">
        <w:rPr>
          <w:rFonts w:ascii="Times New Roman" w:hAnsi="Times New Roman"/>
          <w:bCs/>
          <w:sz w:val="24"/>
          <w:szCs w:val="24"/>
        </w:rPr>
        <w:t>Е.Б. Никитаева</w:t>
      </w:r>
    </w:p>
    <w:p w:rsidR="00CF23C0" w:rsidRPr="006C0F6E" w:rsidRDefault="00CF23C0" w:rsidP="006C0F6E">
      <w:pPr>
        <w:tabs>
          <w:tab w:val="right" w:leader="underscore" w:pos="8505"/>
        </w:tabs>
        <w:rPr>
          <w:rFonts w:ascii="Times New Roman" w:hAnsi="Times New Roman"/>
          <w:bCs/>
          <w:i/>
          <w:sz w:val="24"/>
          <w:szCs w:val="24"/>
        </w:rPr>
      </w:pPr>
    </w:p>
    <w:p w:rsidR="00CF23C0" w:rsidRPr="006C0F6E" w:rsidRDefault="00CF23C0" w:rsidP="006C0F6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6C0F6E" w:rsidRDefault="00CF23C0" w:rsidP="006C0F6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6C0F6E" w:rsidRDefault="00CF23C0" w:rsidP="006C0F6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6C0F6E" w:rsidRDefault="00CF23C0" w:rsidP="006C0F6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6C0F6E" w:rsidRDefault="00CF23C0" w:rsidP="006C0F6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6C0F6E" w:rsidRDefault="00CF23C0" w:rsidP="006C0F6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6C0F6E" w:rsidRDefault="00CF23C0" w:rsidP="006C0F6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61EF7" w:rsidRPr="006C0F6E" w:rsidRDefault="00161EF7" w:rsidP="006C0F6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6C0F6E" w:rsidRDefault="00CF23C0" w:rsidP="006C0F6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6C0F6E">
        <w:rPr>
          <w:rFonts w:ascii="Times New Roman" w:hAnsi="Times New Roman"/>
          <w:b/>
          <w:bCs/>
          <w:sz w:val="24"/>
          <w:szCs w:val="24"/>
        </w:rPr>
        <w:t>Москва,  2018г.</w:t>
      </w:r>
    </w:p>
    <w:p w:rsidR="00CF23C0" w:rsidRPr="006C0F6E" w:rsidRDefault="00CF23C0" w:rsidP="006C0F6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6C0F6E" w:rsidRDefault="00CF23C0" w:rsidP="006C0F6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6C0F6E" w:rsidRDefault="00CF23C0" w:rsidP="006C0F6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6C0F6E" w:rsidRDefault="00CF23C0" w:rsidP="006C0F6E">
      <w:pPr>
        <w:tabs>
          <w:tab w:val="right" w:leader="underscore" w:pos="8505"/>
        </w:tabs>
        <w:rPr>
          <w:rFonts w:ascii="Times New Roman" w:hAnsi="Times New Roman"/>
          <w:sz w:val="24"/>
          <w:szCs w:val="24"/>
        </w:rPr>
      </w:pPr>
      <w:r w:rsidRPr="006C0F6E">
        <w:rPr>
          <w:rFonts w:ascii="Times New Roman" w:hAnsi="Times New Roman"/>
          <w:sz w:val="24"/>
          <w:szCs w:val="24"/>
        </w:rPr>
        <w:t xml:space="preserve">             При разработке рабочей прогр</w:t>
      </w:r>
      <w:r w:rsidR="006B5FE6" w:rsidRPr="006C0F6E">
        <w:rPr>
          <w:rFonts w:ascii="Times New Roman" w:hAnsi="Times New Roman"/>
          <w:sz w:val="24"/>
          <w:szCs w:val="24"/>
        </w:rPr>
        <w:t xml:space="preserve">аммы учебной дисциплины </w:t>
      </w:r>
      <w:r w:rsidRPr="006C0F6E">
        <w:rPr>
          <w:rFonts w:ascii="Times New Roman" w:hAnsi="Times New Roman"/>
          <w:sz w:val="24"/>
          <w:szCs w:val="24"/>
        </w:rPr>
        <w:t xml:space="preserve"> в основу </w:t>
      </w:r>
    </w:p>
    <w:p w:rsidR="00CF23C0" w:rsidRPr="006C0F6E" w:rsidRDefault="00CF23C0" w:rsidP="006C0F6E">
      <w:pPr>
        <w:tabs>
          <w:tab w:val="right" w:leader="underscore" w:pos="8505"/>
        </w:tabs>
        <w:rPr>
          <w:rFonts w:ascii="Times New Roman" w:hAnsi="Times New Roman"/>
          <w:sz w:val="24"/>
          <w:szCs w:val="24"/>
        </w:rPr>
      </w:pPr>
      <w:r w:rsidRPr="006C0F6E">
        <w:rPr>
          <w:rFonts w:ascii="Times New Roman" w:hAnsi="Times New Roman"/>
          <w:sz w:val="24"/>
          <w:szCs w:val="24"/>
        </w:rPr>
        <w:t>положены:</w:t>
      </w:r>
      <w:bookmarkStart w:id="0" w:name="_Toc264543474"/>
      <w:bookmarkStart w:id="1" w:name="_Toc264543516"/>
    </w:p>
    <w:bookmarkEnd w:id="0"/>
    <w:bookmarkEnd w:id="1"/>
    <w:p w:rsidR="00CF23C0" w:rsidRPr="006C0F6E" w:rsidRDefault="00CF23C0" w:rsidP="006C0F6E">
      <w:pPr>
        <w:ind w:left="5760"/>
        <w:jc w:val="both"/>
        <w:rPr>
          <w:rFonts w:ascii="Times New Roman" w:hAnsi="Times New Roman"/>
          <w:i/>
          <w:sz w:val="24"/>
          <w:szCs w:val="24"/>
        </w:rPr>
      </w:pPr>
    </w:p>
    <w:p w:rsidR="00BA334B" w:rsidRPr="006C0F6E" w:rsidRDefault="00BA334B" w:rsidP="006C0F6E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Toc264543478"/>
      <w:bookmarkStart w:id="3" w:name="_Toc264543520"/>
      <w:r w:rsidRPr="006C0F6E">
        <w:rPr>
          <w:rFonts w:ascii="Times New Roman" w:hAnsi="Times New Roman"/>
          <w:sz w:val="24"/>
          <w:szCs w:val="24"/>
        </w:rPr>
        <w:t>1)</w:t>
      </w:r>
      <w:r w:rsidRPr="006C0F6E">
        <w:rPr>
          <w:rFonts w:ascii="Times New Roman" w:hAnsi="Times New Roman"/>
          <w:sz w:val="24"/>
          <w:szCs w:val="24"/>
        </w:rPr>
        <w:tab/>
        <w:t xml:space="preserve">ФГОС ВО по направлению подготовки </w:t>
      </w:r>
      <w:r w:rsidR="00832BDB" w:rsidRPr="006C0F6E">
        <w:rPr>
          <w:rFonts w:ascii="Times New Roman" w:hAnsi="Times New Roman"/>
          <w:bCs/>
          <w:sz w:val="24"/>
          <w:szCs w:val="24"/>
        </w:rPr>
        <w:t>.03.02 Декоративно-прикладное искусство и народные промыслы</w:t>
      </w:r>
      <w:r w:rsidRPr="006C0F6E">
        <w:rPr>
          <w:rFonts w:ascii="Times New Roman" w:hAnsi="Times New Roman"/>
          <w:sz w:val="24"/>
          <w:szCs w:val="24"/>
        </w:rPr>
        <w:t xml:space="preserve">, </w:t>
      </w:r>
      <w:r w:rsidRPr="006C0F6E">
        <w:rPr>
          <w:rFonts w:ascii="Times New Roman" w:hAnsi="Times New Roman"/>
          <w:sz w:val="24"/>
          <w:szCs w:val="24"/>
        </w:rPr>
        <w:tab/>
        <w:t xml:space="preserve">утвержденный Приказом Министерства образования и науки РФ </w:t>
      </w:r>
    </w:p>
    <w:p w:rsidR="00832BDB" w:rsidRPr="006C0F6E" w:rsidRDefault="00832BDB" w:rsidP="006C0F6E">
      <w:pPr>
        <w:rPr>
          <w:rFonts w:ascii="Times New Roman" w:hAnsi="Times New Roman"/>
          <w:sz w:val="24"/>
          <w:szCs w:val="24"/>
        </w:rPr>
      </w:pPr>
      <w:r w:rsidRPr="006C0F6E">
        <w:rPr>
          <w:rFonts w:ascii="Times New Roman" w:hAnsi="Times New Roman"/>
          <w:sz w:val="24"/>
          <w:szCs w:val="24"/>
        </w:rPr>
        <w:t>«12» января 2016 г. № 10</w:t>
      </w:r>
    </w:p>
    <w:p w:rsidR="00CF23C0" w:rsidRPr="006C0F6E" w:rsidRDefault="00CF23C0" w:rsidP="006C0F6E">
      <w:pPr>
        <w:tabs>
          <w:tab w:val="right" w:leader="underscore" w:pos="8505"/>
        </w:tabs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6C0F6E">
        <w:rPr>
          <w:rFonts w:ascii="Times New Roman" w:hAnsi="Times New Roman"/>
          <w:sz w:val="24"/>
          <w:szCs w:val="24"/>
        </w:rPr>
        <w:t>Основная профессиональная образовательная программа (далее – ОПОП) по</w:t>
      </w:r>
      <w:bookmarkEnd w:id="2"/>
      <w:bookmarkEnd w:id="3"/>
      <w:r w:rsidRPr="006C0F6E">
        <w:rPr>
          <w:rFonts w:ascii="Times New Roman" w:hAnsi="Times New Roman"/>
          <w:sz w:val="24"/>
          <w:szCs w:val="24"/>
        </w:rPr>
        <w:t xml:space="preserve"> направлению подготовки </w:t>
      </w:r>
    </w:p>
    <w:p w:rsidR="00832BDB" w:rsidRPr="006C0F6E" w:rsidRDefault="00832BDB" w:rsidP="006C0F6E">
      <w:pPr>
        <w:pStyle w:val="afe"/>
        <w:tabs>
          <w:tab w:val="right" w:leader="underscore" w:pos="9360"/>
        </w:tabs>
        <w:ind w:left="1985" w:hanging="1265"/>
        <w:rPr>
          <w:b/>
          <w:bCs/>
          <w:sz w:val="24"/>
          <w:szCs w:val="24"/>
        </w:rPr>
      </w:pPr>
      <w:r w:rsidRPr="006C0F6E">
        <w:rPr>
          <w:b/>
          <w:bCs/>
          <w:sz w:val="24"/>
          <w:szCs w:val="24"/>
        </w:rPr>
        <w:t>54.03.02 Декоративно-прикладное искусство и народные промыслы</w:t>
      </w:r>
    </w:p>
    <w:p w:rsidR="00BA334B" w:rsidRPr="006C0F6E" w:rsidRDefault="00CF23C0" w:rsidP="006C0F6E">
      <w:pPr>
        <w:pStyle w:val="afe"/>
        <w:tabs>
          <w:tab w:val="right" w:leader="underscore" w:pos="9360"/>
        </w:tabs>
        <w:ind w:left="1985" w:hanging="1265"/>
        <w:rPr>
          <w:bCs/>
          <w:sz w:val="24"/>
          <w:szCs w:val="24"/>
        </w:rPr>
      </w:pPr>
      <w:r w:rsidRPr="006C0F6E">
        <w:rPr>
          <w:b/>
          <w:bCs/>
          <w:sz w:val="24"/>
          <w:szCs w:val="24"/>
        </w:rPr>
        <w:t xml:space="preserve"> Профил</w:t>
      </w:r>
      <w:r w:rsidR="00161EF7" w:rsidRPr="006C0F6E">
        <w:rPr>
          <w:b/>
          <w:bCs/>
          <w:sz w:val="24"/>
          <w:szCs w:val="24"/>
        </w:rPr>
        <w:t>ь</w:t>
      </w:r>
    </w:p>
    <w:p w:rsidR="00BA334B" w:rsidRPr="006C0F6E" w:rsidRDefault="00BA334B" w:rsidP="006C0F6E">
      <w:pPr>
        <w:pStyle w:val="afe"/>
        <w:tabs>
          <w:tab w:val="right" w:leader="underscore" w:pos="9360"/>
        </w:tabs>
        <w:ind w:left="1985" w:hanging="1265"/>
        <w:rPr>
          <w:bCs/>
          <w:sz w:val="24"/>
          <w:szCs w:val="24"/>
        </w:rPr>
      </w:pPr>
      <w:r w:rsidRPr="006C0F6E">
        <w:rPr>
          <w:bCs/>
          <w:sz w:val="24"/>
          <w:szCs w:val="24"/>
        </w:rPr>
        <w:t></w:t>
      </w:r>
      <w:r w:rsidRPr="006C0F6E">
        <w:rPr>
          <w:bCs/>
          <w:sz w:val="24"/>
          <w:szCs w:val="24"/>
        </w:rPr>
        <w:tab/>
      </w:r>
      <w:r w:rsidR="00832BDB" w:rsidRPr="006C0F6E">
        <w:rPr>
          <w:bCs/>
          <w:sz w:val="24"/>
          <w:szCs w:val="24"/>
        </w:rPr>
        <w:t>Декоративный текстиль</w:t>
      </w:r>
      <w:r w:rsidRPr="006C0F6E">
        <w:rPr>
          <w:bCs/>
          <w:sz w:val="24"/>
          <w:szCs w:val="24"/>
        </w:rPr>
        <w:t>;</w:t>
      </w:r>
    </w:p>
    <w:p w:rsidR="00CF23C0" w:rsidRPr="006C0F6E" w:rsidRDefault="00CF23C0" w:rsidP="006C0F6E">
      <w:pPr>
        <w:pStyle w:val="afe"/>
        <w:tabs>
          <w:tab w:val="right" w:leader="underscore" w:pos="9360"/>
        </w:tabs>
        <w:ind w:left="1985" w:hanging="1265"/>
        <w:rPr>
          <w:sz w:val="24"/>
          <w:szCs w:val="24"/>
        </w:rPr>
      </w:pPr>
      <w:r w:rsidRPr="006C0F6E">
        <w:rPr>
          <w:sz w:val="24"/>
          <w:szCs w:val="24"/>
        </w:rPr>
        <w:t xml:space="preserve">утвержденная Ученым советом университета </w:t>
      </w:r>
      <w:r w:rsidR="00A048B3">
        <w:rPr>
          <w:sz w:val="24"/>
          <w:szCs w:val="24"/>
        </w:rPr>
        <w:t>«_</w:t>
      </w:r>
      <w:r w:rsidR="00246526">
        <w:rPr>
          <w:sz w:val="24"/>
          <w:szCs w:val="24"/>
        </w:rPr>
        <w:t>28</w:t>
      </w:r>
      <w:r w:rsidR="00A048B3">
        <w:rPr>
          <w:sz w:val="24"/>
          <w:szCs w:val="24"/>
        </w:rPr>
        <w:t>__»  _</w:t>
      </w:r>
      <w:r w:rsidR="00246526">
        <w:rPr>
          <w:sz w:val="24"/>
          <w:szCs w:val="24"/>
        </w:rPr>
        <w:t>июня</w:t>
      </w:r>
      <w:r w:rsidR="00A048B3">
        <w:rPr>
          <w:sz w:val="24"/>
          <w:szCs w:val="24"/>
        </w:rPr>
        <w:t>_______2018г.</w:t>
      </w:r>
      <w:r w:rsidRPr="006C0F6E">
        <w:rPr>
          <w:sz w:val="24"/>
          <w:szCs w:val="24"/>
        </w:rPr>
        <w:t xml:space="preserve">, протокол № </w:t>
      </w:r>
      <w:r w:rsidR="00A048B3">
        <w:rPr>
          <w:sz w:val="24"/>
          <w:szCs w:val="24"/>
        </w:rPr>
        <w:t>_</w:t>
      </w:r>
    </w:p>
    <w:p w:rsidR="00CF23C0" w:rsidRPr="006C0F6E" w:rsidRDefault="00CF23C0" w:rsidP="006C0F6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6C0F6E" w:rsidRDefault="00CF23C0" w:rsidP="006C0F6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6C0F6E" w:rsidRDefault="00CF23C0" w:rsidP="006C0F6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6C0F6E" w:rsidRDefault="00CF23C0" w:rsidP="006C0F6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6C0F6E" w:rsidRDefault="00CF23C0" w:rsidP="006C0F6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6C0F6E" w:rsidRDefault="00CF23C0" w:rsidP="006C0F6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6C0F6E" w:rsidRDefault="00CF23C0" w:rsidP="006C0F6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C0F6E">
        <w:rPr>
          <w:rFonts w:ascii="Times New Roman" w:hAnsi="Times New Roman"/>
          <w:b/>
          <w:sz w:val="24"/>
          <w:szCs w:val="24"/>
        </w:rPr>
        <w:t>Разработчик</w:t>
      </w:r>
      <w:r w:rsidR="00524DBF" w:rsidRPr="006C0F6E">
        <w:rPr>
          <w:rFonts w:ascii="Times New Roman" w:hAnsi="Times New Roman"/>
          <w:b/>
          <w:sz w:val="24"/>
          <w:szCs w:val="24"/>
        </w:rPr>
        <w:t>и</w:t>
      </w:r>
      <w:r w:rsidRPr="006C0F6E">
        <w:rPr>
          <w:rFonts w:ascii="Times New Roman" w:hAnsi="Times New Roman"/>
          <w:b/>
          <w:sz w:val="24"/>
          <w:szCs w:val="24"/>
        </w:rPr>
        <w:t>:</w:t>
      </w:r>
    </w:p>
    <w:p w:rsidR="00CF23C0" w:rsidRPr="006C0F6E" w:rsidRDefault="00CF23C0" w:rsidP="006C0F6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3"/>
        <w:gridCol w:w="596"/>
        <w:gridCol w:w="596"/>
        <w:gridCol w:w="596"/>
        <w:gridCol w:w="4289"/>
      </w:tblGrid>
      <w:tr w:rsidR="00CF23C0" w:rsidRPr="006C0F6E" w:rsidTr="00A66968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F23C0" w:rsidRPr="006C0F6E" w:rsidRDefault="00920F37" w:rsidP="006C0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3C0" w:rsidRPr="006C0F6E" w:rsidRDefault="00CF23C0" w:rsidP="006C0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F23C0" w:rsidRPr="006C0F6E" w:rsidRDefault="00CF23C0" w:rsidP="006C0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3C0" w:rsidRPr="006C0F6E" w:rsidRDefault="00CF23C0" w:rsidP="006C0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F23C0" w:rsidRPr="006C0F6E" w:rsidRDefault="00920F37" w:rsidP="006C0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>Денисов А.В.</w:t>
            </w:r>
          </w:p>
        </w:tc>
      </w:tr>
    </w:tbl>
    <w:p w:rsidR="00CF23C0" w:rsidRPr="006C0F6E" w:rsidRDefault="00CF23C0" w:rsidP="006C0F6E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_Toc264543479"/>
      <w:bookmarkStart w:id="5" w:name="_Toc26454352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3"/>
        <w:gridCol w:w="390"/>
        <w:gridCol w:w="390"/>
        <w:gridCol w:w="390"/>
        <w:gridCol w:w="3657"/>
      </w:tblGrid>
      <w:tr w:rsidR="00524DBF" w:rsidRPr="006C0F6E" w:rsidTr="009C3EC0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524DBF" w:rsidRPr="006C0F6E" w:rsidRDefault="00524DBF" w:rsidP="006C0F6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DBF" w:rsidRPr="006C0F6E" w:rsidRDefault="00524DBF" w:rsidP="006C0F6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524DBF" w:rsidRPr="006C0F6E" w:rsidRDefault="00524DBF" w:rsidP="006C0F6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DBF" w:rsidRPr="006C0F6E" w:rsidRDefault="00524DBF" w:rsidP="006C0F6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524DBF" w:rsidRPr="006C0F6E" w:rsidRDefault="00524DBF" w:rsidP="006C0F6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>Городенцева Л.М.</w:t>
            </w:r>
          </w:p>
        </w:tc>
      </w:tr>
    </w:tbl>
    <w:p w:rsidR="00CF23C0" w:rsidRPr="006C0F6E" w:rsidRDefault="00CF23C0" w:rsidP="006C0F6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23C0" w:rsidRPr="006C0F6E" w:rsidRDefault="00CF23C0" w:rsidP="006C0F6E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_Toc264543481"/>
      <w:bookmarkStart w:id="7" w:name="_Toc264543523"/>
      <w:bookmarkEnd w:id="4"/>
      <w:bookmarkEnd w:id="5"/>
      <w:r w:rsidRPr="006C0F6E">
        <w:rPr>
          <w:rFonts w:ascii="Times New Roman" w:hAnsi="Times New Roman"/>
          <w:sz w:val="24"/>
          <w:szCs w:val="24"/>
        </w:rPr>
        <w:t xml:space="preserve">Рабочая программа учебной дисциплины рассмотрена и утверждена на заседании кафедры </w:t>
      </w:r>
      <w:r w:rsidRPr="006C0F6E">
        <w:rPr>
          <w:rFonts w:ascii="Times New Roman" w:hAnsi="Times New Roman"/>
          <w:sz w:val="24"/>
          <w:szCs w:val="24"/>
        </w:rPr>
        <w:tab/>
      </w:r>
      <w:r w:rsidRPr="006C0F6E">
        <w:rPr>
          <w:rFonts w:ascii="Times New Roman" w:hAnsi="Times New Roman"/>
          <w:sz w:val="24"/>
          <w:szCs w:val="24"/>
        </w:rPr>
        <w:tab/>
      </w:r>
      <w:r w:rsidR="00920F37" w:rsidRPr="006C0F6E">
        <w:rPr>
          <w:rFonts w:ascii="Times New Roman" w:hAnsi="Times New Roman"/>
          <w:sz w:val="24"/>
          <w:szCs w:val="24"/>
        </w:rPr>
        <w:t>Рисунка и живописи</w:t>
      </w:r>
    </w:p>
    <w:p w:rsidR="00CF23C0" w:rsidRPr="006C0F6E" w:rsidRDefault="00CF23C0" w:rsidP="006C0F6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6C0F6E" w:rsidRDefault="00A048B3" w:rsidP="006C0F6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</w:t>
      </w:r>
      <w:r w:rsidR="00246526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__»  ___</w:t>
      </w:r>
      <w:r w:rsidR="00246526">
        <w:rPr>
          <w:rFonts w:ascii="Times New Roman" w:hAnsi="Times New Roman"/>
          <w:sz w:val="24"/>
          <w:szCs w:val="24"/>
        </w:rPr>
        <w:t>мая</w:t>
      </w:r>
      <w:r>
        <w:rPr>
          <w:rFonts w:ascii="Times New Roman" w:hAnsi="Times New Roman"/>
          <w:sz w:val="24"/>
          <w:szCs w:val="24"/>
        </w:rPr>
        <w:t xml:space="preserve">_____  2018г. </w:t>
      </w:r>
      <w:r w:rsidR="00CF23C0" w:rsidRPr="006C0F6E">
        <w:rPr>
          <w:rFonts w:ascii="Times New Roman" w:hAnsi="Times New Roman"/>
          <w:sz w:val="24"/>
          <w:szCs w:val="24"/>
        </w:rPr>
        <w:t xml:space="preserve">протокол № </w:t>
      </w:r>
      <w:r>
        <w:rPr>
          <w:rFonts w:ascii="Times New Roman" w:hAnsi="Times New Roman"/>
          <w:sz w:val="24"/>
          <w:szCs w:val="24"/>
        </w:rPr>
        <w:t>_</w:t>
      </w:r>
      <w:r w:rsidR="0024652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_</w:t>
      </w:r>
    </w:p>
    <w:p w:rsidR="00CF23C0" w:rsidRPr="006C0F6E" w:rsidRDefault="00CF23C0" w:rsidP="006C0F6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6C0F6E" w:rsidRDefault="00CF23C0" w:rsidP="006C0F6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6C0F6E" w:rsidRDefault="00CF23C0" w:rsidP="006C0F6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44B0B" w:rsidRPr="006C0F6E" w:rsidRDefault="00544B0B" w:rsidP="006C0F6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44B0B" w:rsidRPr="006C0F6E" w:rsidRDefault="00544B0B" w:rsidP="006C0F6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61EF7" w:rsidRPr="006C0F6E" w:rsidRDefault="00161EF7" w:rsidP="006C0F6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61EF7" w:rsidRPr="006C0F6E" w:rsidRDefault="00161EF7" w:rsidP="006C0F6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44B0B" w:rsidRPr="006C0F6E" w:rsidRDefault="00544B0B" w:rsidP="006C0F6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6C0F6E" w:rsidRDefault="00CF23C0" w:rsidP="006C0F6E">
      <w:pPr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6C0F6E">
        <w:rPr>
          <w:rFonts w:ascii="Times New Roman" w:hAnsi="Times New Roman"/>
          <w:b/>
          <w:sz w:val="24"/>
          <w:szCs w:val="24"/>
        </w:rPr>
        <w:t xml:space="preserve">Руководитель ОПОП           </w:t>
      </w:r>
      <w:r w:rsidR="00161EF7" w:rsidRPr="006C0F6E">
        <w:rPr>
          <w:rFonts w:ascii="Times New Roman" w:hAnsi="Times New Roman"/>
          <w:b/>
          <w:sz w:val="24"/>
          <w:szCs w:val="24"/>
        </w:rPr>
        <w:t xml:space="preserve">  ______________               </w:t>
      </w:r>
      <w:r w:rsidRPr="006C0F6E">
        <w:rPr>
          <w:rFonts w:ascii="Times New Roman" w:hAnsi="Times New Roman"/>
          <w:sz w:val="24"/>
          <w:szCs w:val="24"/>
          <w:u w:val="single"/>
        </w:rPr>
        <w:t>__(</w:t>
      </w:r>
      <w:r w:rsidR="00832BDB" w:rsidRPr="006C0F6E">
        <w:rPr>
          <w:rFonts w:ascii="Times New Roman" w:hAnsi="Times New Roman"/>
          <w:sz w:val="24"/>
          <w:szCs w:val="24"/>
          <w:u w:val="single"/>
        </w:rPr>
        <w:t>Рыбаулина И.В.</w:t>
      </w:r>
      <w:r w:rsidR="00161EF7" w:rsidRPr="006C0F6E">
        <w:rPr>
          <w:rFonts w:ascii="Times New Roman" w:hAnsi="Times New Roman"/>
          <w:sz w:val="24"/>
          <w:szCs w:val="24"/>
          <w:u w:val="single"/>
        </w:rPr>
        <w:t>.</w:t>
      </w:r>
      <w:r w:rsidRPr="006C0F6E">
        <w:rPr>
          <w:rFonts w:ascii="Times New Roman" w:hAnsi="Times New Roman"/>
          <w:sz w:val="24"/>
          <w:szCs w:val="24"/>
          <w:u w:val="single"/>
        </w:rPr>
        <w:t>)__</w:t>
      </w:r>
    </w:p>
    <w:p w:rsidR="00CF23C0" w:rsidRPr="006C0F6E" w:rsidRDefault="00CF23C0" w:rsidP="006C0F6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6C0F6E" w:rsidRDefault="00CF23C0" w:rsidP="006C0F6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6C0F6E" w:rsidRDefault="00CF23C0" w:rsidP="006C0F6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C0F6E">
        <w:rPr>
          <w:rFonts w:ascii="Times New Roman" w:hAnsi="Times New Roman"/>
          <w:b/>
          <w:sz w:val="24"/>
          <w:szCs w:val="24"/>
        </w:rPr>
        <w:t xml:space="preserve">Заведующий кафедрой         </w:t>
      </w:r>
      <w:bookmarkEnd w:id="6"/>
      <w:bookmarkEnd w:id="7"/>
      <w:r w:rsidRPr="006C0F6E">
        <w:rPr>
          <w:rFonts w:ascii="Times New Roman" w:hAnsi="Times New Roman"/>
          <w:b/>
          <w:sz w:val="24"/>
          <w:szCs w:val="24"/>
        </w:rPr>
        <w:t xml:space="preserve">______________                      </w:t>
      </w:r>
      <w:r w:rsidRPr="006C0F6E">
        <w:rPr>
          <w:rFonts w:ascii="Times New Roman" w:hAnsi="Times New Roman"/>
          <w:sz w:val="24"/>
          <w:szCs w:val="24"/>
          <w:u w:val="single"/>
        </w:rPr>
        <w:t>(</w:t>
      </w:r>
      <w:r w:rsidR="00920F37" w:rsidRPr="006C0F6E">
        <w:rPr>
          <w:rFonts w:ascii="Times New Roman" w:hAnsi="Times New Roman"/>
          <w:sz w:val="24"/>
          <w:szCs w:val="24"/>
          <w:u w:val="single"/>
        </w:rPr>
        <w:t>Денисов А.В.</w:t>
      </w:r>
      <w:r w:rsidRPr="006C0F6E">
        <w:rPr>
          <w:rFonts w:ascii="Times New Roman" w:hAnsi="Times New Roman"/>
          <w:sz w:val="24"/>
          <w:szCs w:val="24"/>
          <w:u w:val="single"/>
        </w:rPr>
        <w:t>)</w:t>
      </w:r>
    </w:p>
    <w:p w:rsidR="00CF23C0" w:rsidRPr="006C0F6E" w:rsidRDefault="00CF23C0" w:rsidP="006C0F6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6C0F6E" w:rsidRDefault="00CF23C0" w:rsidP="006C0F6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23C0" w:rsidRPr="006C0F6E" w:rsidRDefault="00CF23C0" w:rsidP="006C0F6E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_Toc264543483"/>
      <w:bookmarkStart w:id="9" w:name="_Toc264543525"/>
      <w:r w:rsidRPr="006C0F6E">
        <w:rPr>
          <w:rFonts w:ascii="Times New Roman" w:hAnsi="Times New Roman"/>
          <w:b/>
          <w:sz w:val="24"/>
          <w:szCs w:val="24"/>
        </w:rPr>
        <w:t xml:space="preserve">Директор института            </w:t>
      </w:r>
      <w:r w:rsidRPr="006C0F6E">
        <w:rPr>
          <w:rFonts w:ascii="Times New Roman" w:hAnsi="Times New Roman"/>
          <w:sz w:val="24"/>
          <w:szCs w:val="24"/>
          <w:u w:val="single"/>
        </w:rPr>
        <w:tab/>
      </w:r>
      <w:r w:rsidRPr="006C0F6E">
        <w:rPr>
          <w:rFonts w:ascii="Times New Roman" w:hAnsi="Times New Roman"/>
          <w:sz w:val="24"/>
          <w:szCs w:val="24"/>
          <w:u w:val="single"/>
        </w:rPr>
        <w:tab/>
        <w:t xml:space="preserve">_     </w:t>
      </w:r>
      <w:r w:rsidR="00D20326" w:rsidRPr="006C0F6E">
        <w:rPr>
          <w:rFonts w:ascii="Times New Roman" w:hAnsi="Times New Roman"/>
          <w:sz w:val="24"/>
          <w:szCs w:val="24"/>
          <w:u w:val="single"/>
        </w:rPr>
        <w:t>(Бесчастнов Н.П.)</w:t>
      </w:r>
      <w:r w:rsidRPr="006C0F6E">
        <w:rPr>
          <w:rFonts w:ascii="Times New Roman" w:hAnsi="Times New Roman"/>
          <w:sz w:val="24"/>
          <w:szCs w:val="24"/>
        </w:rPr>
        <w:t xml:space="preserve">__   </w:t>
      </w:r>
      <w:bookmarkEnd w:id="8"/>
      <w:bookmarkEnd w:id="9"/>
    </w:p>
    <w:p w:rsidR="00CF23C0" w:rsidRPr="006C0F6E" w:rsidRDefault="00A048B3" w:rsidP="006C0F6E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 ________  2018г.</w:t>
      </w:r>
    </w:p>
    <w:p w:rsidR="00CF23C0" w:rsidRPr="006C0F6E" w:rsidRDefault="00CF23C0" w:rsidP="006C0F6E">
      <w:pPr>
        <w:tabs>
          <w:tab w:val="left" w:pos="708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F23C0" w:rsidRPr="006C0F6E" w:rsidRDefault="00CF23C0" w:rsidP="006C0F6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6C0F6E" w:rsidRDefault="00CF23C0" w:rsidP="006C0F6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6C0F6E" w:rsidRDefault="00CF23C0" w:rsidP="006C0F6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Default="00CF23C0" w:rsidP="006C0F6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48B3" w:rsidRPr="006C0F6E" w:rsidRDefault="00A048B3" w:rsidP="006C0F6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6C0F6E" w:rsidRDefault="00CF23C0" w:rsidP="006C0F6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C0F6E">
        <w:rPr>
          <w:rFonts w:ascii="Times New Roman" w:hAnsi="Times New Roman"/>
          <w:b/>
          <w:sz w:val="24"/>
          <w:szCs w:val="24"/>
        </w:rPr>
        <w:t>1</w:t>
      </w:r>
      <w:r w:rsidRPr="006C0F6E">
        <w:rPr>
          <w:rFonts w:ascii="Times New Roman" w:hAnsi="Times New Roman"/>
          <w:b/>
          <w:bCs/>
          <w:sz w:val="24"/>
          <w:szCs w:val="24"/>
        </w:rPr>
        <w:t>.  МЕСТО УЧЕБНОЙ ДИСЦИПЛИНЫ В СТРУКТУРЕ ОПОП</w:t>
      </w:r>
    </w:p>
    <w:p w:rsidR="00CF23C0" w:rsidRPr="006C0F6E" w:rsidRDefault="00CF23C0" w:rsidP="006C0F6E">
      <w:pPr>
        <w:jc w:val="both"/>
        <w:rPr>
          <w:rFonts w:ascii="Times New Roman" w:hAnsi="Times New Roman"/>
          <w:i/>
          <w:sz w:val="24"/>
          <w:szCs w:val="24"/>
        </w:rPr>
      </w:pPr>
      <w:r w:rsidRPr="006C0F6E">
        <w:rPr>
          <w:rFonts w:ascii="Times New Roman" w:hAnsi="Times New Roman"/>
          <w:sz w:val="24"/>
          <w:szCs w:val="24"/>
        </w:rPr>
        <w:t xml:space="preserve">Дисциплина </w:t>
      </w:r>
      <w:r w:rsidR="00A15E63" w:rsidRPr="006C0F6E">
        <w:rPr>
          <w:rFonts w:ascii="Times New Roman" w:hAnsi="Times New Roman"/>
          <w:sz w:val="24"/>
          <w:szCs w:val="24"/>
        </w:rPr>
        <w:t>«</w:t>
      </w:r>
      <w:r w:rsidR="009C58D6" w:rsidRPr="006C0F6E">
        <w:rPr>
          <w:rFonts w:ascii="Times New Roman" w:hAnsi="Times New Roman"/>
          <w:sz w:val="24"/>
          <w:szCs w:val="24"/>
        </w:rPr>
        <w:t>Цветная графика</w:t>
      </w:r>
      <w:r w:rsidR="00A15E63" w:rsidRPr="006C0F6E">
        <w:rPr>
          <w:rFonts w:ascii="Times New Roman" w:hAnsi="Times New Roman"/>
          <w:sz w:val="24"/>
          <w:szCs w:val="24"/>
        </w:rPr>
        <w:t>»</w:t>
      </w:r>
      <w:r w:rsidRPr="006C0F6E">
        <w:rPr>
          <w:rFonts w:ascii="Times New Roman" w:hAnsi="Times New Roman"/>
          <w:sz w:val="24"/>
          <w:szCs w:val="24"/>
        </w:rPr>
        <w:t>включенав</w:t>
      </w:r>
      <w:r w:rsidR="009C58D6" w:rsidRPr="006C0F6E">
        <w:rPr>
          <w:rFonts w:ascii="Times New Roman" w:hAnsi="Times New Roman"/>
          <w:sz w:val="24"/>
          <w:szCs w:val="24"/>
        </w:rPr>
        <w:t>вариативную</w:t>
      </w:r>
      <w:r w:rsidRPr="006C0F6E">
        <w:rPr>
          <w:rFonts w:ascii="Times New Roman" w:hAnsi="Times New Roman"/>
          <w:sz w:val="24"/>
          <w:szCs w:val="24"/>
        </w:rPr>
        <w:t xml:space="preserve"> часть   Блока</w:t>
      </w:r>
      <w:r w:rsidRPr="006C0F6E">
        <w:rPr>
          <w:rFonts w:ascii="Times New Roman" w:hAnsi="Times New Roman"/>
          <w:sz w:val="24"/>
          <w:szCs w:val="24"/>
          <w:lang w:val="en-US"/>
        </w:rPr>
        <w:t>I</w:t>
      </w:r>
      <w:r w:rsidRPr="006C0F6E">
        <w:rPr>
          <w:rFonts w:ascii="Times New Roman" w:hAnsi="Times New Roman"/>
          <w:i/>
          <w:sz w:val="24"/>
          <w:szCs w:val="24"/>
        </w:rPr>
        <w:t xml:space="preserve"> .</w:t>
      </w:r>
    </w:p>
    <w:p w:rsidR="00CF23C0" w:rsidRPr="006C0F6E" w:rsidRDefault="00CF23C0" w:rsidP="006C0F6E">
      <w:pPr>
        <w:jc w:val="both"/>
        <w:rPr>
          <w:rFonts w:ascii="Times New Roman" w:hAnsi="Times New Roman"/>
          <w:b/>
          <w:sz w:val="24"/>
          <w:szCs w:val="24"/>
        </w:rPr>
      </w:pPr>
      <w:r w:rsidRPr="006C0F6E">
        <w:rPr>
          <w:rFonts w:ascii="Times New Roman" w:hAnsi="Times New Roman"/>
          <w:b/>
          <w:sz w:val="24"/>
          <w:szCs w:val="24"/>
        </w:rPr>
        <w:t>2. КОМПЕТЕНЦИИ ОБУЧАЮЩЕГОСЯ, ФОРМИРУЕМЫЕ В РАМКАХ  ИЗУЧАЕМОЙ  ДИСЦИПЛИНЫ</w:t>
      </w:r>
    </w:p>
    <w:p w:rsidR="00CF23C0" w:rsidRPr="006C0F6E" w:rsidRDefault="00CF23C0" w:rsidP="006C0F6E">
      <w:pPr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6C0F6E">
        <w:rPr>
          <w:rFonts w:ascii="Times New Roman" w:hAnsi="Times New Roman"/>
          <w:b/>
          <w:sz w:val="24"/>
          <w:szCs w:val="24"/>
        </w:rPr>
        <w:t xml:space="preserve">     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1"/>
        <w:gridCol w:w="7978"/>
      </w:tblGrid>
      <w:tr w:rsidR="00A11F4E" w:rsidRPr="006C0F6E" w:rsidTr="001079FC">
        <w:tc>
          <w:tcPr>
            <w:tcW w:w="1661" w:type="dxa"/>
          </w:tcPr>
          <w:p w:rsidR="00CF23C0" w:rsidRPr="006C0F6E" w:rsidRDefault="00CF23C0" w:rsidP="006C0F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23C0" w:rsidRPr="006C0F6E" w:rsidRDefault="00CF23C0" w:rsidP="006C0F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sz w:val="24"/>
                <w:szCs w:val="24"/>
              </w:rPr>
              <w:t xml:space="preserve">Код компетенции </w:t>
            </w:r>
          </w:p>
        </w:tc>
        <w:tc>
          <w:tcPr>
            <w:tcW w:w="7978" w:type="dxa"/>
          </w:tcPr>
          <w:p w:rsidR="00CF23C0" w:rsidRPr="006C0F6E" w:rsidRDefault="00CF23C0" w:rsidP="006C0F6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23C0" w:rsidRPr="006C0F6E" w:rsidRDefault="00CF23C0" w:rsidP="006C0F6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sz w:val="24"/>
                <w:szCs w:val="24"/>
              </w:rPr>
              <w:t xml:space="preserve">Формулировка </w:t>
            </w:r>
          </w:p>
          <w:p w:rsidR="00CF23C0" w:rsidRPr="006C0F6E" w:rsidRDefault="00CF23C0" w:rsidP="006C0F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й в соответствии с ФГОС ВО</w:t>
            </w:r>
          </w:p>
        </w:tc>
      </w:tr>
      <w:tr w:rsidR="00C74B54" w:rsidRPr="006C0F6E" w:rsidTr="002715F4">
        <w:trPr>
          <w:trHeight w:val="253"/>
        </w:trPr>
        <w:tc>
          <w:tcPr>
            <w:tcW w:w="1661" w:type="dxa"/>
            <w:vAlign w:val="center"/>
          </w:tcPr>
          <w:p w:rsidR="00C74B54" w:rsidRPr="006C0F6E" w:rsidRDefault="00C74B54" w:rsidP="006C0F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sz w:val="24"/>
                <w:szCs w:val="24"/>
              </w:rPr>
              <w:t>ПК - 1</w:t>
            </w:r>
          </w:p>
        </w:tc>
        <w:tc>
          <w:tcPr>
            <w:tcW w:w="7978" w:type="dxa"/>
            <w:vAlign w:val="center"/>
          </w:tcPr>
          <w:p w:rsidR="00C74B54" w:rsidRPr="006C0F6E" w:rsidRDefault="00C74B54" w:rsidP="006C0F6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>Способностью владеть навыками линейно-конструктивного построения и основами академической живописи, элементарными профессиональными навыками скульптора, современной шрифтовой культурой, приемами работы в макетировании и моделировании, приемами работы с цветом и цветовыми композициями</w:t>
            </w:r>
          </w:p>
        </w:tc>
      </w:tr>
      <w:tr w:rsidR="00C74B54" w:rsidRPr="006C0F6E" w:rsidTr="002715F4">
        <w:trPr>
          <w:trHeight w:val="253"/>
        </w:trPr>
        <w:tc>
          <w:tcPr>
            <w:tcW w:w="1661" w:type="dxa"/>
            <w:vAlign w:val="center"/>
          </w:tcPr>
          <w:p w:rsidR="00C74B54" w:rsidRPr="006C0F6E" w:rsidRDefault="00C74B54" w:rsidP="006C0F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sz w:val="24"/>
                <w:szCs w:val="24"/>
              </w:rPr>
              <w:t>ПК - 2</w:t>
            </w:r>
          </w:p>
        </w:tc>
        <w:tc>
          <w:tcPr>
            <w:tcW w:w="7978" w:type="dxa"/>
            <w:vAlign w:val="center"/>
          </w:tcPr>
          <w:p w:rsidR="00C74B54" w:rsidRPr="006C0F6E" w:rsidRDefault="00C74B54" w:rsidP="006C0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>Способностью создавать художественно-графические проекты изделий декоративно-прикладного искусства и народных промыслов индивидуального и интерьерного значения и воплощать их в материале</w:t>
            </w:r>
          </w:p>
        </w:tc>
      </w:tr>
    </w:tbl>
    <w:p w:rsidR="00CF23C0" w:rsidRPr="006C0F6E" w:rsidRDefault="00CF23C0" w:rsidP="006C0F6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00FC8" w:rsidRPr="006C0F6E" w:rsidRDefault="00900FC8" w:rsidP="006C0F6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6C0F6E" w:rsidRDefault="00CF23C0" w:rsidP="006C0F6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C0F6E">
        <w:rPr>
          <w:rFonts w:ascii="Times New Roman" w:hAnsi="Times New Roman"/>
          <w:b/>
          <w:bCs/>
          <w:sz w:val="24"/>
          <w:szCs w:val="24"/>
        </w:rPr>
        <w:t>3. СТРУКТУРА УЧЕБНОЙ ДИСЦИПЛИНЫ</w:t>
      </w:r>
    </w:p>
    <w:p w:rsidR="00CF23C0" w:rsidRPr="006C0F6E" w:rsidRDefault="00CF23C0" w:rsidP="006C0F6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6C0F6E" w:rsidRDefault="00CF23C0" w:rsidP="006C0F6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C0F6E">
        <w:rPr>
          <w:rFonts w:ascii="Times New Roman" w:hAnsi="Times New Roman"/>
          <w:b/>
          <w:bCs/>
          <w:sz w:val="24"/>
          <w:szCs w:val="24"/>
        </w:rPr>
        <w:t>3.1 Структура учебной дисциплины для обучающихся очной  формы обучения</w:t>
      </w:r>
    </w:p>
    <w:p w:rsidR="00CF23C0" w:rsidRPr="006C0F6E" w:rsidRDefault="00CF23C0" w:rsidP="006C0F6E">
      <w:pPr>
        <w:pStyle w:val="Default"/>
        <w:ind w:firstLine="709"/>
        <w:jc w:val="right"/>
        <w:rPr>
          <w:b/>
          <w:bCs/>
          <w:color w:val="auto"/>
        </w:rPr>
      </w:pPr>
      <w:r w:rsidRPr="006C0F6E">
        <w:rPr>
          <w:b/>
          <w:bCs/>
          <w:color w:val="auto"/>
        </w:rPr>
        <w:t>Таблица 2.1</w:t>
      </w:r>
    </w:p>
    <w:tbl>
      <w:tblPr>
        <w:tblW w:w="4042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2"/>
        <w:gridCol w:w="2967"/>
        <w:gridCol w:w="1418"/>
        <w:gridCol w:w="1559"/>
      </w:tblGrid>
      <w:tr w:rsidR="00A11F4E" w:rsidRPr="006C0F6E" w:rsidTr="00837B41">
        <w:trPr>
          <w:jc w:val="center"/>
        </w:trPr>
        <w:tc>
          <w:tcPr>
            <w:tcW w:w="4759" w:type="dxa"/>
            <w:gridSpan w:val="2"/>
            <w:vMerge w:val="restart"/>
          </w:tcPr>
          <w:p w:rsidR="00CF23C0" w:rsidRPr="006C0F6E" w:rsidRDefault="00CF23C0" w:rsidP="006C0F6E">
            <w:pPr>
              <w:pStyle w:val="Default"/>
              <w:ind w:hanging="48"/>
              <w:jc w:val="center"/>
              <w:rPr>
                <w:b/>
                <w:bCs/>
                <w:color w:val="auto"/>
              </w:rPr>
            </w:pPr>
          </w:p>
          <w:p w:rsidR="00CF23C0" w:rsidRPr="006C0F6E" w:rsidRDefault="00CF23C0" w:rsidP="006C0F6E">
            <w:pPr>
              <w:pStyle w:val="Default"/>
              <w:ind w:hanging="48"/>
              <w:jc w:val="center"/>
              <w:rPr>
                <w:b/>
                <w:bCs/>
                <w:color w:val="auto"/>
              </w:rPr>
            </w:pPr>
            <w:r w:rsidRPr="006C0F6E">
              <w:rPr>
                <w:b/>
                <w:bCs/>
                <w:color w:val="auto"/>
              </w:rPr>
              <w:t>Структура и объем дисциплины</w:t>
            </w:r>
          </w:p>
        </w:tc>
        <w:tc>
          <w:tcPr>
            <w:tcW w:w="1418" w:type="dxa"/>
          </w:tcPr>
          <w:p w:rsidR="00CF23C0" w:rsidRPr="006C0F6E" w:rsidRDefault="00CF23C0" w:rsidP="006C0F6E">
            <w:pPr>
              <w:pStyle w:val="Default"/>
              <w:ind w:hanging="48"/>
              <w:jc w:val="both"/>
              <w:rPr>
                <w:b/>
                <w:bCs/>
                <w:color w:val="auto"/>
              </w:rPr>
            </w:pPr>
            <w:r w:rsidRPr="006C0F6E">
              <w:rPr>
                <w:b/>
                <w:bCs/>
                <w:color w:val="auto"/>
              </w:rPr>
              <w:t>Объем дисциплины по семестрам</w:t>
            </w:r>
          </w:p>
        </w:tc>
        <w:tc>
          <w:tcPr>
            <w:tcW w:w="1559" w:type="dxa"/>
            <w:vMerge w:val="restart"/>
          </w:tcPr>
          <w:p w:rsidR="00CF23C0" w:rsidRPr="006C0F6E" w:rsidRDefault="00CF23C0" w:rsidP="006C0F6E">
            <w:pPr>
              <w:pStyle w:val="Default"/>
              <w:ind w:hanging="48"/>
              <w:jc w:val="both"/>
              <w:rPr>
                <w:b/>
                <w:bCs/>
                <w:color w:val="auto"/>
              </w:rPr>
            </w:pPr>
            <w:r w:rsidRPr="006C0F6E">
              <w:rPr>
                <w:b/>
                <w:bCs/>
                <w:color w:val="auto"/>
              </w:rPr>
              <w:t>Общая трудоемкость</w:t>
            </w:r>
          </w:p>
        </w:tc>
      </w:tr>
      <w:tr w:rsidR="00ED17E1" w:rsidRPr="006C0F6E" w:rsidTr="00837B41">
        <w:trPr>
          <w:jc w:val="center"/>
        </w:trPr>
        <w:tc>
          <w:tcPr>
            <w:tcW w:w="4759" w:type="dxa"/>
            <w:gridSpan w:val="2"/>
            <w:vMerge/>
          </w:tcPr>
          <w:p w:rsidR="00ED17E1" w:rsidRPr="006C0F6E" w:rsidRDefault="00ED17E1" w:rsidP="006C0F6E">
            <w:pPr>
              <w:tabs>
                <w:tab w:val="right" w:leader="underscore" w:pos="9639"/>
              </w:tabs>
              <w:ind w:hanging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D17E1" w:rsidRPr="006C0F6E" w:rsidRDefault="00ED17E1" w:rsidP="006C0F6E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bCs/>
                <w:sz w:val="24"/>
                <w:szCs w:val="24"/>
              </w:rPr>
              <w:t>№ сем.8</w:t>
            </w:r>
          </w:p>
        </w:tc>
        <w:tc>
          <w:tcPr>
            <w:tcW w:w="1559" w:type="dxa"/>
            <w:vMerge/>
          </w:tcPr>
          <w:p w:rsidR="00ED17E1" w:rsidRPr="006C0F6E" w:rsidRDefault="00ED17E1" w:rsidP="006C0F6E">
            <w:pPr>
              <w:tabs>
                <w:tab w:val="right" w:leader="underscore" w:pos="9639"/>
              </w:tabs>
              <w:ind w:hanging="4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7B41" w:rsidRPr="006C0F6E" w:rsidTr="00837B41">
        <w:trPr>
          <w:jc w:val="center"/>
        </w:trPr>
        <w:tc>
          <w:tcPr>
            <w:tcW w:w="4759" w:type="dxa"/>
            <w:gridSpan w:val="2"/>
          </w:tcPr>
          <w:p w:rsidR="00837B41" w:rsidRPr="006C0F6E" w:rsidRDefault="00837B41" w:rsidP="006C0F6E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6C0F6E">
              <w:rPr>
                <w:bCs/>
                <w:color w:val="auto"/>
              </w:rPr>
              <w:t>Объем дисциплины в зачетных единицах</w:t>
            </w:r>
          </w:p>
        </w:tc>
        <w:tc>
          <w:tcPr>
            <w:tcW w:w="1418" w:type="dxa"/>
          </w:tcPr>
          <w:p w:rsidR="00837B41" w:rsidRPr="006C0F6E" w:rsidRDefault="00837B41" w:rsidP="006C0F6E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6C0F6E">
              <w:rPr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37B41" w:rsidRPr="006C0F6E" w:rsidRDefault="00837B41" w:rsidP="006C0F6E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6C0F6E">
              <w:rPr>
                <w:bCs/>
                <w:color w:val="auto"/>
                <w:sz w:val="28"/>
                <w:szCs w:val="28"/>
              </w:rPr>
              <w:t>2</w:t>
            </w:r>
          </w:p>
        </w:tc>
      </w:tr>
      <w:tr w:rsidR="00837B41" w:rsidRPr="006C0F6E" w:rsidTr="00837B41">
        <w:trPr>
          <w:jc w:val="center"/>
        </w:trPr>
        <w:tc>
          <w:tcPr>
            <w:tcW w:w="4759" w:type="dxa"/>
            <w:gridSpan w:val="2"/>
          </w:tcPr>
          <w:p w:rsidR="00837B41" w:rsidRPr="006C0F6E" w:rsidRDefault="00837B41" w:rsidP="006C0F6E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6C0F6E">
              <w:rPr>
                <w:bCs/>
                <w:color w:val="auto"/>
              </w:rPr>
              <w:t>Объем дисциплины в часах</w:t>
            </w:r>
          </w:p>
        </w:tc>
        <w:tc>
          <w:tcPr>
            <w:tcW w:w="1418" w:type="dxa"/>
          </w:tcPr>
          <w:p w:rsidR="00837B41" w:rsidRPr="006C0F6E" w:rsidRDefault="00837B41" w:rsidP="006C0F6E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6C0F6E">
              <w:rPr>
                <w:bCs/>
                <w:color w:val="auto"/>
                <w:sz w:val="28"/>
                <w:szCs w:val="28"/>
              </w:rPr>
              <w:t>72</w:t>
            </w:r>
          </w:p>
        </w:tc>
        <w:tc>
          <w:tcPr>
            <w:tcW w:w="1559" w:type="dxa"/>
          </w:tcPr>
          <w:p w:rsidR="00837B41" w:rsidRPr="006C0F6E" w:rsidRDefault="00837B41" w:rsidP="006C0F6E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6C0F6E">
              <w:rPr>
                <w:bCs/>
                <w:color w:val="auto"/>
                <w:sz w:val="28"/>
                <w:szCs w:val="28"/>
              </w:rPr>
              <w:t>72</w:t>
            </w:r>
          </w:p>
        </w:tc>
      </w:tr>
      <w:tr w:rsidR="00837B41" w:rsidRPr="006C0F6E" w:rsidTr="00837B41">
        <w:trPr>
          <w:jc w:val="center"/>
        </w:trPr>
        <w:tc>
          <w:tcPr>
            <w:tcW w:w="4759" w:type="dxa"/>
            <w:gridSpan w:val="2"/>
          </w:tcPr>
          <w:p w:rsidR="00837B41" w:rsidRPr="006C0F6E" w:rsidRDefault="00837B41" w:rsidP="006C0F6E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6C0F6E">
              <w:rPr>
                <w:b/>
                <w:bCs/>
                <w:color w:val="auto"/>
              </w:rPr>
              <w:t>Аудиторные  занятия (всего)</w:t>
            </w:r>
          </w:p>
        </w:tc>
        <w:tc>
          <w:tcPr>
            <w:tcW w:w="1418" w:type="dxa"/>
          </w:tcPr>
          <w:p w:rsidR="00837B41" w:rsidRPr="006C0F6E" w:rsidRDefault="00837B41" w:rsidP="006C0F6E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6C0F6E">
              <w:rPr>
                <w:bCs/>
                <w:color w:val="auto"/>
                <w:sz w:val="28"/>
                <w:szCs w:val="28"/>
              </w:rPr>
              <w:t>48</w:t>
            </w:r>
          </w:p>
        </w:tc>
        <w:tc>
          <w:tcPr>
            <w:tcW w:w="1559" w:type="dxa"/>
          </w:tcPr>
          <w:p w:rsidR="00837B41" w:rsidRPr="006C0F6E" w:rsidRDefault="00837B41" w:rsidP="006C0F6E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6C0F6E">
              <w:rPr>
                <w:bCs/>
                <w:color w:val="auto"/>
                <w:sz w:val="28"/>
                <w:szCs w:val="28"/>
              </w:rPr>
              <w:t>48</w:t>
            </w:r>
          </w:p>
        </w:tc>
      </w:tr>
      <w:tr w:rsidR="00837B41" w:rsidRPr="006C0F6E" w:rsidTr="00837B41">
        <w:trPr>
          <w:jc w:val="center"/>
        </w:trPr>
        <w:tc>
          <w:tcPr>
            <w:tcW w:w="1792" w:type="dxa"/>
            <w:vMerge w:val="restart"/>
          </w:tcPr>
          <w:p w:rsidR="00837B41" w:rsidRPr="006C0F6E" w:rsidRDefault="00837B41" w:rsidP="006C0F6E">
            <w:pPr>
              <w:pStyle w:val="Default"/>
              <w:ind w:hanging="48"/>
              <w:rPr>
                <w:bCs/>
                <w:color w:val="auto"/>
              </w:rPr>
            </w:pPr>
            <w:r w:rsidRPr="006C0F6E">
              <w:rPr>
                <w:bCs/>
                <w:color w:val="auto"/>
              </w:rPr>
              <w:t>в том числе в часах:</w:t>
            </w:r>
          </w:p>
        </w:tc>
        <w:tc>
          <w:tcPr>
            <w:tcW w:w="2967" w:type="dxa"/>
          </w:tcPr>
          <w:p w:rsidR="00837B41" w:rsidRPr="006C0F6E" w:rsidRDefault="00837B41" w:rsidP="006C0F6E">
            <w:pPr>
              <w:pStyle w:val="Default"/>
              <w:ind w:hanging="48"/>
              <w:rPr>
                <w:bCs/>
                <w:color w:val="auto"/>
              </w:rPr>
            </w:pPr>
            <w:r w:rsidRPr="006C0F6E">
              <w:rPr>
                <w:bCs/>
                <w:color w:val="auto"/>
              </w:rPr>
              <w:t>Лекции  (Л)</w:t>
            </w:r>
          </w:p>
        </w:tc>
        <w:tc>
          <w:tcPr>
            <w:tcW w:w="1418" w:type="dxa"/>
          </w:tcPr>
          <w:p w:rsidR="00837B41" w:rsidRPr="006C0F6E" w:rsidRDefault="00837B41" w:rsidP="006C0F6E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</w:tcPr>
          <w:p w:rsidR="00837B41" w:rsidRPr="006C0F6E" w:rsidRDefault="00837B41" w:rsidP="006C0F6E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</w:tr>
      <w:tr w:rsidR="00837B41" w:rsidRPr="006C0F6E" w:rsidTr="00837B41">
        <w:trPr>
          <w:jc w:val="center"/>
        </w:trPr>
        <w:tc>
          <w:tcPr>
            <w:tcW w:w="1792" w:type="dxa"/>
            <w:vMerge/>
          </w:tcPr>
          <w:p w:rsidR="00837B41" w:rsidRPr="006C0F6E" w:rsidRDefault="00837B41" w:rsidP="006C0F6E">
            <w:pPr>
              <w:pStyle w:val="Default"/>
              <w:ind w:hanging="48"/>
              <w:rPr>
                <w:bCs/>
                <w:color w:val="auto"/>
              </w:rPr>
            </w:pPr>
          </w:p>
        </w:tc>
        <w:tc>
          <w:tcPr>
            <w:tcW w:w="2967" w:type="dxa"/>
          </w:tcPr>
          <w:p w:rsidR="00837B41" w:rsidRPr="006C0F6E" w:rsidRDefault="00837B41" w:rsidP="006C0F6E">
            <w:pPr>
              <w:pStyle w:val="Default"/>
              <w:ind w:hanging="48"/>
              <w:rPr>
                <w:bCs/>
                <w:color w:val="auto"/>
              </w:rPr>
            </w:pPr>
            <w:r w:rsidRPr="006C0F6E">
              <w:rPr>
                <w:bCs/>
                <w:color w:val="auto"/>
              </w:rPr>
              <w:t xml:space="preserve">Практические занятия (ПЗ)                         </w:t>
            </w:r>
          </w:p>
        </w:tc>
        <w:tc>
          <w:tcPr>
            <w:tcW w:w="1418" w:type="dxa"/>
          </w:tcPr>
          <w:p w:rsidR="00837B41" w:rsidRPr="006C0F6E" w:rsidRDefault="00837B41" w:rsidP="006C0F6E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6C0F6E">
              <w:rPr>
                <w:bCs/>
                <w:color w:val="auto"/>
              </w:rPr>
              <w:t>48</w:t>
            </w:r>
          </w:p>
        </w:tc>
        <w:tc>
          <w:tcPr>
            <w:tcW w:w="1559" w:type="dxa"/>
          </w:tcPr>
          <w:p w:rsidR="00837B41" w:rsidRPr="006C0F6E" w:rsidRDefault="00837B41" w:rsidP="006C0F6E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6C0F6E">
              <w:rPr>
                <w:bCs/>
                <w:color w:val="auto"/>
              </w:rPr>
              <w:t>48</w:t>
            </w:r>
          </w:p>
        </w:tc>
      </w:tr>
      <w:tr w:rsidR="00837B41" w:rsidRPr="006C0F6E" w:rsidTr="00837B41">
        <w:trPr>
          <w:jc w:val="center"/>
        </w:trPr>
        <w:tc>
          <w:tcPr>
            <w:tcW w:w="1792" w:type="dxa"/>
            <w:vMerge/>
          </w:tcPr>
          <w:p w:rsidR="00837B41" w:rsidRPr="006C0F6E" w:rsidRDefault="00837B41" w:rsidP="006C0F6E">
            <w:pPr>
              <w:pStyle w:val="Default"/>
              <w:ind w:hanging="48"/>
              <w:rPr>
                <w:b/>
                <w:bCs/>
                <w:color w:val="auto"/>
              </w:rPr>
            </w:pPr>
          </w:p>
        </w:tc>
        <w:tc>
          <w:tcPr>
            <w:tcW w:w="2967" w:type="dxa"/>
          </w:tcPr>
          <w:p w:rsidR="00837B41" w:rsidRPr="006C0F6E" w:rsidRDefault="00837B41" w:rsidP="006C0F6E">
            <w:pPr>
              <w:pStyle w:val="Default"/>
              <w:ind w:hanging="48"/>
              <w:rPr>
                <w:bCs/>
                <w:color w:val="auto"/>
              </w:rPr>
            </w:pPr>
            <w:r w:rsidRPr="006C0F6E">
              <w:rPr>
                <w:bCs/>
                <w:color w:val="auto"/>
              </w:rPr>
              <w:t xml:space="preserve">Семинарские занятия (С) </w:t>
            </w:r>
          </w:p>
        </w:tc>
        <w:tc>
          <w:tcPr>
            <w:tcW w:w="1418" w:type="dxa"/>
          </w:tcPr>
          <w:p w:rsidR="00837B41" w:rsidRPr="006C0F6E" w:rsidRDefault="00837B41" w:rsidP="006C0F6E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</w:tcPr>
          <w:p w:rsidR="00837B41" w:rsidRPr="006C0F6E" w:rsidRDefault="00837B41" w:rsidP="006C0F6E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</w:tr>
      <w:tr w:rsidR="00837B41" w:rsidRPr="006C0F6E" w:rsidTr="00837B41">
        <w:trPr>
          <w:jc w:val="center"/>
        </w:trPr>
        <w:tc>
          <w:tcPr>
            <w:tcW w:w="1792" w:type="dxa"/>
            <w:vMerge/>
          </w:tcPr>
          <w:p w:rsidR="00837B41" w:rsidRPr="006C0F6E" w:rsidRDefault="00837B41" w:rsidP="006C0F6E">
            <w:pPr>
              <w:pStyle w:val="Default"/>
              <w:ind w:hanging="48"/>
              <w:rPr>
                <w:b/>
                <w:bCs/>
                <w:color w:val="auto"/>
              </w:rPr>
            </w:pPr>
          </w:p>
        </w:tc>
        <w:tc>
          <w:tcPr>
            <w:tcW w:w="2967" w:type="dxa"/>
          </w:tcPr>
          <w:p w:rsidR="00837B41" w:rsidRPr="006C0F6E" w:rsidRDefault="00837B41" w:rsidP="006C0F6E">
            <w:pPr>
              <w:pStyle w:val="Default"/>
              <w:ind w:hanging="48"/>
              <w:rPr>
                <w:bCs/>
                <w:color w:val="auto"/>
              </w:rPr>
            </w:pPr>
            <w:r w:rsidRPr="006C0F6E">
              <w:rPr>
                <w:bCs/>
                <w:color w:val="auto"/>
              </w:rPr>
              <w:t>Лабораторные работы (ЛР)</w:t>
            </w:r>
          </w:p>
        </w:tc>
        <w:tc>
          <w:tcPr>
            <w:tcW w:w="1418" w:type="dxa"/>
          </w:tcPr>
          <w:p w:rsidR="00837B41" w:rsidRPr="006C0F6E" w:rsidRDefault="00837B41" w:rsidP="006C0F6E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</w:tcPr>
          <w:p w:rsidR="00837B41" w:rsidRPr="006C0F6E" w:rsidRDefault="00837B41" w:rsidP="006C0F6E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</w:tr>
      <w:tr w:rsidR="00837B41" w:rsidRPr="006C0F6E" w:rsidTr="00837B41">
        <w:trPr>
          <w:jc w:val="center"/>
        </w:trPr>
        <w:tc>
          <w:tcPr>
            <w:tcW w:w="1792" w:type="dxa"/>
            <w:vMerge/>
          </w:tcPr>
          <w:p w:rsidR="00837B41" w:rsidRPr="006C0F6E" w:rsidRDefault="00837B41" w:rsidP="006C0F6E">
            <w:pPr>
              <w:pStyle w:val="Default"/>
              <w:ind w:hanging="48"/>
              <w:rPr>
                <w:b/>
                <w:bCs/>
                <w:color w:val="auto"/>
              </w:rPr>
            </w:pPr>
          </w:p>
        </w:tc>
        <w:tc>
          <w:tcPr>
            <w:tcW w:w="2967" w:type="dxa"/>
          </w:tcPr>
          <w:p w:rsidR="00837B41" w:rsidRPr="006C0F6E" w:rsidRDefault="00837B41" w:rsidP="006C0F6E">
            <w:pPr>
              <w:pStyle w:val="Default"/>
              <w:ind w:hanging="48"/>
              <w:rPr>
                <w:bCs/>
                <w:color w:val="auto"/>
              </w:rPr>
            </w:pPr>
            <w:r w:rsidRPr="006C0F6E">
              <w:rPr>
                <w:bCs/>
                <w:color w:val="auto"/>
              </w:rPr>
              <w:t>Индивидуальные занятия (ИЗ)</w:t>
            </w:r>
          </w:p>
        </w:tc>
        <w:tc>
          <w:tcPr>
            <w:tcW w:w="1418" w:type="dxa"/>
          </w:tcPr>
          <w:p w:rsidR="00837B41" w:rsidRPr="006C0F6E" w:rsidRDefault="00837B41" w:rsidP="006C0F6E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</w:tcPr>
          <w:p w:rsidR="00837B41" w:rsidRPr="006C0F6E" w:rsidRDefault="00837B41" w:rsidP="006C0F6E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</w:tr>
      <w:tr w:rsidR="00837B41" w:rsidRPr="006C0F6E" w:rsidTr="00837B41">
        <w:trPr>
          <w:jc w:val="center"/>
        </w:trPr>
        <w:tc>
          <w:tcPr>
            <w:tcW w:w="4759" w:type="dxa"/>
            <w:gridSpan w:val="2"/>
          </w:tcPr>
          <w:p w:rsidR="00837B41" w:rsidRPr="006C0F6E" w:rsidRDefault="00837B41" w:rsidP="006C0F6E">
            <w:pPr>
              <w:pStyle w:val="Default"/>
              <w:ind w:hanging="48"/>
              <w:rPr>
                <w:bCs/>
                <w:color w:val="auto"/>
              </w:rPr>
            </w:pPr>
            <w:r w:rsidRPr="006C0F6E">
              <w:rPr>
                <w:b/>
                <w:bCs/>
                <w:color w:val="auto"/>
              </w:rPr>
              <w:t>Самостоятельная работа студента  в семестре , час</w:t>
            </w:r>
          </w:p>
        </w:tc>
        <w:tc>
          <w:tcPr>
            <w:tcW w:w="1418" w:type="dxa"/>
          </w:tcPr>
          <w:p w:rsidR="00837B41" w:rsidRPr="006C0F6E" w:rsidRDefault="00837B41" w:rsidP="006C0F6E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6C0F6E">
              <w:rPr>
                <w:bCs/>
                <w:color w:val="auto"/>
              </w:rPr>
              <w:t>24</w:t>
            </w:r>
          </w:p>
        </w:tc>
        <w:tc>
          <w:tcPr>
            <w:tcW w:w="1559" w:type="dxa"/>
          </w:tcPr>
          <w:p w:rsidR="00837B41" w:rsidRPr="006C0F6E" w:rsidRDefault="00837B41" w:rsidP="006C0F6E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6C0F6E">
              <w:rPr>
                <w:bCs/>
                <w:color w:val="auto"/>
              </w:rPr>
              <w:t>24</w:t>
            </w:r>
          </w:p>
        </w:tc>
      </w:tr>
      <w:tr w:rsidR="00ED17E1" w:rsidRPr="006C0F6E" w:rsidTr="00837B41">
        <w:trPr>
          <w:jc w:val="center"/>
        </w:trPr>
        <w:tc>
          <w:tcPr>
            <w:tcW w:w="4759" w:type="dxa"/>
            <w:gridSpan w:val="2"/>
          </w:tcPr>
          <w:p w:rsidR="00ED17E1" w:rsidRPr="006C0F6E" w:rsidRDefault="00ED17E1" w:rsidP="006C0F6E">
            <w:pPr>
              <w:pStyle w:val="Default"/>
              <w:ind w:hanging="48"/>
              <w:rPr>
                <w:b/>
                <w:bCs/>
                <w:color w:val="auto"/>
              </w:rPr>
            </w:pPr>
            <w:r w:rsidRPr="006C0F6E">
              <w:rPr>
                <w:b/>
                <w:bCs/>
                <w:color w:val="auto"/>
              </w:rPr>
              <w:t>Самостоятельная работа студента  в период промежуточной аттестации , час</w:t>
            </w:r>
          </w:p>
        </w:tc>
        <w:tc>
          <w:tcPr>
            <w:tcW w:w="1418" w:type="dxa"/>
          </w:tcPr>
          <w:p w:rsidR="00ED17E1" w:rsidRPr="006C0F6E" w:rsidRDefault="00ED17E1" w:rsidP="006C0F6E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1559" w:type="dxa"/>
          </w:tcPr>
          <w:p w:rsidR="00ED17E1" w:rsidRPr="006C0F6E" w:rsidRDefault="00ED17E1" w:rsidP="006C0F6E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</w:tr>
      <w:tr w:rsidR="00A11F4E" w:rsidRPr="006C0F6E" w:rsidTr="00837B41">
        <w:trPr>
          <w:jc w:val="center"/>
        </w:trPr>
        <w:tc>
          <w:tcPr>
            <w:tcW w:w="7736" w:type="dxa"/>
            <w:gridSpan w:val="4"/>
          </w:tcPr>
          <w:p w:rsidR="00CF23C0" w:rsidRPr="006C0F6E" w:rsidRDefault="00CF23C0" w:rsidP="006C0F6E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6C0F6E">
              <w:rPr>
                <w:b/>
                <w:bCs/>
                <w:color w:val="auto"/>
              </w:rPr>
              <w:t>Форма промежуточной  аттестации</w:t>
            </w:r>
          </w:p>
        </w:tc>
      </w:tr>
      <w:tr w:rsidR="00837B41" w:rsidRPr="006C0F6E" w:rsidTr="00837B41">
        <w:trPr>
          <w:jc w:val="center"/>
        </w:trPr>
        <w:tc>
          <w:tcPr>
            <w:tcW w:w="1792" w:type="dxa"/>
          </w:tcPr>
          <w:p w:rsidR="00837B41" w:rsidRPr="006C0F6E" w:rsidRDefault="00837B41" w:rsidP="006C0F6E">
            <w:pPr>
              <w:pStyle w:val="Default"/>
              <w:ind w:hanging="48"/>
              <w:rPr>
                <w:bCs/>
                <w:color w:val="auto"/>
              </w:rPr>
            </w:pPr>
          </w:p>
        </w:tc>
        <w:tc>
          <w:tcPr>
            <w:tcW w:w="2967" w:type="dxa"/>
          </w:tcPr>
          <w:p w:rsidR="00837B41" w:rsidRPr="006C0F6E" w:rsidRDefault="00837B41" w:rsidP="006C0F6E">
            <w:pPr>
              <w:pStyle w:val="Default"/>
              <w:ind w:hanging="48"/>
              <w:rPr>
                <w:bCs/>
                <w:color w:val="auto"/>
              </w:rPr>
            </w:pPr>
            <w:r w:rsidRPr="006C0F6E">
              <w:rPr>
                <w:bCs/>
                <w:color w:val="auto"/>
              </w:rPr>
              <w:t>Зачет (зач.)</w:t>
            </w:r>
          </w:p>
        </w:tc>
        <w:tc>
          <w:tcPr>
            <w:tcW w:w="1418" w:type="dxa"/>
          </w:tcPr>
          <w:p w:rsidR="00837B41" w:rsidRPr="006C0F6E" w:rsidRDefault="00837B41" w:rsidP="006C0F6E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6C0F6E">
              <w:rPr>
                <w:bCs/>
                <w:color w:val="auto"/>
              </w:rPr>
              <w:t>Зачет</w:t>
            </w:r>
          </w:p>
        </w:tc>
        <w:tc>
          <w:tcPr>
            <w:tcW w:w="1559" w:type="dxa"/>
          </w:tcPr>
          <w:p w:rsidR="00837B41" w:rsidRPr="006C0F6E" w:rsidRDefault="00837B41" w:rsidP="006C0F6E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6C0F6E">
              <w:rPr>
                <w:bCs/>
                <w:color w:val="auto"/>
              </w:rPr>
              <w:t>Зачет</w:t>
            </w:r>
          </w:p>
        </w:tc>
      </w:tr>
      <w:tr w:rsidR="00837B41" w:rsidRPr="006C0F6E" w:rsidTr="00837B41">
        <w:trPr>
          <w:jc w:val="center"/>
        </w:trPr>
        <w:tc>
          <w:tcPr>
            <w:tcW w:w="1792" w:type="dxa"/>
          </w:tcPr>
          <w:p w:rsidR="00837B41" w:rsidRPr="006C0F6E" w:rsidRDefault="00837B41" w:rsidP="006C0F6E">
            <w:pPr>
              <w:pStyle w:val="Default"/>
              <w:ind w:hanging="48"/>
              <w:rPr>
                <w:bCs/>
                <w:color w:val="auto"/>
              </w:rPr>
            </w:pPr>
          </w:p>
        </w:tc>
        <w:tc>
          <w:tcPr>
            <w:tcW w:w="2967" w:type="dxa"/>
          </w:tcPr>
          <w:p w:rsidR="00837B41" w:rsidRPr="006C0F6E" w:rsidRDefault="00837B41" w:rsidP="006C0F6E">
            <w:pPr>
              <w:pStyle w:val="Default"/>
              <w:ind w:hanging="48"/>
              <w:rPr>
                <w:bCs/>
                <w:color w:val="auto"/>
              </w:rPr>
            </w:pPr>
            <w:r w:rsidRPr="006C0F6E">
              <w:rPr>
                <w:bCs/>
                <w:color w:val="auto"/>
              </w:rPr>
              <w:t xml:space="preserve">Дифференцированный зачет ( диф.зач.) </w:t>
            </w:r>
          </w:p>
        </w:tc>
        <w:tc>
          <w:tcPr>
            <w:tcW w:w="1418" w:type="dxa"/>
          </w:tcPr>
          <w:p w:rsidR="00837B41" w:rsidRPr="006C0F6E" w:rsidRDefault="00837B41" w:rsidP="006C0F6E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1559" w:type="dxa"/>
          </w:tcPr>
          <w:p w:rsidR="00837B41" w:rsidRPr="006C0F6E" w:rsidRDefault="00837B41" w:rsidP="006C0F6E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</w:tr>
      <w:tr w:rsidR="00837B41" w:rsidRPr="006C0F6E" w:rsidTr="00837B41">
        <w:trPr>
          <w:jc w:val="center"/>
        </w:trPr>
        <w:tc>
          <w:tcPr>
            <w:tcW w:w="1792" w:type="dxa"/>
          </w:tcPr>
          <w:p w:rsidR="00837B41" w:rsidRPr="006C0F6E" w:rsidRDefault="00837B41" w:rsidP="006C0F6E">
            <w:pPr>
              <w:pStyle w:val="Default"/>
              <w:ind w:hanging="48"/>
              <w:rPr>
                <w:bCs/>
                <w:color w:val="auto"/>
              </w:rPr>
            </w:pPr>
          </w:p>
        </w:tc>
        <w:tc>
          <w:tcPr>
            <w:tcW w:w="2967" w:type="dxa"/>
          </w:tcPr>
          <w:p w:rsidR="00837B41" w:rsidRPr="006C0F6E" w:rsidRDefault="00837B41" w:rsidP="006C0F6E">
            <w:pPr>
              <w:pStyle w:val="Default"/>
              <w:ind w:hanging="48"/>
              <w:rPr>
                <w:bCs/>
                <w:color w:val="auto"/>
              </w:rPr>
            </w:pPr>
            <w:r w:rsidRPr="006C0F6E">
              <w:rPr>
                <w:bCs/>
                <w:color w:val="auto"/>
              </w:rPr>
              <w:t xml:space="preserve"> Экзамен (экз.)</w:t>
            </w:r>
          </w:p>
        </w:tc>
        <w:tc>
          <w:tcPr>
            <w:tcW w:w="1418" w:type="dxa"/>
          </w:tcPr>
          <w:p w:rsidR="00837B41" w:rsidRPr="006C0F6E" w:rsidRDefault="00837B41" w:rsidP="006C0F6E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1559" w:type="dxa"/>
          </w:tcPr>
          <w:p w:rsidR="00837B41" w:rsidRPr="006C0F6E" w:rsidRDefault="00837B41" w:rsidP="006C0F6E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</w:tr>
    </w:tbl>
    <w:p w:rsidR="006B5FE6" w:rsidRPr="006C0F6E" w:rsidRDefault="006B5FE6" w:rsidP="006C0F6E">
      <w:pPr>
        <w:pStyle w:val="Default"/>
        <w:jc w:val="both"/>
        <w:rPr>
          <w:b/>
          <w:bCs/>
          <w:color w:val="auto"/>
        </w:rPr>
      </w:pPr>
    </w:p>
    <w:p w:rsidR="004E0DE6" w:rsidRPr="006C0F6E" w:rsidRDefault="004E0DE6" w:rsidP="006C0F6E">
      <w:pPr>
        <w:pStyle w:val="Default"/>
        <w:jc w:val="both"/>
        <w:rPr>
          <w:b/>
          <w:bCs/>
          <w:color w:val="auto"/>
        </w:rPr>
      </w:pPr>
    </w:p>
    <w:p w:rsidR="001C10E4" w:rsidRPr="006C0F6E" w:rsidRDefault="001C10E4" w:rsidP="006C0F6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  <w:sectPr w:rsidR="001C10E4" w:rsidRPr="006C0F6E" w:rsidSect="00900FC8">
          <w:footerReference w:type="default" r:id="rId8"/>
          <w:footerReference w:type="first" r:id="rId9"/>
          <w:pgSz w:w="11906" w:h="16838" w:code="9"/>
          <w:pgMar w:top="851" w:right="1701" w:bottom="1134" w:left="851" w:header="709" w:footer="709" w:gutter="0"/>
          <w:cols w:space="708"/>
          <w:titlePg/>
          <w:docGrid w:linePitch="360"/>
        </w:sectPr>
      </w:pPr>
    </w:p>
    <w:p w:rsidR="00CF23C0" w:rsidRPr="006C0F6E" w:rsidRDefault="00CF23C0" w:rsidP="006C0F6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6C0F6E">
        <w:rPr>
          <w:rFonts w:ascii="Times New Roman" w:hAnsi="Times New Roman"/>
          <w:b/>
          <w:bCs/>
          <w:sz w:val="24"/>
          <w:szCs w:val="24"/>
        </w:rPr>
        <w:lastRenderedPageBreak/>
        <w:t xml:space="preserve">4. СОДЕРЖАНИЕ РАЗДЕЛОВ УЧЕБНОЙ ДИСЦИПЛИНЫ </w:t>
      </w:r>
    </w:p>
    <w:p w:rsidR="00CF23C0" w:rsidRPr="006C0F6E" w:rsidRDefault="00CF23C0" w:rsidP="006C0F6E">
      <w:pPr>
        <w:tabs>
          <w:tab w:val="right" w:leader="underscore" w:pos="9639"/>
        </w:tabs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6C0F6E">
        <w:rPr>
          <w:rFonts w:ascii="Times New Roman" w:hAnsi="Times New Roman"/>
          <w:b/>
          <w:bCs/>
          <w:sz w:val="24"/>
          <w:szCs w:val="24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3260"/>
        <w:gridCol w:w="709"/>
        <w:gridCol w:w="2126"/>
        <w:gridCol w:w="709"/>
        <w:gridCol w:w="2268"/>
        <w:gridCol w:w="425"/>
        <w:gridCol w:w="283"/>
        <w:gridCol w:w="709"/>
        <w:gridCol w:w="2835"/>
      </w:tblGrid>
      <w:tr w:rsidR="00A11F4E" w:rsidRPr="006C0F6E" w:rsidTr="002D112A">
        <w:tc>
          <w:tcPr>
            <w:tcW w:w="1560" w:type="dxa"/>
            <w:vMerge w:val="restart"/>
          </w:tcPr>
          <w:p w:rsidR="00CF23C0" w:rsidRPr="006C0F6E" w:rsidRDefault="00CF23C0" w:rsidP="006C0F6E">
            <w:pPr>
              <w:jc w:val="both"/>
              <w:rPr>
                <w:rFonts w:ascii="Times New Roman" w:hAnsi="Times New Roman"/>
              </w:rPr>
            </w:pPr>
            <w:r w:rsidRPr="006C0F6E">
              <w:rPr>
                <w:rFonts w:ascii="Times New Roman" w:hAnsi="Times New Roman"/>
                <w:b/>
                <w:bCs/>
              </w:rPr>
              <w:t>Наименование раздела учебной дисциплины</w:t>
            </w:r>
          </w:p>
        </w:tc>
        <w:tc>
          <w:tcPr>
            <w:tcW w:w="3969" w:type="dxa"/>
            <w:gridSpan w:val="2"/>
            <w:vAlign w:val="center"/>
          </w:tcPr>
          <w:p w:rsidR="00CF23C0" w:rsidRPr="006C0F6E" w:rsidRDefault="00CF23C0" w:rsidP="006C0F6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2835" w:type="dxa"/>
            <w:gridSpan w:val="2"/>
            <w:vAlign w:val="center"/>
          </w:tcPr>
          <w:p w:rsidR="00CF23C0" w:rsidRPr="006C0F6E" w:rsidRDefault="00CF23C0" w:rsidP="006C0F6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актических (семинарских) занятий</w:t>
            </w:r>
          </w:p>
        </w:tc>
        <w:tc>
          <w:tcPr>
            <w:tcW w:w="2976" w:type="dxa"/>
            <w:gridSpan w:val="3"/>
            <w:vAlign w:val="center"/>
          </w:tcPr>
          <w:p w:rsidR="00CF23C0" w:rsidRPr="006C0F6E" w:rsidRDefault="00CF23C0" w:rsidP="006C0F6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6C0F6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лабораторных работ</w:t>
            </w:r>
          </w:p>
        </w:tc>
        <w:tc>
          <w:tcPr>
            <w:tcW w:w="709" w:type="dxa"/>
            <w:vMerge w:val="restart"/>
            <w:textDirection w:val="btLr"/>
          </w:tcPr>
          <w:p w:rsidR="00CF23C0" w:rsidRPr="006C0F6E" w:rsidRDefault="00CF23C0" w:rsidP="006C0F6E">
            <w:pPr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sz w:val="24"/>
                <w:szCs w:val="24"/>
              </w:rPr>
              <w:t xml:space="preserve">Итого по учебному плану </w:t>
            </w:r>
          </w:p>
          <w:p w:rsidR="00CF23C0" w:rsidRPr="006C0F6E" w:rsidRDefault="00CF23C0" w:rsidP="006C0F6E">
            <w:pPr>
              <w:ind w:right="113"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CF23C0" w:rsidRPr="006C0F6E" w:rsidRDefault="00CF23C0" w:rsidP="006C0F6E">
            <w:pPr>
              <w:ind w:hanging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23C0" w:rsidRPr="006C0F6E" w:rsidRDefault="00CF23C0" w:rsidP="006C0F6E">
            <w:pPr>
              <w:ind w:hanging="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sz w:val="24"/>
                <w:szCs w:val="24"/>
              </w:rPr>
              <w:t>Форма текущего и промежуточного контроля успеваемости</w:t>
            </w:r>
          </w:p>
          <w:p w:rsidR="00CF23C0" w:rsidRPr="006C0F6E" w:rsidRDefault="00CF23C0" w:rsidP="006C0F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sz w:val="24"/>
                <w:szCs w:val="24"/>
              </w:rPr>
              <w:t>(оценочные  средства)</w:t>
            </w:r>
          </w:p>
          <w:p w:rsidR="00CF23C0" w:rsidRPr="006C0F6E" w:rsidRDefault="00CF23C0" w:rsidP="006C0F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23C0" w:rsidRPr="006C0F6E" w:rsidRDefault="00CF23C0" w:rsidP="006C0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23C0" w:rsidRPr="006C0F6E" w:rsidRDefault="00CF23C0" w:rsidP="006C0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23C0" w:rsidRPr="006C0F6E" w:rsidRDefault="00CF23C0" w:rsidP="006C0F6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1F4E" w:rsidRPr="006C0F6E" w:rsidTr="002D112A">
        <w:trPr>
          <w:cantSplit/>
          <w:trHeight w:val="1134"/>
        </w:trPr>
        <w:tc>
          <w:tcPr>
            <w:tcW w:w="1560" w:type="dxa"/>
            <w:vMerge/>
          </w:tcPr>
          <w:p w:rsidR="00CF23C0" w:rsidRPr="006C0F6E" w:rsidRDefault="00CF23C0" w:rsidP="006C0F6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F23C0" w:rsidRPr="006C0F6E" w:rsidRDefault="00CF23C0" w:rsidP="006C0F6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Cs/>
                <w:sz w:val="24"/>
                <w:szCs w:val="24"/>
              </w:rPr>
              <w:t>Тематика</w:t>
            </w:r>
          </w:p>
          <w:p w:rsidR="00CF23C0" w:rsidRPr="006C0F6E" w:rsidRDefault="00CF23C0" w:rsidP="006C0F6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Cs/>
                <w:sz w:val="24"/>
                <w:szCs w:val="24"/>
              </w:rPr>
              <w:t xml:space="preserve"> лекции</w:t>
            </w:r>
          </w:p>
        </w:tc>
        <w:tc>
          <w:tcPr>
            <w:tcW w:w="709" w:type="dxa"/>
            <w:textDirection w:val="btLr"/>
            <w:vAlign w:val="center"/>
          </w:tcPr>
          <w:p w:rsidR="00CF23C0" w:rsidRPr="006C0F6E" w:rsidRDefault="00CF23C0" w:rsidP="006C0F6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2126" w:type="dxa"/>
            <w:vAlign w:val="center"/>
          </w:tcPr>
          <w:p w:rsidR="00CF23C0" w:rsidRPr="006C0F6E" w:rsidRDefault="00CF23C0" w:rsidP="006C0F6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Cs/>
                <w:sz w:val="24"/>
                <w:szCs w:val="24"/>
              </w:rPr>
              <w:t xml:space="preserve">Тематика </w:t>
            </w:r>
          </w:p>
          <w:p w:rsidR="00CF23C0" w:rsidRPr="006C0F6E" w:rsidRDefault="00CF23C0" w:rsidP="006C0F6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Cs/>
                <w:sz w:val="24"/>
                <w:szCs w:val="24"/>
              </w:rPr>
              <w:t>практического</w:t>
            </w:r>
          </w:p>
          <w:p w:rsidR="00CF23C0" w:rsidRPr="006C0F6E" w:rsidRDefault="00CF23C0" w:rsidP="006C0F6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Cs/>
                <w:sz w:val="24"/>
                <w:szCs w:val="24"/>
              </w:rPr>
              <w:t xml:space="preserve"> 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CF23C0" w:rsidRPr="006C0F6E" w:rsidRDefault="00CF23C0" w:rsidP="006C0F6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2268" w:type="dxa"/>
            <w:vAlign w:val="center"/>
          </w:tcPr>
          <w:p w:rsidR="00CF23C0" w:rsidRPr="006C0F6E" w:rsidRDefault="00CF23C0" w:rsidP="006C0F6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Cs/>
                <w:sz w:val="24"/>
                <w:szCs w:val="24"/>
              </w:rPr>
              <w:t>Тематика лабораторной работы</w:t>
            </w:r>
          </w:p>
          <w:p w:rsidR="00CF23C0" w:rsidRPr="006C0F6E" w:rsidRDefault="00CF23C0" w:rsidP="006C0F6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6C0F6E" w:rsidRDefault="00CF23C0" w:rsidP="006C0F6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6C0F6E" w:rsidRDefault="00CF23C0" w:rsidP="006C0F6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6C0F6E" w:rsidRDefault="00CF23C0" w:rsidP="006C0F6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6C0F6E" w:rsidRDefault="00CF23C0" w:rsidP="006C0F6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6C0F6E" w:rsidRDefault="00CF23C0" w:rsidP="006C0F6E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extDirection w:val="btLr"/>
            <w:vAlign w:val="bottom"/>
          </w:tcPr>
          <w:p w:rsidR="00CF23C0" w:rsidRPr="006C0F6E" w:rsidRDefault="00CF23C0" w:rsidP="006C0F6E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709" w:type="dxa"/>
            <w:vMerge/>
          </w:tcPr>
          <w:p w:rsidR="00CF23C0" w:rsidRPr="006C0F6E" w:rsidRDefault="00CF23C0" w:rsidP="006C0F6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F23C0" w:rsidRPr="006C0F6E" w:rsidRDefault="00CF23C0" w:rsidP="006C0F6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1F4E" w:rsidRPr="006C0F6E" w:rsidTr="00B014F8">
        <w:tc>
          <w:tcPr>
            <w:tcW w:w="12049" w:type="dxa"/>
            <w:gridSpan w:val="9"/>
          </w:tcPr>
          <w:p w:rsidR="00CF23C0" w:rsidRPr="006C0F6E" w:rsidRDefault="00CF23C0" w:rsidP="006C0F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sz w:val="24"/>
                <w:szCs w:val="24"/>
              </w:rPr>
              <w:t>Семестр №</w:t>
            </w:r>
            <w:r w:rsidR="0048176C" w:rsidRPr="006C0F6E">
              <w:rPr>
                <w:rFonts w:ascii="Times New Roman" w:hAnsi="Times New Roman"/>
                <w:b/>
                <w:sz w:val="24"/>
                <w:szCs w:val="24"/>
              </w:rPr>
              <w:t xml:space="preserve"> 8</w:t>
            </w:r>
          </w:p>
        </w:tc>
        <w:tc>
          <w:tcPr>
            <w:tcW w:w="2835" w:type="dxa"/>
            <w:vMerge w:val="restart"/>
          </w:tcPr>
          <w:p w:rsidR="00CF23C0" w:rsidRPr="006C0F6E" w:rsidRDefault="00CF23C0" w:rsidP="006C0F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sz w:val="24"/>
                <w:szCs w:val="24"/>
              </w:rPr>
              <w:t>Текущий контроль успеваемости:</w:t>
            </w:r>
          </w:p>
          <w:p w:rsidR="006D1590" w:rsidRPr="006C0F6E" w:rsidRDefault="00712406" w:rsidP="006C0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ходной контроль (ВК) </w:t>
            </w:r>
            <w:r w:rsidR="006D1590" w:rsidRPr="006C0F6E">
              <w:rPr>
                <w:rFonts w:ascii="Times New Roman" w:hAnsi="Times New Roman"/>
                <w:sz w:val="24"/>
                <w:szCs w:val="24"/>
              </w:rPr>
              <w:t>Графическая работа (ГР№1-№9)</w:t>
            </w:r>
          </w:p>
          <w:p w:rsidR="00CF23C0" w:rsidRPr="006C0F6E" w:rsidRDefault="00CF23C0" w:rsidP="006C0F6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</w:t>
            </w:r>
          </w:p>
          <w:p w:rsidR="00CF23C0" w:rsidRPr="006C0F6E" w:rsidRDefault="00F91061" w:rsidP="006C0F6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5A0489" w:rsidRPr="006C0F6E" w:rsidTr="006D1590">
        <w:trPr>
          <w:trHeight w:val="323"/>
        </w:trPr>
        <w:tc>
          <w:tcPr>
            <w:tcW w:w="1560" w:type="dxa"/>
            <w:vAlign w:val="center"/>
          </w:tcPr>
          <w:p w:rsidR="005A0489" w:rsidRPr="006C0F6E" w:rsidRDefault="005A0489" w:rsidP="006C0F6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1.</w:t>
            </w:r>
            <w:r w:rsidRPr="006C0F6E">
              <w:rPr>
                <w:rFonts w:ascii="Times New Roman" w:hAnsi="Times New Roman"/>
                <w:bCs/>
                <w:sz w:val="24"/>
                <w:szCs w:val="24"/>
              </w:rPr>
              <w:t>Материалы и инструменты для цветной графики</w:t>
            </w:r>
          </w:p>
        </w:tc>
        <w:tc>
          <w:tcPr>
            <w:tcW w:w="3260" w:type="dxa"/>
          </w:tcPr>
          <w:p w:rsidR="005A0489" w:rsidRPr="006C0F6E" w:rsidRDefault="005A0489" w:rsidP="006C0F6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5A0489" w:rsidRPr="006C0F6E" w:rsidRDefault="005A0489" w:rsidP="006C0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A0489" w:rsidRPr="006C0F6E" w:rsidRDefault="005A0489" w:rsidP="006C0F6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Cs/>
                <w:sz w:val="24"/>
                <w:szCs w:val="24"/>
              </w:rPr>
              <w:t>Акварель. Гуашь. Темпера. Тушь. Пастель. Масляная пастель, восковые мелки. Карандаши. Монотипия и цветная линогравюра. Типы и сорта бумаги, свойства бумаги. Различные смешанные техники. Оригинальные материалы, эксперимент</w:t>
            </w:r>
          </w:p>
        </w:tc>
        <w:tc>
          <w:tcPr>
            <w:tcW w:w="709" w:type="dxa"/>
            <w:vAlign w:val="center"/>
          </w:tcPr>
          <w:p w:rsidR="005A0489" w:rsidRPr="006C0F6E" w:rsidRDefault="005A0489" w:rsidP="006C0F6E">
            <w:pPr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A0489" w:rsidRPr="006C0F6E" w:rsidRDefault="005A0489" w:rsidP="006C0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5A0489" w:rsidRPr="006C0F6E" w:rsidRDefault="005A0489" w:rsidP="006C0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0489" w:rsidRPr="006C0F6E" w:rsidRDefault="005A0489" w:rsidP="006C0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0489" w:rsidRPr="006C0F6E" w:rsidRDefault="005A0489" w:rsidP="006C0F6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A0489" w:rsidRPr="006C0F6E" w:rsidTr="006D1590">
        <w:trPr>
          <w:trHeight w:val="331"/>
        </w:trPr>
        <w:tc>
          <w:tcPr>
            <w:tcW w:w="1560" w:type="dxa"/>
          </w:tcPr>
          <w:p w:rsidR="005A0489" w:rsidRPr="006C0F6E" w:rsidRDefault="005A0489" w:rsidP="006C0F6E">
            <w:pPr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Раздел 2</w:t>
            </w:r>
            <w:r w:rsidRPr="006C0F6E">
              <w:rPr>
                <w:rFonts w:ascii="Times New Roman" w:hAnsi="Times New Roman"/>
                <w:bCs/>
                <w:sz w:val="24"/>
                <w:szCs w:val="24"/>
              </w:rPr>
              <w:t xml:space="preserve"> Техники цветной графики в контексте дизайн-проекта</w:t>
            </w:r>
          </w:p>
        </w:tc>
        <w:tc>
          <w:tcPr>
            <w:tcW w:w="3260" w:type="dxa"/>
          </w:tcPr>
          <w:p w:rsidR="005A0489" w:rsidRPr="006C0F6E" w:rsidRDefault="005A0489" w:rsidP="006C0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0489" w:rsidRPr="006C0F6E" w:rsidRDefault="005A0489" w:rsidP="006C0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A0489" w:rsidRPr="006C0F6E" w:rsidRDefault="005A0489" w:rsidP="006C0F6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Cs/>
                <w:sz w:val="24"/>
                <w:szCs w:val="24"/>
              </w:rPr>
              <w:t>Место графики в графическом проектировании. Композиционное единство частей проекта. Стилевое единство и художественная идея. Выбор техники графики и возможности полиграфии.</w:t>
            </w:r>
          </w:p>
        </w:tc>
        <w:tc>
          <w:tcPr>
            <w:tcW w:w="709" w:type="dxa"/>
            <w:vAlign w:val="center"/>
          </w:tcPr>
          <w:p w:rsidR="005A0489" w:rsidRPr="006C0F6E" w:rsidRDefault="005A0489" w:rsidP="006C0F6E">
            <w:pPr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A0489" w:rsidRPr="006C0F6E" w:rsidRDefault="005A0489" w:rsidP="006C0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5A0489" w:rsidRPr="006C0F6E" w:rsidRDefault="005A0489" w:rsidP="006C0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0489" w:rsidRPr="006C0F6E" w:rsidRDefault="005A0489" w:rsidP="006C0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0489" w:rsidRPr="006C0F6E" w:rsidRDefault="005A0489" w:rsidP="006C0F6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A0489" w:rsidRPr="006C0F6E" w:rsidTr="006D1590">
        <w:trPr>
          <w:trHeight w:val="535"/>
        </w:trPr>
        <w:tc>
          <w:tcPr>
            <w:tcW w:w="1560" w:type="dxa"/>
          </w:tcPr>
          <w:p w:rsidR="005A0489" w:rsidRPr="006C0F6E" w:rsidRDefault="005A0489" w:rsidP="006C0F6E">
            <w:pPr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3</w:t>
            </w:r>
            <w:r w:rsidRPr="006C0F6E">
              <w:rPr>
                <w:rFonts w:ascii="Times New Roman" w:hAnsi="Times New Roman"/>
                <w:bCs/>
                <w:sz w:val="24"/>
                <w:szCs w:val="24"/>
              </w:rPr>
              <w:t xml:space="preserve"> Знания по колористике и композиция для графических проектов различного назначения</w:t>
            </w:r>
          </w:p>
        </w:tc>
        <w:tc>
          <w:tcPr>
            <w:tcW w:w="3260" w:type="dxa"/>
          </w:tcPr>
          <w:p w:rsidR="005A0489" w:rsidRPr="006C0F6E" w:rsidRDefault="005A0489" w:rsidP="006C0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0489" w:rsidRPr="006C0F6E" w:rsidRDefault="005A0489" w:rsidP="006C0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A0489" w:rsidRPr="006C0F6E" w:rsidRDefault="005A0489" w:rsidP="006C0F6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Cs/>
                <w:sz w:val="24"/>
                <w:szCs w:val="24"/>
              </w:rPr>
              <w:t>Палитра цветной графики. Выбор колористического решения. Ограниченнее палитры. Композиционные решения. Типы композиций. Открытые и закрытые композиции. Серия</w:t>
            </w:r>
          </w:p>
        </w:tc>
        <w:tc>
          <w:tcPr>
            <w:tcW w:w="709" w:type="dxa"/>
            <w:vAlign w:val="center"/>
          </w:tcPr>
          <w:p w:rsidR="005A0489" w:rsidRPr="006C0F6E" w:rsidRDefault="005A0489" w:rsidP="006C0F6E">
            <w:pPr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A0489" w:rsidRPr="006C0F6E" w:rsidRDefault="005A0489" w:rsidP="006C0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5A0489" w:rsidRPr="006C0F6E" w:rsidRDefault="005A0489" w:rsidP="006C0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0489" w:rsidRPr="006C0F6E" w:rsidRDefault="005A0489" w:rsidP="006C0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0489" w:rsidRPr="006C0F6E" w:rsidRDefault="005A0489" w:rsidP="006C0F6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A0489" w:rsidRPr="006C0F6E" w:rsidTr="006D1590">
        <w:trPr>
          <w:trHeight w:val="535"/>
        </w:trPr>
        <w:tc>
          <w:tcPr>
            <w:tcW w:w="1560" w:type="dxa"/>
          </w:tcPr>
          <w:p w:rsidR="005A0489" w:rsidRPr="006C0F6E" w:rsidRDefault="005A0489" w:rsidP="006C0F6E">
            <w:pPr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4</w:t>
            </w:r>
            <w:r w:rsidRPr="006C0F6E">
              <w:rPr>
                <w:rFonts w:ascii="Times New Roman" w:hAnsi="Times New Roman"/>
                <w:bCs/>
                <w:sz w:val="24"/>
                <w:szCs w:val="24"/>
              </w:rPr>
              <w:t xml:space="preserve"> Сюжетная графика</w:t>
            </w:r>
          </w:p>
        </w:tc>
        <w:tc>
          <w:tcPr>
            <w:tcW w:w="3260" w:type="dxa"/>
          </w:tcPr>
          <w:p w:rsidR="005A0489" w:rsidRPr="006C0F6E" w:rsidRDefault="005A0489" w:rsidP="006C0F6E">
            <w:pPr>
              <w:tabs>
                <w:tab w:val="right" w:leader="underscore" w:pos="9639"/>
              </w:tabs>
              <w:ind w:left="-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A0489" w:rsidRPr="006C0F6E" w:rsidRDefault="005A0489" w:rsidP="006C0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A0489" w:rsidRPr="006C0F6E" w:rsidRDefault="005A0489" w:rsidP="006C0F6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Cs/>
                <w:sz w:val="24"/>
                <w:szCs w:val="24"/>
              </w:rPr>
              <w:t xml:space="preserve">Сюжет в графическом листе. Идейно-художественное наполнение произведения искусства. Исторические </w:t>
            </w:r>
            <w:r w:rsidRPr="006C0F6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тапы в развитии станковой графике. Место цветной графики в истории искусства. Ксилографические листы. Народное искусство - анонимные лубочные картины. Метафора. Русская графика 18 -19 веков. 20 век в станковой графике - линогравюра, монотипия.</w:t>
            </w:r>
          </w:p>
        </w:tc>
        <w:tc>
          <w:tcPr>
            <w:tcW w:w="709" w:type="dxa"/>
            <w:vAlign w:val="center"/>
          </w:tcPr>
          <w:p w:rsidR="005A0489" w:rsidRPr="006C0F6E" w:rsidRDefault="005A0489" w:rsidP="006C0F6E">
            <w:pPr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5A0489" w:rsidRPr="006C0F6E" w:rsidRDefault="005A0489" w:rsidP="006C0F6E">
            <w:pPr>
              <w:tabs>
                <w:tab w:val="right" w:leader="underscore" w:pos="9639"/>
              </w:tabs>
              <w:ind w:left="-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5A0489" w:rsidRPr="006C0F6E" w:rsidRDefault="005A0489" w:rsidP="006C0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0489" w:rsidRPr="006C0F6E" w:rsidRDefault="005A0489" w:rsidP="006C0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0489" w:rsidRPr="006C0F6E" w:rsidRDefault="005A0489" w:rsidP="006C0F6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A0489" w:rsidRPr="006C0F6E" w:rsidTr="006D1590">
        <w:trPr>
          <w:trHeight w:val="535"/>
        </w:trPr>
        <w:tc>
          <w:tcPr>
            <w:tcW w:w="1560" w:type="dxa"/>
            <w:vAlign w:val="center"/>
          </w:tcPr>
          <w:p w:rsidR="005A0489" w:rsidRPr="006C0F6E" w:rsidRDefault="005A0489" w:rsidP="006C0F6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Раздел 5</w:t>
            </w:r>
            <w:r w:rsidRPr="006C0F6E">
              <w:rPr>
                <w:rFonts w:ascii="Times New Roman" w:hAnsi="Times New Roman"/>
                <w:bCs/>
                <w:sz w:val="24"/>
                <w:szCs w:val="24"/>
              </w:rPr>
              <w:t xml:space="preserve"> Абстрактная графика и суперграфика</w:t>
            </w:r>
          </w:p>
        </w:tc>
        <w:tc>
          <w:tcPr>
            <w:tcW w:w="3260" w:type="dxa"/>
          </w:tcPr>
          <w:p w:rsidR="005A0489" w:rsidRPr="006C0F6E" w:rsidRDefault="005A0489" w:rsidP="006C0F6E">
            <w:pPr>
              <w:tabs>
                <w:tab w:val="right" w:leader="underscore" w:pos="9639"/>
              </w:tabs>
              <w:ind w:left="-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A0489" w:rsidRPr="006C0F6E" w:rsidRDefault="005A0489" w:rsidP="006C0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A0489" w:rsidRPr="006C0F6E" w:rsidRDefault="005A0489" w:rsidP="006C0F6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Cs/>
                <w:sz w:val="24"/>
                <w:szCs w:val="24"/>
              </w:rPr>
              <w:t xml:space="preserve">Ассоциативность, метафоричность. Базовые законы композиции. Ритмичность, динамика, равновесие. Масштаб. Цвет и палитра. Вазарелли и оп-арт в графике - оптическая иллюзия. Среда обитания </w:t>
            </w:r>
            <w:r w:rsidRPr="006C0F6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еловека - цветовые графические решения пространства и плоскости</w:t>
            </w:r>
          </w:p>
        </w:tc>
        <w:tc>
          <w:tcPr>
            <w:tcW w:w="709" w:type="dxa"/>
            <w:vAlign w:val="center"/>
          </w:tcPr>
          <w:p w:rsidR="005A0489" w:rsidRPr="006C0F6E" w:rsidRDefault="005A0489" w:rsidP="006C0F6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5A0489" w:rsidRPr="006C0F6E" w:rsidRDefault="005A0489" w:rsidP="006C0F6E">
            <w:pPr>
              <w:tabs>
                <w:tab w:val="right" w:leader="underscore" w:pos="9639"/>
              </w:tabs>
              <w:ind w:left="-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5A0489" w:rsidRPr="006C0F6E" w:rsidRDefault="005A0489" w:rsidP="006C0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0489" w:rsidRPr="006C0F6E" w:rsidRDefault="005A0489" w:rsidP="006C0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0489" w:rsidRPr="006C0F6E" w:rsidRDefault="005A0489" w:rsidP="006C0F6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A0489" w:rsidRPr="006C0F6E" w:rsidTr="006D1590">
        <w:trPr>
          <w:trHeight w:val="535"/>
        </w:trPr>
        <w:tc>
          <w:tcPr>
            <w:tcW w:w="1560" w:type="dxa"/>
          </w:tcPr>
          <w:p w:rsidR="005A0489" w:rsidRPr="006C0F6E" w:rsidRDefault="005A0489" w:rsidP="006C0F6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Раздел 6</w:t>
            </w:r>
            <w:r w:rsidRPr="006C0F6E">
              <w:rPr>
                <w:rFonts w:ascii="Times New Roman" w:hAnsi="Times New Roman"/>
                <w:bCs/>
                <w:sz w:val="24"/>
                <w:szCs w:val="24"/>
              </w:rPr>
              <w:t xml:space="preserve"> Декоративная цветная графика для книги и другой печатной продукции</w:t>
            </w:r>
          </w:p>
        </w:tc>
        <w:tc>
          <w:tcPr>
            <w:tcW w:w="3260" w:type="dxa"/>
          </w:tcPr>
          <w:p w:rsidR="005A0489" w:rsidRPr="006C0F6E" w:rsidRDefault="005A0489" w:rsidP="006C0F6E">
            <w:pPr>
              <w:tabs>
                <w:tab w:val="right" w:leader="underscore" w:pos="9639"/>
              </w:tabs>
              <w:ind w:left="-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5A0489" w:rsidRPr="006C0F6E" w:rsidRDefault="005A0489" w:rsidP="006C0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A0489" w:rsidRPr="006C0F6E" w:rsidRDefault="005A0489" w:rsidP="006C0F6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Cs/>
                <w:sz w:val="24"/>
                <w:szCs w:val="24"/>
              </w:rPr>
              <w:t xml:space="preserve">Декоративная графика для печатной продукции. Качество печати, качество оригиналов. Стилизация в декоре как прием создания художественного образа. Упаковка. Художники детской книги. Макет - основа книги и визуализация идеи. Типы графики для детской книги. Книга - игра с читателем. Изображение и текст в развороте. Приемы и стилистика книжной графики. </w:t>
            </w:r>
            <w:r w:rsidRPr="006C0F6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актура материала как фактор графики. Санитарные нормы для детской книги</w:t>
            </w:r>
          </w:p>
        </w:tc>
        <w:tc>
          <w:tcPr>
            <w:tcW w:w="709" w:type="dxa"/>
            <w:vAlign w:val="center"/>
          </w:tcPr>
          <w:p w:rsidR="005A0489" w:rsidRPr="006C0F6E" w:rsidRDefault="005A0489" w:rsidP="006C0F6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5A0489" w:rsidRPr="006C0F6E" w:rsidRDefault="005A0489" w:rsidP="006C0F6E">
            <w:pPr>
              <w:tabs>
                <w:tab w:val="right" w:leader="underscore" w:pos="9639"/>
              </w:tabs>
              <w:ind w:left="-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5A0489" w:rsidRPr="006C0F6E" w:rsidRDefault="005A0489" w:rsidP="006C0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0489" w:rsidRPr="006C0F6E" w:rsidRDefault="005A0489" w:rsidP="006C0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0489" w:rsidRPr="006C0F6E" w:rsidRDefault="005A0489" w:rsidP="006C0F6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A0489" w:rsidRPr="006C0F6E" w:rsidTr="006D1590">
        <w:tc>
          <w:tcPr>
            <w:tcW w:w="1560" w:type="dxa"/>
          </w:tcPr>
          <w:p w:rsidR="005A0489" w:rsidRPr="006C0F6E" w:rsidRDefault="005A0489" w:rsidP="006C0F6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Раздел 7</w:t>
            </w:r>
            <w:r w:rsidRPr="006C0F6E">
              <w:rPr>
                <w:rFonts w:ascii="Times New Roman" w:hAnsi="Times New Roman"/>
                <w:bCs/>
                <w:sz w:val="24"/>
                <w:szCs w:val="24"/>
              </w:rPr>
              <w:t xml:space="preserve"> Цветная «ручная» графика для книг, журналов, плакатов</w:t>
            </w:r>
          </w:p>
        </w:tc>
        <w:tc>
          <w:tcPr>
            <w:tcW w:w="3260" w:type="dxa"/>
          </w:tcPr>
          <w:p w:rsidR="005A0489" w:rsidRPr="006C0F6E" w:rsidRDefault="005A0489" w:rsidP="006C0F6E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0489" w:rsidRPr="006C0F6E" w:rsidRDefault="005A0489" w:rsidP="006C0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A0489" w:rsidRPr="006C0F6E" w:rsidRDefault="005A0489" w:rsidP="006C0F6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Cs/>
                <w:sz w:val="24"/>
                <w:szCs w:val="24"/>
              </w:rPr>
              <w:t>Иллюстрация как соавторство художника и автора. Иллюстрирование как визуальный ряд. Реклама. Театральная афиша. Использование узнаваемых стилевых решений, их переосмысление и эксплуатация образов.</w:t>
            </w:r>
          </w:p>
        </w:tc>
        <w:tc>
          <w:tcPr>
            <w:tcW w:w="709" w:type="dxa"/>
            <w:vAlign w:val="center"/>
          </w:tcPr>
          <w:p w:rsidR="005A0489" w:rsidRPr="006C0F6E" w:rsidRDefault="005A0489" w:rsidP="006C0F6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A0489" w:rsidRPr="006C0F6E" w:rsidRDefault="005A0489" w:rsidP="006C0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5A0489" w:rsidRPr="006C0F6E" w:rsidRDefault="005A0489" w:rsidP="006C0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0489" w:rsidRPr="006C0F6E" w:rsidRDefault="005A0489" w:rsidP="006C0F6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0489" w:rsidRPr="006C0F6E" w:rsidRDefault="005A0489" w:rsidP="006C0F6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A0489" w:rsidRPr="006C0F6E" w:rsidTr="006D1590">
        <w:tc>
          <w:tcPr>
            <w:tcW w:w="1560" w:type="dxa"/>
          </w:tcPr>
          <w:p w:rsidR="005A0489" w:rsidRPr="006C0F6E" w:rsidRDefault="005A0489" w:rsidP="006C0F6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8</w:t>
            </w:r>
            <w:r w:rsidRPr="006C0F6E">
              <w:rPr>
                <w:rFonts w:ascii="Times New Roman" w:hAnsi="Times New Roman"/>
                <w:bCs/>
                <w:sz w:val="24"/>
                <w:szCs w:val="24"/>
              </w:rPr>
              <w:t xml:space="preserve"> Компьютерная обработка фотоматериала и рисование в программе Photoshop</w:t>
            </w:r>
          </w:p>
        </w:tc>
        <w:tc>
          <w:tcPr>
            <w:tcW w:w="3260" w:type="dxa"/>
          </w:tcPr>
          <w:p w:rsidR="005A0489" w:rsidRPr="006C0F6E" w:rsidRDefault="005A0489" w:rsidP="006C0F6E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0489" w:rsidRPr="006C0F6E" w:rsidRDefault="005A0489" w:rsidP="006C0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A0489" w:rsidRPr="006C0F6E" w:rsidRDefault="005A0489" w:rsidP="006C0F6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Cs/>
                <w:sz w:val="24"/>
                <w:szCs w:val="24"/>
              </w:rPr>
              <w:t xml:space="preserve">Photoshop для художника. Фильтры и работа со стилями слоя. Компьютер - векторная графика и растровая для периодики. («модный» рисунок и </w:t>
            </w:r>
            <w:r w:rsidRPr="006C0F6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ллаж)</w:t>
            </w:r>
          </w:p>
        </w:tc>
        <w:tc>
          <w:tcPr>
            <w:tcW w:w="709" w:type="dxa"/>
            <w:vAlign w:val="center"/>
          </w:tcPr>
          <w:p w:rsidR="005A0489" w:rsidRPr="006C0F6E" w:rsidRDefault="005A0489" w:rsidP="006C0F6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5A0489" w:rsidRPr="006C0F6E" w:rsidRDefault="005A0489" w:rsidP="006C0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5A0489" w:rsidRPr="006C0F6E" w:rsidRDefault="005A0489" w:rsidP="006C0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0489" w:rsidRPr="006C0F6E" w:rsidRDefault="005A0489" w:rsidP="006C0F6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0489" w:rsidRPr="006C0F6E" w:rsidRDefault="005A0489" w:rsidP="006C0F6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A0489" w:rsidRPr="006C0F6E" w:rsidTr="006D1590">
        <w:tc>
          <w:tcPr>
            <w:tcW w:w="1560" w:type="dxa"/>
          </w:tcPr>
          <w:p w:rsidR="005A0489" w:rsidRPr="006C0F6E" w:rsidRDefault="005A0489" w:rsidP="006C0F6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Раздел 9</w:t>
            </w:r>
            <w:r w:rsidRPr="006C0F6E">
              <w:rPr>
                <w:rFonts w:ascii="Times New Roman" w:hAnsi="Times New Roman"/>
                <w:bCs/>
                <w:sz w:val="24"/>
                <w:szCs w:val="24"/>
              </w:rPr>
              <w:t xml:space="preserve"> Требования к цифровым файлам цветной графики для полиграфии</w:t>
            </w:r>
          </w:p>
        </w:tc>
        <w:tc>
          <w:tcPr>
            <w:tcW w:w="3260" w:type="dxa"/>
          </w:tcPr>
          <w:p w:rsidR="005A0489" w:rsidRPr="006C0F6E" w:rsidRDefault="005A0489" w:rsidP="006C0F6E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0489" w:rsidRPr="006C0F6E" w:rsidRDefault="005A0489" w:rsidP="006C0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A0489" w:rsidRPr="006C0F6E" w:rsidRDefault="005A0489" w:rsidP="006C0F6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Cs/>
                <w:sz w:val="24"/>
                <w:szCs w:val="24"/>
              </w:rPr>
              <w:t>Способы печати. Требование к разрешению и масштаб. Требование к цвету и цветоделение. Пробная печать</w:t>
            </w:r>
          </w:p>
        </w:tc>
        <w:tc>
          <w:tcPr>
            <w:tcW w:w="709" w:type="dxa"/>
            <w:vAlign w:val="center"/>
          </w:tcPr>
          <w:p w:rsidR="005A0489" w:rsidRPr="006C0F6E" w:rsidRDefault="005A0489" w:rsidP="006C0F6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A0489" w:rsidRPr="006C0F6E" w:rsidRDefault="005A0489" w:rsidP="006C0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5A0489" w:rsidRPr="006C0F6E" w:rsidRDefault="005A0489" w:rsidP="006C0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0489" w:rsidRPr="006C0F6E" w:rsidRDefault="005A0489" w:rsidP="006C0F6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0489" w:rsidRPr="006C0F6E" w:rsidRDefault="005A0489" w:rsidP="006C0F6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1F4E" w:rsidRPr="006C0F6E" w:rsidTr="002D112A">
        <w:trPr>
          <w:trHeight w:val="499"/>
        </w:trPr>
        <w:tc>
          <w:tcPr>
            <w:tcW w:w="1560" w:type="dxa"/>
          </w:tcPr>
          <w:p w:rsidR="009C239E" w:rsidRPr="006C0F6E" w:rsidRDefault="009C239E" w:rsidP="006C0F6E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239E" w:rsidRPr="006C0F6E" w:rsidRDefault="009C239E" w:rsidP="006C0F6E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239E" w:rsidRPr="006C0F6E" w:rsidRDefault="009C239E" w:rsidP="006C0F6E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C239E" w:rsidRPr="006C0F6E" w:rsidRDefault="009C239E" w:rsidP="006C0F6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39E" w:rsidRPr="006C0F6E" w:rsidRDefault="009C239E" w:rsidP="006C0F6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C239E" w:rsidRPr="006C0F6E" w:rsidRDefault="009C239E" w:rsidP="006C0F6E">
            <w:pPr>
              <w:rPr>
                <w:rFonts w:ascii="Times New Roman" w:hAnsi="Times New Roman"/>
              </w:rPr>
            </w:pPr>
            <w:r w:rsidRPr="006C0F6E">
              <w:rPr>
                <w:rFonts w:ascii="Times New Roman" w:hAnsi="Times New Roman"/>
              </w:rPr>
              <w:t xml:space="preserve">  Всего:</w:t>
            </w:r>
          </w:p>
        </w:tc>
        <w:tc>
          <w:tcPr>
            <w:tcW w:w="709" w:type="dxa"/>
          </w:tcPr>
          <w:p w:rsidR="009C239E" w:rsidRPr="006C0F6E" w:rsidRDefault="007A0AAF" w:rsidP="006C0F6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2268" w:type="dxa"/>
          </w:tcPr>
          <w:p w:rsidR="009C239E" w:rsidRPr="006C0F6E" w:rsidRDefault="009C239E" w:rsidP="006C0F6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9C239E" w:rsidRPr="006C0F6E" w:rsidRDefault="009C239E" w:rsidP="006C0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39E" w:rsidRPr="006C0F6E" w:rsidRDefault="009C239E" w:rsidP="006C0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C239E" w:rsidRPr="006C0F6E" w:rsidRDefault="009C239E" w:rsidP="006C0F6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11F4E" w:rsidRPr="006C0F6E" w:rsidTr="00B644A5">
        <w:trPr>
          <w:trHeight w:val="287"/>
        </w:trPr>
        <w:tc>
          <w:tcPr>
            <w:tcW w:w="11057" w:type="dxa"/>
            <w:gridSpan w:val="7"/>
          </w:tcPr>
          <w:p w:rsidR="009C239E" w:rsidRPr="006C0F6E" w:rsidRDefault="009C239E" w:rsidP="006C0F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sz w:val="24"/>
                <w:szCs w:val="24"/>
              </w:rPr>
              <w:t>Общая трудоемкость в часах</w:t>
            </w:r>
          </w:p>
        </w:tc>
        <w:tc>
          <w:tcPr>
            <w:tcW w:w="992" w:type="dxa"/>
            <w:gridSpan w:val="2"/>
          </w:tcPr>
          <w:p w:rsidR="009C239E" w:rsidRPr="006C0F6E" w:rsidRDefault="007A0AAF" w:rsidP="006C0F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C0F6E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2835" w:type="dxa"/>
            <w:vMerge/>
          </w:tcPr>
          <w:p w:rsidR="009C239E" w:rsidRPr="006C0F6E" w:rsidRDefault="009C239E" w:rsidP="006C0F6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F23C0" w:rsidRPr="006C0F6E" w:rsidRDefault="00CF23C0" w:rsidP="006C0F6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6C0F6E" w:rsidRDefault="00CF23C0" w:rsidP="006C0F6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D1590" w:rsidRPr="006C0F6E" w:rsidRDefault="006D1590" w:rsidP="006C0F6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D1590" w:rsidRPr="006C0F6E" w:rsidRDefault="006D1590" w:rsidP="006C0F6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D1590" w:rsidRPr="006C0F6E" w:rsidRDefault="006D1590" w:rsidP="006C0F6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D1590" w:rsidRPr="006C0F6E" w:rsidRDefault="006D1590" w:rsidP="006C0F6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D1590" w:rsidRPr="006C0F6E" w:rsidRDefault="006D1590" w:rsidP="006C0F6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D1590" w:rsidRPr="006C0F6E" w:rsidRDefault="006D1590" w:rsidP="006C0F6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D1590" w:rsidRPr="006C0F6E" w:rsidRDefault="006D1590" w:rsidP="006C0F6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D1590" w:rsidRPr="006C0F6E" w:rsidRDefault="006D1590" w:rsidP="006C0F6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D1590" w:rsidRPr="006C0F6E" w:rsidRDefault="006D1590" w:rsidP="006C0F6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D1590" w:rsidRPr="006C0F6E" w:rsidRDefault="006D1590" w:rsidP="006C0F6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D1590" w:rsidRPr="006C0F6E" w:rsidRDefault="006D1590" w:rsidP="006C0F6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D1590" w:rsidRPr="006C0F6E" w:rsidRDefault="006D1590" w:rsidP="006C0F6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D1590" w:rsidRPr="006C0F6E" w:rsidRDefault="006D1590" w:rsidP="006C0F6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6C0F6E" w:rsidRDefault="00CF23C0" w:rsidP="006C0F6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Default="00CF23C0" w:rsidP="006C0F6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81194" w:rsidRDefault="00B81194" w:rsidP="006C0F6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81194" w:rsidRDefault="00B81194" w:rsidP="006C0F6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81194" w:rsidRPr="006C0F6E" w:rsidRDefault="00B81194" w:rsidP="006C0F6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6C0F6E" w:rsidRDefault="00CF23C0" w:rsidP="006C0F6E">
      <w:pPr>
        <w:rPr>
          <w:rFonts w:ascii="Times New Roman" w:hAnsi="Times New Roman"/>
          <w:sz w:val="24"/>
          <w:szCs w:val="24"/>
          <w:vertAlign w:val="superscript"/>
        </w:rPr>
      </w:pPr>
      <w:r w:rsidRPr="006C0F6E">
        <w:rPr>
          <w:rFonts w:ascii="Times New Roman" w:hAnsi="Times New Roman"/>
          <w:sz w:val="24"/>
          <w:szCs w:val="24"/>
        </w:rPr>
        <w:lastRenderedPageBreak/>
        <w:t xml:space="preserve">  5.  САМОСТОЯТЕЛЬНАЯ РАБОТА ОБУЧАЮЩИХСЯ</w:t>
      </w:r>
    </w:p>
    <w:p w:rsidR="00CF23C0" w:rsidRPr="006C0F6E" w:rsidRDefault="00CF23C0" w:rsidP="00B81194">
      <w:pPr>
        <w:jc w:val="right"/>
        <w:rPr>
          <w:rFonts w:ascii="Times New Roman" w:hAnsi="Times New Roman"/>
          <w:b/>
          <w:sz w:val="24"/>
          <w:szCs w:val="24"/>
          <w:vertAlign w:val="superscript"/>
        </w:rPr>
      </w:pPr>
      <w:r w:rsidRPr="006C0F6E">
        <w:rPr>
          <w:rFonts w:ascii="Times New Roman" w:hAnsi="Times New Roman"/>
          <w:b/>
          <w:bCs/>
          <w:sz w:val="24"/>
          <w:szCs w:val="24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44"/>
      </w:tblGrid>
      <w:tr w:rsidR="00A11F4E" w:rsidRPr="006C0F6E" w:rsidTr="00A66968">
        <w:trPr>
          <w:trHeight w:val="912"/>
          <w:jc w:val="center"/>
        </w:trPr>
        <w:tc>
          <w:tcPr>
            <w:tcW w:w="913" w:type="dxa"/>
            <w:vAlign w:val="center"/>
          </w:tcPr>
          <w:p w:rsidR="00CF23C0" w:rsidRPr="006C0F6E" w:rsidRDefault="00CF23C0" w:rsidP="006C0F6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27" w:type="dxa"/>
            <w:vAlign w:val="center"/>
          </w:tcPr>
          <w:p w:rsidR="00CF23C0" w:rsidRPr="006C0F6E" w:rsidRDefault="00CF23C0" w:rsidP="006C0F6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  <w:p w:rsidR="00CF23C0" w:rsidRPr="006C0F6E" w:rsidRDefault="00CF23C0" w:rsidP="006C0F6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5" w:type="dxa"/>
            <w:vAlign w:val="center"/>
          </w:tcPr>
          <w:p w:rsidR="00CF23C0" w:rsidRPr="006C0F6E" w:rsidRDefault="00CF23C0" w:rsidP="006C0F6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CF23C0" w:rsidRPr="006C0F6E" w:rsidRDefault="00CF23C0" w:rsidP="006C0F6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6C0F6E">
              <w:rPr>
                <w:rFonts w:ascii="Times New Roman" w:hAnsi="Times New Roman"/>
                <w:b/>
                <w:bCs/>
                <w:sz w:val="24"/>
                <w:szCs w:val="24"/>
              </w:rPr>
              <w:t>Трудоемкость в часах</w:t>
            </w:r>
          </w:p>
        </w:tc>
      </w:tr>
      <w:tr w:rsidR="00A11F4E" w:rsidRPr="006C0F6E" w:rsidTr="00A66968">
        <w:trPr>
          <w:jc w:val="center"/>
        </w:trPr>
        <w:tc>
          <w:tcPr>
            <w:tcW w:w="913" w:type="dxa"/>
            <w:vAlign w:val="center"/>
          </w:tcPr>
          <w:p w:rsidR="00CF23C0" w:rsidRPr="006C0F6E" w:rsidRDefault="00CF23C0" w:rsidP="006C0F6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27" w:type="dxa"/>
            <w:vAlign w:val="center"/>
          </w:tcPr>
          <w:p w:rsidR="00CF23C0" w:rsidRPr="006C0F6E" w:rsidRDefault="00CF23C0" w:rsidP="006C0F6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335" w:type="dxa"/>
            <w:vAlign w:val="center"/>
          </w:tcPr>
          <w:p w:rsidR="00CF23C0" w:rsidRPr="006C0F6E" w:rsidRDefault="00CF23C0" w:rsidP="006C0F6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4" w:type="dxa"/>
            <w:vAlign w:val="center"/>
          </w:tcPr>
          <w:p w:rsidR="00CF23C0" w:rsidRPr="006C0F6E" w:rsidRDefault="00CF23C0" w:rsidP="006C0F6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A11F4E" w:rsidRPr="006C0F6E" w:rsidTr="00A66968">
        <w:trPr>
          <w:jc w:val="center"/>
        </w:trPr>
        <w:tc>
          <w:tcPr>
            <w:tcW w:w="14819" w:type="dxa"/>
            <w:gridSpan w:val="4"/>
            <w:vAlign w:val="center"/>
          </w:tcPr>
          <w:p w:rsidR="00CF23C0" w:rsidRPr="006C0F6E" w:rsidRDefault="00CF23C0" w:rsidP="006C0F6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bCs/>
                <w:sz w:val="24"/>
                <w:szCs w:val="24"/>
              </w:rPr>
              <w:t>Семестр №</w:t>
            </w:r>
            <w:r w:rsidR="006D1590" w:rsidRPr="006C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8</w:t>
            </w:r>
          </w:p>
        </w:tc>
      </w:tr>
      <w:tr w:rsidR="000D240B" w:rsidRPr="006C0F6E" w:rsidTr="007D4BCF">
        <w:trPr>
          <w:jc w:val="center"/>
        </w:trPr>
        <w:tc>
          <w:tcPr>
            <w:tcW w:w="913" w:type="dxa"/>
            <w:vAlign w:val="center"/>
          </w:tcPr>
          <w:p w:rsidR="000D240B" w:rsidRPr="006C0F6E" w:rsidRDefault="000D240B" w:rsidP="006C0F6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27" w:type="dxa"/>
          </w:tcPr>
          <w:p w:rsidR="000D240B" w:rsidRPr="006C0F6E" w:rsidRDefault="000D240B" w:rsidP="006C0F6E">
            <w:pPr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>Раздел 1. Материалы и инструменты для цветной графики</w:t>
            </w:r>
          </w:p>
        </w:tc>
        <w:tc>
          <w:tcPr>
            <w:tcW w:w="10335" w:type="dxa"/>
            <w:vAlign w:val="center"/>
          </w:tcPr>
          <w:p w:rsidR="000D240B" w:rsidRPr="006C0F6E" w:rsidRDefault="000D240B" w:rsidP="006C0F6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Cs/>
                <w:sz w:val="24"/>
                <w:szCs w:val="24"/>
              </w:rPr>
              <w:t>ГР № 1. Практическое исполнение работ в  смешанных техниках. Оригинальные материалы.</w:t>
            </w:r>
          </w:p>
        </w:tc>
        <w:tc>
          <w:tcPr>
            <w:tcW w:w="944" w:type="dxa"/>
            <w:vAlign w:val="center"/>
          </w:tcPr>
          <w:p w:rsidR="000D240B" w:rsidRPr="006C0F6E" w:rsidRDefault="000D240B" w:rsidP="006C0F6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D240B" w:rsidRPr="006C0F6E" w:rsidTr="002715F4">
        <w:trPr>
          <w:jc w:val="center"/>
        </w:trPr>
        <w:tc>
          <w:tcPr>
            <w:tcW w:w="913" w:type="dxa"/>
            <w:vAlign w:val="center"/>
          </w:tcPr>
          <w:p w:rsidR="000D240B" w:rsidRPr="006C0F6E" w:rsidRDefault="000D240B" w:rsidP="006C0F6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27" w:type="dxa"/>
          </w:tcPr>
          <w:p w:rsidR="000D240B" w:rsidRPr="006C0F6E" w:rsidRDefault="000D240B" w:rsidP="006C0F6E">
            <w:pPr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>Раздел 2 Техники цветной графики в контексте дизайн-проекта</w:t>
            </w:r>
          </w:p>
        </w:tc>
        <w:tc>
          <w:tcPr>
            <w:tcW w:w="10335" w:type="dxa"/>
            <w:vAlign w:val="center"/>
          </w:tcPr>
          <w:p w:rsidR="000D240B" w:rsidRPr="006C0F6E" w:rsidRDefault="000D240B" w:rsidP="006C0F6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Cs/>
                <w:sz w:val="24"/>
                <w:szCs w:val="24"/>
              </w:rPr>
              <w:t>ГР № 2. Практическое исполнение дизайн-проекта</w:t>
            </w:r>
          </w:p>
        </w:tc>
        <w:tc>
          <w:tcPr>
            <w:tcW w:w="944" w:type="dxa"/>
            <w:vAlign w:val="center"/>
          </w:tcPr>
          <w:p w:rsidR="000D240B" w:rsidRPr="006C0F6E" w:rsidRDefault="000D240B" w:rsidP="006C0F6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D240B" w:rsidRPr="006C0F6E" w:rsidTr="002715F4">
        <w:trPr>
          <w:jc w:val="center"/>
        </w:trPr>
        <w:tc>
          <w:tcPr>
            <w:tcW w:w="913" w:type="dxa"/>
            <w:vAlign w:val="center"/>
          </w:tcPr>
          <w:p w:rsidR="000D240B" w:rsidRPr="006C0F6E" w:rsidRDefault="000D240B" w:rsidP="006C0F6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27" w:type="dxa"/>
          </w:tcPr>
          <w:p w:rsidR="000D240B" w:rsidRPr="006C0F6E" w:rsidRDefault="000D240B" w:rsidP="006C0F6E">
            <w:pPr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>Раздел 3 Знания по колористике и композиция для графических проектов различного назначения</w:t>
            </w:r>
          </w:p>
        </w:tc>
        <w:tc>
          <w:tcPr>
            <w:tcW w:w="10335" w:type="dxa"/>
            <w:vAlign w:val="center"/>
          </w:tcPr>
          <w:p w:rsidR="000D240B" w:rsidRPr="006C0F6E" w:rsidRDefault="000D240B" w:rsidP="006C0F6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Cs/>
                <w:sz w:val="24"/>
                <w:szCs w:val="24"/>
              </w:rPr>
              <w:t xml:space="preserve">ГР № 3. Практическое исполнение графического проекта </w:t>
            </w:r>
          </w:p>
        </w:tc>
        <w:tc>
          <w:tcPr>
            <w:tcW w:w="944" w:type="dxa"/>
            <w:vAlign w:val="center"/>
          </w:tcPr>
          <w:p w:rsidR="000D240B" w:rsidRPr="006C0F6E" w:rsidRDefault="000D240B" w:rsidP="006C0F6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D240B" w:rsidRPr="006C0F6E" w:rsidTr="002715F4">
        <w:trPr>
          <w:jc w:val="center"/>
        </w:trPr>
        <w:tc>
          <w:tcPr>
            <w:tcW w:w="913" w:type="dxa"/>
            <w:vAlign w:val="center"/>
          </w:tcPr>
          <w:p w:rsidR="000D240B" w:rsidRPr="006C0F6E" w:rsidRDefault="000D240B" w:rsidP="006C0F6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27" w:type="dxa"/>
          </w:tcPr>
          <w:p w:rsidR="000D240B" w:rsidRPr="006C0F6E" w:rsidRDefault="000D240B" w:rsidP="006C0F6E">
            <w:pPr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>Раздел 4 Сюжетная графика</w:t>
            </w:r>
          </w:p>
        </w:tc>
        <w:tc>
          <w:tcPr>
            <w:tcW w:w="10335" w:type="dxa"/>
            <w:vAlign w:val="center"/>
          </w:tcPr>
          <w:p w:rsidR="000D240B" w:rsidRPr="006C0F6E" w:rsidRDefault="000D240B" w:rsidP="006C0F6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Cs/>
                <w:sz w:val="24"/>
                <w:szCs w:val="24"/>
              </w:rPr>
              <w:t>ГР № 4. Практическое исполнение работы в сюжетной графике</w:t>
            </w:r>
          </w:p>
        </w:tc>
        <w:tc>
          <w:tcPr>
            <w:tcW w:w="944" w:type="dxa"/>
            <w:vAlign w:val="center"/>
          </w:tcPr>
          <w:p w:rsidR="000D240B" w:rsidRPr="006C0F6E" w:rsidRDefault="000D240B" w:rsidP="006C0F6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D240B" w:rsidRPr="006C0F6E" w:rsidTr="002715F4">
        <w:trPr>
          <w:jc w:val="center"/>
        </w:trPr>
        <w:tc>
          <w:tcPr>
            <w:tcW w:w="913" w:type="dxa"/>
            <w:vAlign w:val="center"/>
          </w:tcPr>
          <w:p w:rsidR="000D240B" w:rsidRPr="006C0F6E" w:rsidRDefault="000D240B" w:rsidP="006C0F6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27" w:type="dxa"/>
            <w:vAlign w:val="center"/>
          </w:tcPr>
          <w:p w:rsidR="000D240B" w:rsidRPr="006C0F6E" w:rsidRDefault="000D240B" w:rsidP="006C0F6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Cs/>
                <w:sz w:val="24"/>
                <w:szCs w:val="24"/>
              </w:rPr>
              <w:t>Раздел 5 Абстрактная графика и суперграфика</w:t>
            </w:r>
          </w:p>
        </w:tc>
        <w:tc>
          <w:tcPr>
            <w:tcW w:w="10335" w:type="dxa"/>
            <w:vAlign w:val="center"/>
          </w:tcPr>
          <w:p w:rsidR="000D240B" w:rsidRPr="006C0F6E" w:rsidRDefault="000D240B" w:rsidP="006C0F6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Cs/>
                <w:sz w:val="24"/>
                <w:szCs w:val="24"/>
              </w:rPr>
              <w:t>ГР № 5. Практическое исполнение работ в абстрактной графике</w:t>
            </w:r>
          </w:p>
        </w:tc>
        <w:tc>
          <w:tcPr>
            <w:tcW w:w="944" w:type="dxa"/>
            <w:vAlign w:val="center"/>
          </w:tcPr>
          <w:p w:rsidR="000D240B" w:rsidRPr="006C0F6E" w:rsidRDefault="000D240B" w:rsidP="006C0F6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D240B" w:rsidRPr="006C0F6E" w:rsidTr="002715F4">
        <w:trPr>
          <w:jc w:val="center"/>
        </w:trPr>
        <w:tc>
          <w:tcPr>
            <w:tcW w:w="913" w:type="dxa"/>
            <w:vAlign w:val="center"/>
          </w:tcPr>
          <w:p w:rsidR="000D240B" w:rsidRPr="006C0F6E" w:rsidRDefault="000D240B" w:rsidP="006C0F6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27" w:type="dxa"/>
          </w:tcPr>
          <w:p w:rsidR="000D240B" w:rsidRPr="006C0F6E" w:rsidRDefault="000D240B" w:rsidP="006C0F6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Cs/>
                <w:sz w:val="24"/>
                <w:szCs w:val="24"/>
              </w:rPr>
              <w:t>Раздел 6 Декоративная цветная графика для книги и другой печатной продукции</w:t>
            </w:r>
          </w:p>
        </w:tc>
        <w:tc>
          <w:tcPr>
            <w:tcW w:w="10335" w:type="dxa"/>
            <w:vAlign w:val="center"/>
          </w:tcPr>
          <w:p w:rsidR="000D240B" w:rsidRPr="006C0F6E" w:rsidRDefault="000D240B" w:rsidP="006C0F6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Cs/>
                <w:sz w:val="24"/>
                <w:szCs w:val="24"/>
              </w:rPr>
              <w:t xml:space="preserve">ГР № 6. Практическое исполнение работ для книги </w:t>
            </w:r>
          </w:p>
        </w:tc>
        <w:tc>
          <w:tcPr>
            <w:tcW w:w="944" w:type="dxa"/>
            <w:vAlign w:val="center"/>
          </w:tcPr>
          <w:p w:rsidR="000D240B" w:rsidRPr="006C0F6E" w:rsidRDefault="000D240B" w:rsidP="006C0F6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D240B" w:rsidRPr="006C0F6E" w:rsidTr="002715F4">
        <w:trPr>
          <w:jc w:val="center"/>
        </w:trPr>
        <w:tc>
          <w:tcPr>
            <w:tcW w:w="913" w:type="dxa"/>
            <w:vAlign w:val="center"/>
          </w:tcPr>
          <w:p w:rsidR="000D240B" w:rsidRPr="006C0F6E" w:rsidRDefault="000D240B" w:rsidP="006C0F6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27" w:type="dxa"/>
          </w:tcPr>
          <w:p w:rsidR="000D240B" w:rsidRPr="006C0F6E" w:rsidRDefault="000D240B" w:rsidP="006C0F6E">
            <w:pPr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>Раздел 7 Цветная «ручная» графика для книг, журналов, плакатов</w:t>
            </w:r>
          </w:p>
        </w:tc>
        <w:tc>
          <w:tcPr>
            <w:tcW w:w="10335" w:type="dxa"/>
            <w:vAlign w:val="center"/>
          </w:tcPr>
          <w:p w:rsidR="000D240B" w:rsidRPr="006C0F6E" w:rsidRDefault="000D240B" w:rsidP="006C0F6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Cs/>
                <w:sz w:val="24"/>
                <w:szCs w:val="24"/>
              </w:rPr>
              <w:t>ГР № 7. Практическое исполнение плаката</w:t>
            </w:r>
          </w:p>
        </w:tc>
        <w:tc>
          <w:tcPr>
            <w:tcW w:w="944" w:type="dxa"/>
            <w:vAlign w:val="center"/>
          </w:tcPr>
          <w:p w:rsidR="000D240B" w:rsidRPr="006C0F6E" w:rsidRDefault="000D240B" w:rsidP="006C0F6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D240B" w:rsidRPr="006C0F6E" w:rsidTr="002715F4">
        <w:trPr>
          <w:jc w:val="center"/>
        </w:trPr>
        <w:tc>
          <w:tcPr>
            <w:tcW w:w="913" w:type="dxa"/>
            <w:vAlign w:val="center"/>
          </w:tcPr>
          <w:p w:rsidR="000D240B" w:rsidRPr="006C0F6E" w:rsidRDefault="000D240B" w:rsidP="006C0F6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627" w:type="dxa"/>
          </w:tcPr>
          <w:p w:rsidR="000D240B" w:rsidRPr="006C0F6E" w:rsidRDefault="000D240B" w:rsidP="006C0F6E">
            <w:pPr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>Раздел 8 Компьютерная обработка фотоматериала и рисование в программе Photoshop</w:t>
            </w:r>
          </w:p>
        </w:tc>
        <w:tc>
          <w:tcPr>
            <w:tcW w:w="10335" w:type="dxa"/>
            <w:vAlign w:val="center"/>
          </w:tcPr>
          <w:p w:rsidR="000D240B" w:rsidRPr="006C0F6E" w:rsidRDefault="000D240B" w:rsidP="006C0F6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Cs/>
                <w:sz w:val="24"/>
                <w:szCs w:val="24"/>
              </w:rPr>
              <w:t>ГР № 8.Рисование в программе Photoshop.</w:t>
            </w:r>
          </w:p>
        </w:tc>
        <w:tc>
          <w:tcPr>
            <w:tcW w:w="944" w:type="dxa"/>
            <w:vAlign w:val="center"/>
          </w:tcPr>
          <w:p w:rsidR="000D240B" w:rsidRPr="006C0F6E" w:rsidRDefault="000D240B" w:rsidP="006C0F6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D240B" w:rsidRPr="006C0F6E" w:rsidTr="007D4BCF">
        <w:trPr>
          <w:jc w:val="center"/>
        </w:trPr>
        <w:tc>
          <w:tcPr>
            <w:tcW w:w="913" w:type="dxa"/>
            <w:vAlign w:val="center"/>
          </w:tcPr>
          <w:p w:rsidR="000D240B" w:rsidRPr="006C0F6E" w:rsidRDefault="000D240B" w:rsidP="006C0F6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27" w:type="dxa"/>
          </w:tcPr>
          <w:p w:rsidR="000D240B" w:rsidRPr="006C0F6E" w:rsidRDefault="000D240B" w:rsidP="006C0F6E">
            <w:pPr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>Раздел 9 Требования к цифровым файлам цветной графики для полиграфии</w:t>
            </w:r>
          </w:p>
        </w:tc>
        <w:tc>
          <w:tcPr>
            <w:tcW w:w="10335" w:type="dxa"/>
          </w:tcPr>
          <w:p w:rsidR="000D240B" w:rsidRPr="006C0F6E" w:rsidRDefault="000D240B" w:rsidP="006C0F6E">
            <w:pPr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>ГР № 9. Выполнение цифрового файла для полиграфии</w:t>
            </w:r>
          </w:p>
        </w:tc>
        <w:tc>
          <w:tcPr>
            <w:tcW w:w="944" w:type="dxa"/>
            <w:vAlign w:val="center"/>
          </w:tcPr>
          <w:p w:rsidR="000D240B" w:rsidRPr="006C0F6E" w:rsidRDefault="000D240B" w:rsidP="006C0F6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11F4E" w:rsidRPr="006C0F6E" w:rsidTr="007D4BCF">
        <w:trPr>
          <w:jc w:val="center"/>
        </w:trPr>
        <w:tc>
          <w:tcPr>
            <w:tcW w:w="13875" w:type="dxa"/>
            <w:gridSpan w:val="3"/>
            <w:vAlign w:val="center"/>
          </w:tcPr>
          <w:p w:rsidR="00CE53D4" w:rsidRPr="006C0F6E" w:rsidRDefault="00CE53D4" w:rsidP="006C0F6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</w:t>
            </w:r>
            <w:r w:rsidR="000D240B" w:rsidRPr="006C0F6E">
              <w:rPr>
                <w:rFonts w:ascii="Times New Roman" w:hAnsi="Times New Roman"/>
                <w:bCs/>
                <w:sz w:val="24"/>
                <w:szCs w:val="24"/>
              </w:rPr>
              <w:t>зачету</w:t>
            </w:r>
          </w:p>
        </w:tc>
        <w:tc>
          <w:tcPr>
            <w:tcW w:w="944" w:type="dxa"/>
            <w:vAlign w:val="center"/>
          </w:tcPr>
          <w:p w:rsidR="00CE53D4" w:rsidRPr="006C0F6E" w:rsidRDefault="00CE53D4" w:rsidP="006C0F6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1F4E" w:rsidRPr="006C0F6E" w:rsidTr="00A66968">
        <w:trPr>
          <w:jc w:val="center"/>
        </w:trPr>
        <w:tc>
          <w:tcPr>
            <w:tcW w:w="13875" w:type="dxa"/>
            <w:gridSpan w:val="3"/>
            <w:vAlign w:val="center"/>
          </w:tcPr>
          <w:p w:rsidR="00CF23C0" w:rsidRPr="006C0F6E" w:rsidRDefault="00CF23C0" w:rsidP="006C0F6E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CF23C0" w:rsidRPr="006C0F6E" w:rsidRDefault="000D240B" w:rsidP="006C0F6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A11F4E" w:rsidRPr="006C0F6E" w:rsidTr="00A66968">
        <w:trPr>
          <w:jc w:val="center"/>
        </w:trPr>
        <w:tc>
          <w:tcPr>
            <w:tcW w:w="13875" w:type="dxa"/>
            <w:gridSpan w:val="3"/>
            <w:vAlign w:val="center"/>
          </w:tcPr>
          <w:p w:rsidR="00CF23C0" w:rsidRPr="006C0F6E" w:rsidRDefault="00CF23C0" w:rsidP="006C0F6E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CF23C0" w:rsidRPr="006C0F6E" w:rsidRDefault="000D240B" w:rsidP="006C0F6E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0F6E"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</w:p>
        </w:tc>
      </w:tr>
    </w:tbl>
    <w:p w:rsidR="00CF23C0" w:rsidRPr="006C0F6E" w:rsidRDefault="00CF23C0" w:rsidP="006C0F6E">
      <w:pPr>
        <w:jc w:val="both"/>
        <w:rPr>
          <w:rFonts w:ascii="Times New Roman" w:hAnsi="Times New Roman"/>
          <w:i/>
          <w:sz w:val="24"/>
          <w:szCs w:val="24"/>
        </w:rPr>
      </w:pPr>
    </w:p>
    <w:p w:rsidR="00CF23C0" w:rsidRPr="006C0F6E" w:rsidRDefault="00CF23C0" w:rsidP="006C0F6E">
      <w:pPr>
        <w:rPr>
          <w:rFonts w:ascii="Times New Roman" w:hAnsi="Times New Roman"/>
          <w:b/>
          <w:sz w:val="24"/>
          <w:szCs w:val="24"/>
        </w:rPr>
        <w:sectPr w:rsidR="00CF23C0" w:rsidRPr="006C0F6E" w:rsidSect="001C10E4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CF23C0" w:rsidRPr="006C0F6E" w:rsidRDefault="00CF23C0" w:rsidP="006C0F6E">
      <w:pPr>
        <w:rPr>
          <w:rFonts w:ascii="Times New Roman" w:hAnsi="Times New Roman"/>
          <w:b/>
          <w:sz w:val="24"/>
          <w:szCs w:val="24"/>
        </w:rPr>
      </w:pPr>
    </w:p>
    <w:p w:rsidR="00CF23C0" w:rsidRPr="006C0F6E" w:rsidRDefault="00CF23C0" w:rsidP="006C0F6E">
      <w:pPr>
        <w:rPr>
          <w:rFonts w:ascii="Times New Roman" w:hAnsi="Times New Roman"/>
          <w:b/>
          <w:bCs/>
          <w:sz w:val="24"/>
          <w:szCs w:val="24"/>
        </w:rPr>
      </w:pPr>
      <w:r w:rsidRPr="006C0F6E">
        <w:rPr>
          <w:rFonts w:ascii="Times New Roman" w:hAnsi="Times New Roman"/>
          <w:b/>
          <w:bCs/>
          <w:sz w:val="24"/>
          <w:szCs w:val="24"/>
        </w:rPr>
        <w:t xml:space="preserve">6. ОЦЕНОЧНЫЕ СРЕДСТВА ДЛЯ ПРОВЕДЕНИЯ ТЕКУЩЕЙ И ПРОМЕЖУТОЧНОЙ АТТЕСТАЦИИ ПО ДИСЦИПЛИНЕ </w:t>
      </w:r>
    </w:p>
    <w:p w:rsidR="00CF23C0" w:rsidRPr="006C0F6E" w:rsidRDefault="00CF23C0" w:rsidP="006C0F6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61E3B" w:rsidRPr="006C0F6E" w:rsidRDefault="00CF23C0" w:rsidP="006C0F6E">
      <w:pPr>
        <w:rPr>
          <w:rFonts w:ascii="Times New Roman" w:hAnsi="Times New Roman"/>
          <w:b/>
          <w:sz w:val="24"/>
          <w:szCs w:val="24"/>
        </w:rPr>
      </w:pPr>
      <w:r w:rsidRPr="006C0F6E">
        <w:rPr>
          <w:rFonts w:ascii="Times New Roman" w:hAnsi="Times New Roman"/>
          <w:b/>
          <w:bCs/>
          <w:sz w:val="24"/>
          <w:szCs w:val="24"/>
        </w:rPr>
        <w:t>6.1</w:t>
      </w:r>
      <w:r w:rsidRPr="006C0F6E">
        <w:rPr>
          <w:rFonts w:ascii="Times New Roman" w:hAnsi="Times New Roman"/>
          <w:b/>
          <w:sz w:val="24"/>
          <w:szCs w:val="24"/>
        </w:rPr>
        <w:t xml:space="preserve"> Связь  результатов освоения дисциплины</w:t>
      </w:r>
    </w:p>
    <w:p w:rsidR="00CF23C0" w:rsidRPr="006C0F6E" w:rsidRDefault="00CF23C0" w:rsidP="006C0F6E">
      <w:pPr>
        <w:rPr>
          <w:rFonts w:ascii="Times New Roman" w:hAnsi="Times New Roman"/>
          <w:b/>
          <w:sz w:val="24"/>
          <w:szCs w:val="24"/>
        </w:rPr>
      </w:pPr>
      <w:r w:rsidRPr="006C0F6E">
        <w:rPr>
          <w:rFonts w:ascii="Times New Roman" w:hAnsi="Times New Roman"/>
          <w:b/>
          <w:sz w:val="24"/>
          <w:szCs w:val="24"/>
        </w:rPr>
        <w:t xml:space="preserve"> с уровнем сформированности заявленных компетенций в рамках изучаемой дисциплины</w:t>
      </w:r>
    </w:p>
    <w:p w:rsidR="00CF23C0" w:rsidRPr="007267DF" w:rsidRDefault="00CF23C0" w:rsidP="006C0F6E">
      <w:pPr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7267DF">
        <w:rPr>
          <w:rFonts w:ascii="Times New Roman" w:hAnsi="Times New Roman"/>
          <w:b/>
          <w:bCs/>
          <w:sz w:val="24"/>
          <w:szCs w:val="24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1"/>
        <w:gridCol w:w="6139"/>
        <w:gridCol w:w="1658"/>
      </w:tblGrid>
      <w:tr w:rsidR="006C0F6E" w:rsidRPr="006C0F6E" w:rsidTr="00F56CC6">
        <w:tc>
          <w:tcPr>
            <w:tcW w:w="834" w:type="pct"/>
            <w:shd w:val="clear" w:color="auto" w:fill="auto"/>
            <w:vAlign w:val="center"/>
          </w:tcPr>
          <w:p w:rsidR="002715F4" w:rsidRPr="006C0F6E" w:rsidRDefault="002715F4" w:rsidP="006C0F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2715F4" w:rsidRPr="006C0F6E" w:rsidRDefault="002715F4" w:rsidP="006C0F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280" w:type="pct"/>
            <w:shd w:val="clear" w:color="auto" w:fill="auto"/>
            <w:vAlign w:val="center"/>
          </w:tcPr>
          <w:p w:rsidR="002715F4" w:rsidRPr="006C0F6E" w:rsidRDefault="002715F4" w:rsidP="006C0F6E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6C0F6E">
              <w:rPr>
                <w:rFonts w:ascii="Times New Roman" w:hAnsi="Times New Roman"/>
                <w:b/>
                <w:sz w:val="24"/>
                <w:szCs w:val="24"/>
              </w:rPr>
              <w:t>Уровни сформированности заявленных компетенций  в рамках  изучаемой дисциплины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2715F4" w:rsidRPr="006C0F6E" w:rsidRDefault="002715F4" w:rsidP="006C0F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sz w:val="24"/>
                <w:szCs w:val="24"/>
              </w:rPr>
              <w:t>Шкалы</w:t>
            </w:r>
          </w:p>
          <w:p w:rsidR="002715F4" w:rsidRPr="006C0F6E" w:rsidRDefault="002715F4" w:rsidP="006C0F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sz w:val="24"/>
                <w:szCs w:val="24"/>
              </w:rPr>
              <w:t>оценивания</w:t>
            </w:r>
          </w:p>
          <w:p w:rsidR="002715F4" w:rsidRPr="006C0F6E" w:rsidRDefault="002715F4" w:rsidP="006C0F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sz w:val="24"/>
                <w:szCs w:val="24"/>
              </w:rPr>
              <w:t>компетенций</w:t>
            </w:r>
          </w:p>
        </w:tc>
      </w:tr>
      <w:tr w:rsidR="006C0F6E" w:rsidRPr="006C0F6E" w:rsidTr="00F56CC6">
        <w:trPr>
          <w:trHeight w:val="1104"/>
        </w:trPr>
        <w:tc>
          <w:tcPr>
            <w:tcW w:w="834" w:type="pct"/>
            <w:vMerge w:val="restart"/>
            <w:shd w:val="clear" w:color="auto" w:fill="auto"/>
            <w:vAlign w:val="center"/>
          </w:tcPr>
          <w:p w:rsidR="002715F4" w:rsidRPr="006C0F6E" w:rsidRDefault="002715F4" w:rsidP="006C0F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sz w:val="24"/>
                <w:szCs w:val="24"/>
              </w:rPr>
              <w:t>ПК-1</w:t>
            </w:r>
          </w:p>
          <w:p w:rsidR="002715F4" w:rsidRPr="006C0F6E" w:rsidRDefault="002715F4" w:rsidP="006C0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shd w:val="clear" w:color="auto" w:fill="auto"/>
            <w:vAlign w:val="center"/>
          </w:tcPr>
          <w:p w:rsidR="002715F4" w:rsidRPr="006C0F6E" w:rsidRDefault="002715F4" w:rsidP="006C0F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sz w:val="24"/>
                <w:szCs w:val="24"/>
              </w:rPr>
              <w:t xml:space="preserve">Пороговый </w:t>
            </w:r>
          </w:p>
          <w:p w:rsidR="002715F4" w:rsidRPr="006C0F6E" w:rsidRDefault="002715F4" w:rsidP="006C0F6E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C0F6E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6C0F6E">
              <w:rPr>
                <w:rFonts w:ascii="Times New Roman" w:hAnsi="Times New Roman"/>
                <w:sz w:val="24"/>
                <w:szCs w:val="24"/>
              </w:rPr>
              <w:t xml:space="preserve"> факторы, влияющие на творческий процесс в цветной графике.</w:t>
            </w:r>
          </w:p>
          <w:p w:rsidR="002715F4" w:rsidRPr="006C0F6E" w:rsidRDefault="002715F4" w:rsidP="006C0F6E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C0F6E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6C0F6E">
              <w:rPr>
                <w:rFonts w:ascii="Times New Roman" w:hAnsi="Times New Roman"/>
                <w:sz w:val="24"/>
                <w:szCs w:val="24"/>
              </w:rPr>
              <w:t xml:space="preserve"> выделить факторы творческой деятельности в работе над конкретной композицией при линейно-конструктивном построении.</w:t>
            </w:r>
          </w:p>
          <w:p w:rsidR="002715F4" w:rsidRPr="006C0F6E" w:rsidRDefault="002715F4" w:rsidP="006C0F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i/>
                <w:sz w:val="24"/>
                <w:szCs w:val="24"/>
              </w:rPr>
              <w:t>Владеть</w:t>
            </w:r>
            <w:r w:rsidRPr="006C0F6E">
              <w:rPr>
                <w:rFonts w:ascii="Times New Roman" w:hAnsi="Times New Roman"/>
                <w:sz w:val="24"/>
                <w:szCs w:val="24"/>
              </w:rPr>
              <w:t>: навыками линейно-конструктивного построения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2715F4" w:rsidRPr="006C0F6E" w:rsidRDefault="002715F4" w:rsidP="006C0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>оценка 3</w:t>
            </w:r>
          </w:p>
        </w:tc>
      </w:tr>
      <w:tr w:rsidR="006C0F6E" w:rsidRPr="006C0F6E" w:rsidTr="00F56CC6">
        <w:trPr>
          <w:trHeight w:val="1104"/>
        </w:trPr>
        <w:tc>
          <w:tcPr>
            <w:tcW w:w="834" w:type="pct"/>
            <w:vMerge/>
            <w:shd w:val="clear" w:color="auto" w:fill="auto"/>
            <w:vAlign w:val="center"/>
          </w:tcPr>
          <w:p w:rsidR="002715F4" w:rsidRPr="006C0F6E" w:rsidRDefault="002715F4" w:rsidP="006C0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shd w:val="clear" w:color="auto" w:fill="auto"/>
            <w:vAlign w:val="center"/>
          </w:tcPr>
          <w:p w:rsidR="002715F4" w:rsidRPr="006C0F6E" w:rsidRDefault="002715F4" w:rsidP="006C0F6E">
            <w:pPr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sz w:val="24"/>
                <w:szCs w:val="24"/>
              </w:rPr>
              <w:t xml:space="preserve">Повышенный </w:t>
            </w:r>
          </w:p>
          <w:p w:rsidR="002715F4" w:rsidRPr="006C0F6E" w:rsidRDefault="002715F4" w:rsidP="006C0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6C0F6E">
              <w:rPr>
                <w:rFonts w:ascii="Times New Roman" w:hAnsi="Times New Roman"/>
                <w:sz w:val="24"/>
                <w:szCs w:val="24"/>
              </w:rPr>
              <w:t xml:space="preserve"> основы цветной графики. Способен применить их на практике. </w:t>
            </w:r>
          </w:p>
          <w:p w:rsidR="002715F4" w:rsidRPr="006C0F6E" w:rsidRDefault="002715F4" w:rsidP="006C0F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6C0F6E">
              <w:rPr>
                <w:rFonts w:ascii="Times New Roman" w:hAnsi="Times New Roman"/>
                <w:sz w:val="24"/>
                <w:szCs w:val="24"/>
              </w:rPr>
              <w:t xml:space="preserve"> выделить и распознать основные факторы построения конкретной графической композиции. </w:t>
            </w:r>
            <w:r w:rsidRPr="006C0F6E">
              <w:rPr>
                <w:rFonts w:ascii="Times New Roman" w:hAnsi="Times New Roman"/>
                <w:b/>
                <w:i/>
                <w:sz w:val="24"/>
                <w:szCs w:val="24"/>
              </w:rPr>
              <w:t>Владеть</w:t>
            </w:r>
            <w:r w:rsidRPr="006C0F6E">
              <w:rPr>
                <w:rFonts w:ascii="Times New Roman" w:hAnsi="Times New Roman"/>
                <w:sz w:val="24"/>
                <w:szCs w:val="24"/>
              </w:rPr>
              <w:t>: методами получения графического изображения и основными техниками и приемами цветной графики при художественном проектировании.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2715F4" w:rsidRPr="006C0F6E" w:rsidRDefault="002715F4" w:rsidP="006C0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>оценка 4</w:t>
            </w:r>
          </w:p>
        </w:tc>
      </w:tr>
      <w:tr w:rsidR="006C0F6E" w:rsidRPr="006C0F6E" w:rsidTr="00F56CC6">
        <w:trPr>
          <w:trHeight w:val="276"/>
        </w:trPr>
        <w:tc>
          <w:tcPr>
            <w:tcW w:w="834" w:type="pct"/>
            <w:vMerge/>
            <w:shd w:val="clear" w:color="auto" w:fill="auto"/>
            <w:vAlign w:val="center"/>
          </w:tcPr>
          <w:p w:rsidR="002715F4" w:rsidRPr="006C0F6E" w:rsidRDefault="002715F4" w:rsidP="006C0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shd w:val="clear" w:color="auto" w:fill="auto"/>
            <w:vAlign w:val="center"/>
          </w:tcPr>
          <w:p w:rsidR="002715F4" w:rsidRPr="006C0F6E" w:rsidRDefault="002715F4" w:rsidP="006C0F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sz w:val="24"/>
                <w:szCs w:val="24"/>
              </w:rPr>
              <w:t xml:space="preserve">Высокий </w:t>
            </w:r>
          </w:p>
          <w:p w:rsidR="002715F4" w:rsidRPr="006C0F6E" w:rsidRDefault="002715F4" w:rsidP="006C0F6E">
            <w:pPr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6C0F6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C0F6E">
              <w:rPr>
                <w:rFonts w:ascii="Times New Roman" w:hAnsi="Times New Roman"/>
                <w:sz w:val="24"/>
                <w:szCs w:val="24"/>
              </w:rPr>
              <w:t xml:space="preserve">особенности различных творческих направлений в цветной графике. </w:t>
            </w:r>
          </w:p>
          <w:p w:rsidR="002715F4" w:rsidRPr="006C0F6E" w:rsidRDefault="002715F4" w:rsidP="006C0F6E">
            <w:pPr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6C0F6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6C0F6E">
              <w:rPr>
                <w:rFonts w:ascii="Times New Roman" w:hAnsi="Times New Roman"/>
                <w:sz w:val="24"/>
                <w:szCs w:val="24"/>
              </w:rPr>
              <w:t xml:space="preserve"> оценить трудности графической практики. Применить конкретные приемы работы с цветом и цветовыми композициями.</w:t>
            </w:r>
          </w:p>
          <w:p w:rsidR="002715F4" w:rsidRPr="006C0F6E" w:rsidRDefault="002715F4" w:rsidP="006C0F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6C0F6E">
              <w:rPr>
                <w:rFonts w:ascii="Times New Roman" w:hAnsi="Times New Roman"/>
                <w:sz w:val="24"/>
                <w:szCs w:val="24"/>
              </w:rPr>
              <w:t>творческим мышлением и способностью оценить вероятность успеха при решении графических композиций в цветной графике.</w:t>
            </w:r>
          </w:p>
          <w:p w:rsidR="002715F4" w:rsidRPr="006C0F6E" w:rsidRDefault="002715F4" w:rsidP="006C0F6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:rsidR="002715F4" w:rsidRPr="006C0F6E" w:rsidRDefault="002715F4" w:rsidP="006C0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>оценка 5</w:t>
            </w:r>
          </w:p>
        </w:tc>
      </w:tr>
      <w:tr w:rsidR="006C0F6E" w:rsidRPr="006C0F6E" w:rsidTr="00F56CC6">
        <w:trPr>
          <w:trHeight w:val="1104"/>
        </w:trPr>
        <w:tc>
          <w:tcPr>
            <w:tcW w:w="834" w:type="pct"/>
            <w:vMerge w:val="restart"/>
            <w:shd w:val="clear" w:color="auto" w:fill="auto"/>
            <w:vAlign w:val="center"/>
          </w:tcPr>
          <w:p w:rsidR="002715F4" w:rsidRPr="006C0F6E" w:rsidRDefault="002715F4" w:rsidP="006C0F6E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C0F6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ПК-2    </w:t>
            </w:r>
          </w:p>
          <w:p w:rsidR="002715F4" w:rsidRPr="006C0F6E" w:rsidRDefault="002715F4" w:rsidP="006C0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shd w:val="clear" w:color="auto" w:fill="auto"/>
            <w:vAlign w:val="center"/>
          </w:tcPr>
          <w:p w:rsidR="002715F4" w:rsidRPr="006C0F6E" w:rsidRDefault="002715F4" w:rsidP="006C0F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sz w:val="24"/>
                <w:szCs w:val="24"/>
              </w:rPr>
              <w:t xml:space="preserve">Пороговый </w:t>
            </w:r>
          </w:p>
          <w:p w:rsidR="002715F4" w:rsidRPr="006C0F6E" w:rsidRDefault="002715F4" w:rsidP="006C0F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6C0F6E">
              <w:rPr>
                <w:rFonts w:ascii="Times New Roman" w:hAnsi="Times New Roman"/>
                <w:sz w:val="24"/>
                <w:szCs w:val="24"/>
              </w:rPr>
              <w:t>основы теории цветной графики;</w:t>
            </w:r>
          </w:p>
          <w:p w:rsidR="002715F4" w:rsidRPr="006C0F6E" w:rsidRDefault="002715F4" w:rsidP="006C0F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6C0F6E">
              <w:rPr>
                <w:rFonts w:ascii="Times New Roman" w:hAnsi="Times New Roman"/>
                <w:sz w:val="24"/>
                <w:szCs w:val="24"/>
              </w:rPr>
              <w:t>выделить факторы творческой деятельности в работе над конкретным графическим произведением;</w:t>
            </w:r>
          </w:p>
          <w:p w:rsidR="002715F4" w:rsidRPr="006C0F6E" w:rsidRDefault="002715F4" w:rsidP="006C0F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6C0F6E">
              <w:rPr>
                <w:rFonts w:ascii="Times New Roman" w:hAnsi="Times New Roman"/>
                <w:sz w:val="24"/>
                <w:szCs w:val="24"/>
              </w:rPr>
              <w:t>некоторыми основными техниками и приемами цветной графики.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2715F4" w:rsidRPr="006C0F6E" w:rsidRDefault="002715F4" w:rsidP="006C0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>оценка 3</w:t>
            </w:r>
          </w:p>
        </w:tc>
      </w:tr>
      <w:tr w:rsidR="006C0F6E" w:rsidRPr="006C0F6E" w:rsidTr="00F56CC6">
        <w:trPr>
          <w:trHeight w:val="1104"/>
        </w:trPr>
        <w:tc>
          <w:tcPr>
            <w:tcW w:w="834" w:type="pct"/>
            <w:vMerge/>
            <w:shd w:val="clear" w:color="auto" w:fill="auto"/>
            <w:vAlign w:val="center"/>
          </w:tcPr>
          <w:p w:rsidR="002715F4" w:rsidRPr="006C0F6E" w:rsidRDefault="002715F4" w:rsidP="006C0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shd w:val="clear" w:color="auto" w:fill="auto"/>
            <w:vAlign w:val="center"/>
          </w:tcPr>
          <w:p w:rsidR="002715F4" w:rsidRPr="006C0F6E" w:rsidRDefault="002715F4" w:rsidP="006C0F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sz w:val="24"/>
                <w:szCs w:val="24"/>
              </w:rPr>
              <w:t>Повышенный</w:t>
            </w:r>
          </w:p>
          <w:p w:rsidR="002715F4" w:rsidRPr="006C0F6E" w:rsidRDefault="002715F4" w:rsidP="006C0F6E">
            <w:pPr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6C0F6E">
              <w:rPr>
                <w:rFonts w:ascii="Times New Roman" w:hAnsi="Times New Roman"/>
                <w:sz w:val="24"/>
                <w:szCs w:val="24"/>
              </w:rPr>
              <w:t>факторы, влияющие на творческий процесс в цветной графике при создании художественно-графических проектов изделий декоративно-прикладного искусства.</w:t>
            </w:r>
          </w:p>
          <w:p w:rsidR="002715F4" w:rsidRPr="006C0F6E" w:rsidRDefault="002715F4" w:rsidP="006C0F6E">
            <w:pPr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>Способен применить их на практике;</w:t>
            </w:r>
          </w:p>
          <w:p w:rsidR="002715F4" w:rsidRPr="006C0F6E" w:rsidRDefault="002715F4" w:rsidP="006C0F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6C0F6E">
              <w:rPr>
                <w:rFonts w:ascii="Times New Roman" w:hAnsi="Times New Roman"/>
                <w:sz w:val="24"/>
                <w:szCs w:val="24"/>
              </w:rPr>
              <w:t>выделить и распознать основные факторы  и цели построения конкретного художественно-графического проекта;</w:t>
            </w:r>
          </w:p>
          <w:p w:rsidR="002715F4" w:rsidRPr="006C0F6E" w:rsidRDefault="002715F4" w:rsidP="006C0F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ладеть:</w:t>
            </w:r>
            <w:r w:rsidRPr="006C0F6E">
              <w:rPr>
                <w:rFonts w:ascii="Times New Roman" w:hAnsi="Times New Roman"/>
                <w:sz w:val="24"/>
                <w:szCs w:val="24"/>
              </w:rPr>
              <w:t>методами получения цветного графического изображения и основными техниками и приемами графики для решения конкретных задач.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2715F4" w:rsidRPr="006C0F6E" w:rsidRDefault="002715F4" w:rsidP="006C0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ценка 4</w:t>
            </w:r>
          </w:p>
        </w:tc>
      </w:tr>
      <w:tr w:rsidR="006C0F6E" w:rsidRPr="006C0F6E" w:rsidTr="00F56CC6">
        <w:trPr>
          <w:trHeight w:val="276"/>
        </w:trPr>
        <w:tc>
          <w:tcPr>
            <w:tcW w:w="834" w:type="pct"/>
            <w:vMerge/>
            <w:shd w:val="clear" w:color="auto" w:fill="auto"/>
            <w:vAlign w:val="center"/>
          </w:tcPr>
          <w:p w:rsidR="002715F4" w:rsidRPr="006C0F6E" w:rsidRDefault="002715F4" w:rsidP="006C0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shd w:val="clear" w:color="auto" w:fill="auto"/>
            <w:vAlign w:val="center"/>
          </w:tcPr>
          <w:p w:rsidR="002715F4" w:rsidRPr="006C0F6E" w:rsidRDefault="002715F4" w:rsidP="006C0F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sz w:val="24"/>
                <w:szCs w:val="24"/>
              </w:rPr>
              <w:t xml:space="preserve">Высокий </w:t>
            </w:r>
          </w:p>
          <w:p w:rsidR="002715F4" w:rsidRPr="006C0F6E" w:rsidRDefault="002715F4" w:rsidP="006C0F6E">
            <w:pPr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6C0F6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C0F6E">
              <w:rPr>
                <w:rFonts w:ascii="Times New Roman" w:hAnsi="Times New Roman"/>
                <w:sz w:val="24"/>
                <w:szCs w:val="24"/>
              </w:rPr>
              <w:t>практику постановки цели и задач цветной графики.</w:t>
            </w:r>
          </w:p>
          <w:p w:rsidR="002715F4" w:rsidRPr="006C0F6E" w:rsidRDefault="002715F4" w:rsidP="006C0F6E">
            <w:pPr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6C0F6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6C0F6E">
              <w:rPr>
                <w:rFonts w:ascii="Times New Roman" w:hAnsi="Times New Roman"/>
                <w:sz w:val="24"/>
                <w:szCs w:val="24"/>
              </w:rPr>
              <w:t xml:space="preserve"> оценить выполнение целей и  задач </w:t>
            </w:r>
            <w:r w:rsidR="005C4E7F" w:rsidRPr="006C0F6E">
              <w:rPr>
                <w:rFonts w:ascii="Times New Roman" w:hAnsi="Times New Roman"/>
                <w:sz w:val="24"/>
                <w:szCs w:val="24"/>
              </w:rPr>
              <w:t>цветной графики</w:t>
            </w:r>
            <w:r w:rsidRPr="006C0F6E">
              <w:rPr>
                <w:rFonts w:ascii="Times New Roman" w:hAnsi="Times New Roman"/>
                <w:sz w:val="24"/>
                <w:szCs w:val="24"/>
              </w:rPr>
              <w:t xml:space="preserve"> в художественно-графическом проектировании изделий народных промыслов индивидуального и интерьерного значения. </w:t>
            </w:r>
          </w:p>
          <w:p w:rsidR="002715F4" w:rsidRPr="006C0F6E" w:rsidRDefault="002715F4" w:rsidP="006C0F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6C0F6E">
              <w:rPr>
                <w:rFonts w:ascii="Times New Roman" w:hAnsi="Times New Roman"/>
                <w:sz w:val="24"/>
                <w:szCs w:val="24"/>
              </w:rPr>
              <w:t xml:space="preserve">методикой создания </w:t>
            </w:r>
            <w:r w:rsidR="005C4E7F" w:rsidRPr="006C0F6E">
              <w:rPr>
                <w:rFonts w:ascii="Times New Roman" w:hAnsi="Times New Roman"/>
                <w:sz w:val="24"/>
                <w:szCs w:val="24"/>
              </w:rPr>
              <w:t>цветного графического</w:t>
            </w:r>
            <w:r w:rsidRPr="006C0F6E">
              <w:rPr>
                <w:rFonts w:ascii="Times New Roman" w:hAnsi="Times New Roman"/>
                <w:sz w:val="24"/>
                <w:szCs w:val="24"/>
              </w:rPr>
              <w:t xml:space="preserve"> произведения с выявлением приоритетов в решении задач с учетом эстетических, этических  и иных аспектов деятельности</w:t>
            </w:r>
          </w:p>
          <w:p w:rsidR="002715F4" w:rsidRPr="006C0F6E" w:rsidRDefault="002715F4" w:rsidP="006C0F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:rsidR="002715F4" w:rsidRPr="006C0F6E" w:rsidRDefault="002715F4" w:rsidP="006C0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>оценка 5</w:t>
            </w:r>
          </w:p>
        </w:tc>
      </w:tr>
      <w:tr w:rsidR="006C0F6E" w:rsidRPr="006C0F6E" w:rsidTr="00F56CC6">
        <w:trPr>
          <w:trHeight w:val="276"/>
        </w:trPr>
        <w:tc>
          <w:tcPr>
            <w:tcW w:w="4114" w:type="pct"/>
            <w:gridSpan w:val="2"/>
            <w:shd w:val="clear" w:color="auto" w:fill="auto"/>
            <w:vAlign w:val="center"/>
          </w:tcPr>
          <w:p w:rsidR="004C3EAC" w:rsidRPr="006C0F6E" w:rsidRDefault="004C3EAC" w:rsidP="006C0F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sz w:val="24"/>
                <w:szCs w:val="24"/>
              </w:rPr>
              <w:t>Результирующая оценка</w:t>
            </w:r>
          </w:p>
          <w:p w:rsidR="009B04E9" w:rsidRPr="006C0F6E" w:rsidRDefault="009B04E9" w:rsidP="006C0F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:rsidR="004C3EAC" w:rsidRPr="006C0F6E" w:rsidRDefault="004C3EAC" w:rsidP="006C0F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23C0" w:rsidRPr="006C0F6E" w:rsidRDefault="00CF23C0" w:rsidP="006C0F6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  <w:r w:rsidRPr="006C0F6E">
        <w:rPr>
          <w:rFonts w:ascii="Times New Roman" w:hAnsi="Times New Roman"/>
          <w:i/>
          <w:sz w:val="24"/>
          <w:szCs w:val="24"/>
        </w:rPr>
        <w:tab/>
      </w:r>
    </w:p>
    <w:p w:rsidR="004202F2" w:rsidRPr="006C0F6E" w:rsidRDefault="004202F2" w:rsidP="006C0F6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4202F2" w:rsidRPr="006C0F6E" w:rsidRDefault="004202F2" w:rsidP="006C0F6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9B04E9" w:rsidRPr="006C0F6E" w:rsidRDefault="009B04E9" w:rsidP="006C0F6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9B04E9" w:rsidRPr="006C0F6E" w:rsidRDefault="009B04E9" w:rsidP="006C0F6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F61C2E" w:rsidRPr="006C0F6E" w:rsidRDefault="00F61C2E" w:rsidP="006C0F6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F61C2E" w:rsidRPr="006C0F6E" w:rsidRDefault="00F61C2E" w:rsidP="006C0F6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F61C2E" w:rsidRPr="006C0F6E" w:rsidRDefault="00F61C2E" w:rsidP="006C0F6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F61C2E" w:rsidRPr="006C0F6E" w:rsidRDefault="00F61C2E" w:rsidP="006C0F6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F61C2E" w:rsidRPr="006C0F6E" w:rsidRDefault="00F61C2E" w:rsidP="006C0F6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9B04E9" w:rsidRPr="006C0F6E" w:rsidRDefault="009B04E9" w:rsidP="006C0F6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9B04E9" w:rsidRPr="006C0F6E" w:rsidRDefault="009B04E9" w:rsidP="006C0F6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CF23C0" w:rsidRPr="006C0F6E" w:rsidRDefault="00CF23C0" w:rsidP="006C0F6E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6C0F6E">
        <w:rPr>
          <w:rFonts w:ascii="Times New Roman" w:hAnsi="Times New Roman"/>
          <w:b/>
          <w:sz w:val="24"/>
          <w:szCs w:val="24"/>
        </w:rPr>
        <w:t>6.2 Оценочные средства для студентов с ограниченными возможностями здоровья</w:t>
      </w:r>
    </w:p>
    <w:p w:rsidR="00CF23C0" w:rsidRPr="006C0F6E" w:rsidRDefault="00CF23C0" w:rsidP="006C0F6E">
      <w:pPr>
        <w:ind w:firstLine="709"/>
        <w:rPr>
          <w:rFonts w:ascii="Times New Roman" w:hAnsi="Times New Roman"/>
          <w:sz w:val="24"/>
          <w:szCs w:val="24"/>
        </w:rPr>
      </w:pPr>
      <w:r w:rsidRPr="006C0F6E">
        <w:rPr>
          <w:rFonts w:ascii="Times New Roman" w:hAnsi="Times New Roman"/>
          <w:sz w:val="24"/>
          <w:szCs w:val="24"/>
        </w:rPr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CF23C0" w:rsidRPr="006C0F6E" w:rsidRDefault="00CF23C0" w:rsidP="006C0F6E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:rsidR="00370442" w:rsidRPr="006C0F6E" w:rsidRDefault="00370442" w:rsidP="006C0F6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C0F6E">
        <w:rPr>
          <w:rFonts w:ascii="Times New Roman" w:hAnsi="Times New Roman"/>
          <w:b/>
          <w:bCs/>
          <w:sz w:val="24"/>
          <w:szCs w:val="24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370442" w:rsidRPr="006C0F6E" w:rsidTr="006D1590">
        <w:tc>
          <w:tcPr>
            <w:tcW w:w="2376" w:type="dxa"/>
          </w:tcPr>
          <w:p w:rsidR="00370442" w:rsidRPr="006C0F6E" w:rsidRDefault="00370442" w:rsidP="006C0F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977" w:type="dxa"/>
          </w:tcPr>
          <w:p w:rsidR="00370442" w:rsidRPr="006C0F6E" w:rsidRDefault="00370442" w:rsidP="006C0F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2" w:type="dxa"/>
          </w:tcPr>
          <w:p w:rsidR="00370442" w:rsidRPr="006C0F6E" w:rsidRDefault="00370442" w:rsidP="006C0F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370442" w:rsidRPr="006C0F6E" w:rsidRDefault="00370442" w:rsidP="006C0F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sz w:val="24"/>
                <w:szCs w:val="24"/>
              </w:rPr>
              <w:t>Шкала оценивания</w:t>
            </w:r>
          </w:p>
        </w:tc>
      </w:tr>
      <w:tr w:rsidR="00370442" w:rsidRPr="006C0F6E" w:rsidTr="006D1590">
        <w:tc>
          <w:tcPr>
            <w:tcW w:w="2376" w:type="dxa"/>
          </w:tcPr>
          <w:p w:rsidR="00370442" w:rsidRPr="006C0F6E" w:rsidRDefault="00370442" w:rsidP="006C0F6E">
            <w:pPr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>С нарушением слуха</w:t>
            </w:r>
          </w:p>
        </w:tc>
        <w:tc>
          <w:tcPr>
            <w:tcW w:w="2977" w:type="dxa"/>
          </w:tcPr>
          <w:p w:rsidR="00370442" w:rsidRPr="006C0F6E" w:rsidRDefault="00370442" w:rsidP="006C0F6E">
            <w:pPr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 xml:space="preserve">Тесты, контрольные вопросы, выполнение графических работ. </w:t>
            </w:r>
          </w:p>
        </w:tc>
        <w:tc>
          <w:tcPr>
            <w:tcW w:w="2552" w:type="dxa"/>
          </w:tcPr>
          <w:p w:rsidR="00370442" w:rsidRPr="006C0F6E" w:rsidRDefault="00370442" w:rsidP="006C0F6E">
            <w:pPr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>Преимущественно письменная и визуальная проверка (выполнение на доске построенийв цвете, сопровождающих устную речь).</w:t>
            </w:r>
          </w:p>
        </w:tc>
        <w:tc>
          <w:tcPr>
            <w:tcW w:w="1559" w:type="dxa"/>
            <w:vMerge w:val="restart"/>
          </w:tcPr>
          <w:p w:rsidR="00370442" w:rsidRPr="006C0F6E" w:rsidRDefault="00370442" w:rsidP="006C0F6E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F6E">
              <w:rPr>
                <w:rFonts w:ascii="Times New Roman" w:hAnsi="Times New Roman" w:cs="Times New Roman"/>
                <w:sz w:val="24"/>
                <w:szCs w:val="24"/>
              </w:rPr>
              <w:t>В соответ-ствии со   шкалой оценивания, указанной в</w:t>
            </w:r>
          </w:p>
          <w:p w:rsidR="00370442" w:rsidRPr="006C0F6E" w:rsidRDefault="00370442" w:rsidP="006C0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>Таблице 5</w:t>
            </w:r>
          </w:p>
        </w:tc>
      </w:tr>
      <w:tr w:rsidR="00370442" w:rsidRPr="006C0F6E" w:rsidTr="006D1590">
        <w:tc>
          <w:tcPr>
            <w:tcW w:w="2376" w:type="dxa"/>
          </w:tcPr>
          <w:p w:rsidR="00370442" w:rsidRPr="006C0F6E" w:rsidRDefault="00370442" w:rsidP="006C0F6E">
            <w:pPr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>С нарушением зрения</w:t>
            </w:r>
          </w:p>
        </w:tc>
        <w:tc>
          <w:tcPr>
            <w:tcW w:w="2977" w:type="dxa"/>
          </w:tcPr>
          <w:p w:rsidR="00370442" w:rsidRPr="006C0F6E" w:rsidRDefault="00370442" w:rsidP="006C0F6E">
            <w:pPr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 xml:space="preserve">Тесты, контрольные вопросы </w:t>
            </w:r>
          </w:p>
        </w:tc>
        <w:tc>
          <w:tcPr>
            <w:tcW w:w="2552" w:type="dxa"/>
          </w:tcPr>
          <w:p w:rsidR="00370442" w:rsidRPr="006C0F6E" w:rsidRDefault="00370442" w:rsidP="006C0F6E">
            <w:pPr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 xml:space="preserve">Преимущественно устная индивидуальная проверка (в качестве механизма, компенсирующего недостатки </w:t>
            </w:r>
            <w:r w:rsidRPr="006C0F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рительного восприятия, выступают слуховое и осязательное восприятия). </w:t>
            </w:r>
          </w:p>
        </w:tc>
        <w:tc>
          <w:tcPr>
            <w:tcW w:w="1559" w:type="dxa"/>
            <w:vMerge/>
          </w:tcPr>
          <w:p w:rsidR="00370442" w:rsidRPr="006C0F6E" w:rsidRDefault="00370442" w:rsidP="006C0F6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0442" w:rsidRPr="006C0F6E" w:rsidTr="006D1590">
        <w:tc>
          <w:tcPr>
            <w:tcW w:w="2376" w:type="dxa"/>
          </w:tcPr>
          <w:p w:rsidR="00370442" w:rsidRPr="006C0F6E" w:rsidRDefault="00370442" w:rsidP="006C0F6E">
            <w:pPr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lastRenderedPageBreak/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370442" w:rsidRPr="006C0F6E" w:rsidRDefault="00370442" w:rsidP="006C0F6E">
            <w:pPr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>Решение тестов, контрольные вопросы дистанционно, выполнение контрольных проверочных работ</w:t>
            </w:r>
          </w:p>
        </w:tc>
        <w:tc>
          <w:tcPr>
            <w:tcW w:w="2552" w:type="dxa"/>
          </w:tcPr>
          <w:p w:rsidR="00370442" w:rsidRPr="006C0F6E" w:rsidRDefault="00370442" w:rsidP="006C0F6E">
            <w:pPr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>Письменная и визуаль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370442" w:rsidRPr="006C0F6E" w:rsidRDefault="00370442" w:rsidP="006C0F6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370442" w:rsidRPr="006C0F6E" w:rsidRDefault="00370442" w:rsidP="006C0F6E">
      <w:pPr>
        <w:pStyle w:val="afe"/>
        <w:widowControl w:val="0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6C0F6E" w:rsidRDefault="00CF23C0" w:rsidP="006C0F6E">
      <w:pPr>
        <w:pStyle w:val="afe"/>
        <w:widowControl w:val="0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 w:rsidRPr="006C0F6E">
        <w:rPr>
          <w:b/>
          <w:sz w:val="24"/>
          <w:szCs w:val="24"/>
        </w:rPr>
        <w:t>7. Т</w:t>
      </w:r>
      <w:r w:rsidRPr="006C0F6E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CF23C0" w:rsidRPr="006C0F6E" w:rsidRDefault="00CF23C0" w:rsidP="006C0F6E">
      <w:pPr>
        <w:pStyle w:val="afe"/>
        <w:ind w:left="0"/>
        <w:jc w:val="both"/>
        <w:rPr>
          <w:b/>
          <w:noProof/>
          <w:sz w:val="24"/>
          <w:szCs w:val="24"/>
        </w:rPr>
      </w:pPr>
      <w:r w:rsidRPr="006C0F6E">
        <w:rPr>
          <w:b/>
          <w:spacing w:val="-2"/>
          <w:sz w:val="24"/>
          <w:szCs w:val="24"/>
        </w:rPr>
        <w:t xml:space="preserve">НЕОБХОДИМЫЕ ДЛЯ ОЦЕНКИ </w:t>
      </w:r>
      <w:r w:rsidRPr="006C0F6E">
        <w:rPr>
          <w:b/>
          <w:noProof/>
          <w:sz w:val="24"/>
          <w:szCs w:val="24"/>
        </w:rPr>
        <w:t>УРОВНЯ  СФОРМИРОВАННОСТИ ЗАЯВЛЕННЫХ КОМПЕТЕНЦИЙ  В  РАМКАХ  ИЗУЧАЕМОЙ  ДИСЦИПЛИНЫ, ВКЛЮЧАЯ САМОСТОЯТЕЛЬНУЮ РАБОТУ ОБУЧАЮЩИХСЯ</w:t>
      </w:r>
    </w:p>
    <w:p w:rsidR="00CF23C0" w:rsidRPr="006C0F6E" w:rsidRDefault="00CF23C0" w:rsidP="006C0F6E">
      <w:pPr>
        <w:pStyle w:val="afe"/>
        <w:widowControl w:val="0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CF23C0" w:rsidRPr="006C0F6E" w:rsidRDefault="00CF23C0" w:rsidP="006C0F6E">
      <w:pPr>
        <w:rPr>
          <w:rFonts w:ascii="Times New Roman" w:hAnsi="Times New Roman"/>
          <w:sz w:val="24"/>
          <w:szCs w:val="24"/>
        </w:rPr>
      </w:pPr>
      <w:r w:rsidRPr="006C0F6E">
        <w:rPr>
          <w:rFonts w:ascii="Times New Roman" w:hAnsi="Times New Roman"/>
          <w:sz w:val="24"/>
          <w:szCs w:val="24"/>
        </w:rPr>
        <w:t xml:space="preserve">7.1 Для текущей аттестации: </w:t>
      </w:r>
    </w:p>
    <w:p w:rsidR="00EA3A5F" w:rsidRPr="006C0F6E" w:rsidRDefault="00EA3A5F" w:rsidP="006C0F6E">
      <w:pPr>
        <w:jc w:val="both"/>
        <w:rPr>
          <w:rFonts w:ascii="Times New Roman" w:hAnsi="Times New Roman"/>
          <w:sz w:val="24"/>
          <w:szCs w:val="24"/>
        </w:rPr>
      </w:pPr>
      <w:r w:rsidRPr="006C0F6E">
        <w:rPr>
          <w:rFonts w:ascii="Times New Roman" w:hAnsi="Times New Roman"/>
          <w:sz w:val="24"/>
          <w:szCs w:val="24"/>
        </w:rPr>
        <w:t xml:space="preserve">7.1.1 </w:t>
      </w:r>
      <w:r w:rsidR="00E25E36" w:rsidRPr="00E25E36">
        <w:rPr>
          <w:rFonts w:ascii="Times New Roman" w:hAnsi="Times New Roman"/>
          <w:b/>
          <w:i/>
          <w:sz w:val="24"/>
          <w:szCs w:val="24"/>
        </w:rPr>
        <w:t>Т</w:t>
      </w:r>
      <w:r w:rsidRPr="00E25E36">
        <w:rPr>
          <w:rFonts w:ascii="Times New Roman" w:hAnsi="Times New Roman"/>
          <w:b/>
          <w:i/>
          <w:sz w:val="24"/>
          <w:szCs w:val="24"/>
        </w:rPr>
        <w:t>ематика графических работ</w:t>
      </w:r>
      <w:r w:rsidRPr="006C0F6E">
        <w:rPr>
          <w:rFonts w:ascii="Times New Roman" w:hAnsi="Times New Roman"/>
          <w:sz w:val="24"/>
          <w:szCs w:val="24"/>
        </w:rPr>
        <w:t xml:space="preserve"> (ГР):</w:t>
      </w:r>
    </w:p>
    <w:p w:rsidR="00EA3A5F" w:rsidRPr="006C0F6E" w:rsidRDefault="00EA3A5F" w:rsidP="006C0F6E">
      <w:pPr>
        <w:jc w:val="both"/>
        <w:rPr>
          <w:rFonts w:ascii="Times New Roman" w:hAnsi="Times New Roman"/>
          <w:b/>
          <w:sz w:val="24"/>
          <w:szCs w:val="24"/>
        </w:rPr>
      </w:pPr>
    </w:p>
    <w:p w:rsidR="00F61C2E" w:rsidRPr="006C0F6E" w:rsidRDefault="00F61C2E" w:rsidP="006C0F6E">
      <w:pPr>
        <w:tabs>
          <w:tab w:val="right" w:leader="underscore" w:pos="9639"/>
        </w:tabs>
        <w:jc w:val="both"/>
        <w:rPr>
          <w:rFonts w:ascii="Times New Roman" w:hAnsi="Times New Roman"/>
          <w:bCs/>
          <w:sz w:val="24"/>
          <w:szCs w:val="24"/>
        </w:rPr>
      </w:pPr>
      <w:r w:rsidRPr="006C0F6E">
        <w:rPr>
          <w:rFonts w:ascii="Times New Roman" w:hAnsi="Times New Roman"/>
          <w:bCs/>
          <w:sz w:val="24"/>
          <w:szCs w:val="24"/>
        </w:rPr>
        <w:t>ГР № 1. Практическое исполнение работ в  смешанных техниках. Оригинальные материалы.</w:t>
      </w:r>
    </w:p>
    <w:p w:rsidR="00F61C2E" w:rsidRPr="006C0F6E" w:rsidRDefault="00F61C2E" w:rsidP="006C0F6E">
      <w:pPr>
        <w:tabs>
          <w:tab w:val="right" w:leader="underscore" w:pos="9639"/>
        </w:tabs>
        <w:jc w:val="both"/>
        <w:rPr>
          <w:rFonts w:ascii="Times New Roman" w:hAnsi="Times New Roman"/>
          <w:bCs/>
          <w:sz w:val="24"/>
          <w:szCs w:val="24"/>
        </w:rPr>
      </w:pPr>
      <w:r w:rsidRPr="006C0F6E">
        <w:rPr>
          <w:rFonts w:ascii="Times New Roman" w:hAnsi="Times New Roman"/>
          <w:bCs/>
          <w:sz w:val="24"/>
          <w:szCs w:val="24"/>
        </w:rPr>
        <w:t>ГР № 2. Практическое исполнение дизайн-проекта</w:t>
      </w:r>
    </w:p>
    <w:p w:rsidR="00F61C2E" w:rsidRPr="006C0F6E" w:rsidRDefault="00F61C2E" w:rsidP="006C0F6E">
      <w:pPr>
        <w:tabs>
          <w:tab w:val="right" w:leader="underscore" w:pos="9639"/>
        </w:tabs>
        <w:jc w:val="both"/>
        <w:rPr>
          <w:rFonts w:ascii="Times New Roman" w:hAnsi="Times New Roman"/>
          <w:bCs/>
          <w:sz w:val="24"/>
          <w:szCs w:val="24"/>
        </w:rPr>
      </w:pPr>
      <w:r w:rsidRPr="006C0F6E">
        <w:rPr>
          <w:rFonts w:ascii="Times New Roman" w:hAnsi="Times New Roman"/>
          <w:bCs/>
          <w:sz w:val="24"/>
          <w:szCs w:val="24"/>
        </w:rPr>
        <w:t xml:space="preserve">ГР № 3. Практическое исполнение графического проекта </w:t>
      </w:r>
    </w:p>
    <w:p w:rsidR="00F61C2E" w:rsidRPr="006C0F6E" w:rsidRDefault="00F61C2E" w:rsidP="006C0F6E">
      <w:pPr>
        <w:tabs>
          <w:tab w:val="right" w:leader="underscore" w:pos="9639"/>
        </w:tabs>
        <w:jc w:val="both"/>
        <w:rPr>
          <w:rFonts w:ascii="Times New Roman" w:hAnsi="Times New Roman"/>
          <w:bCs/>
          <w:sz w:val="24"/>
          <w:szCs w:val="24"/>
        </w:rPr>
      </w:pPr>
      <w:r w:rsidRPr="006C0F6E">
        <w:rPr>
          <w:rFonts w:ascii="Times New Roman" w:hAnsi="Times New Roman"/>
          <w:bCs/>
          <w:sz w:val="24"/>
          <w:szCs w:val="24"/>
        </w:rPr>
        <w:t>ГР № 4. Практическое исполнение работы в сюжетной графике</w:t>
      </w:r>
    </w:p>
    <w:p w:rsidR="00F61C2E" w:rsidRPr="006C0F6E" w:rsidRDefault="00F61C2E" w:rsidP="006C0F6E">
      <w:pPr>
        <w:tabs>
          <w:tab w:val="right" w:leader="underscore" w:pos="9639"/>
        </w:tabs>
        <w:jc w:val="both"/>
        <w:rPr>
          <w:rFonts w:ascii="Times New Roman" w:hAnsi="Times New Roman"/>
          <w:bCs/>
          <w:sz w:val="24"/>
          <w:szCs w:val="24"/>
        </w:rPr>
      </w:pPr>
      <w:r w:rsidRPr="006C0F6E">
        <w:rPr>
          <w:rFonts w:ascii="Times New Roman" w:hAnsi="Times New Roman"/>
          <w:bCs/>
          <w:sz w:val="24"/>
          <w:szCs w:val="24"/>
        </w:rPr>
        <w:t>ГР № 5. Практическое исполнение работ в абстрактной графике</w:t>
      </w:r>
    </w:p>
    <w:p w:rsidR="00F61C2E" w:rsidRPr="006C0F6E" w:rsidRDefault="00F61C2E" w:rsidP="006C0F6E">
      <w:pPr>
        <w:tabs>
          <w:tab w:val="right" w:leader="underscore" w:pos="9639"/>
        </w:tabs>
        <w:jc w:val="both"/>
        <w:rPr>
          <w:rFonts w:ascii="Times New Roman" w:hAnsi="Times New Roman"/>
          <w:bCs/>
          <w:sz w:val="24"/>
          <w:szCs w:val="24"/>
        </w:rPr>
      </w:pPr>
      <w:r w:rsidRPr="006C0F6E">
        <w:rPr>
          <w:rFonts w:ascii="Times New Roman" w:hAnsi="Times New Roman"/>
          <w:bCs/>
          <w:sz w:val="24"/>
          <w:szCs w:val="24"/>
        </w:rPr>
        <w:t xml:space="preserve">ГР № 6. Практическое исполнение работ для книги </w:t>
      </w:r>
    </w:p>
    <w:p w:rsidR="00F61C2E" w:rsidRPr="006C0F6E" w:rsidRDefault="00F61C2E" w:rsidP="006C0F6E">
      <w:pPr>
        <w:tabs>
          <w:tab w:val="right" w:leader="underscore" w:pos="9639"/>
        </w:tabs>
        <w:jc w:val="both"/>
        <w:rPr>
          <w:rFonts w:ascii="Times New Roman" w:hAnsi="Times New Roman"/>
          <w:bCs/>
          <w:sz w:val="24"/>
          <w:szCs w:val="24"/>
        </w:rPr>
      </w:pPr>
      <w:r w:rsidRPr="006C0F6E">
        <w:rPr>
          <w:rFonts w:ascii="Times New Roman" w:hAnsi="Times New Roman"/>
          <w:bCs/>
          <w:sz w:val="24"/>
          <w:szCs w:val="24"/>
        </w:rPr>
        <w:t>ГР № 7. Практическое исполнение плаката</w:t>
      </w:r>
    </w:p>
    <w:p w:rsidR="00F61C2E" w:rsidRPr="006C0F6E" w:rsidRDefault="00F61C2E" w:rsidP="006C0F6E">
      <w:pPr>
        <w:tabs>
          <w:tab w:val="right" w:leader="underscore" w:pos="9639"/>
        </w:tabs>
        <w:jc w:val="both"/>
        <w:rPr>
          <w:rFonts w:ascii="Times New Roman" w:hAnsi="Times New Roman"/>
          <w:bCs/>
          <w:sz w:val="24"/>
          <w:szCs w:val="24"/>
        </w:rPr>
      </w:pPr>
      <w:r w:rsidRPr="006C0F6E">
        <w:rPr>
          <w:rFonts w:ascii="Times New Roman" w:hAnsi="Times New Roman"/>
          <w:bCs/>
          <w:sz w:val="24"/>
          <w:szCs w:val="24"/>
        </w:rPr>
        <w:t>ГР № 8. Рисование в программе Photoshop.</w:t>
      </w:r>
    </w:p>
    <w:p w:rsidR="00F61C2E" w:rsidRPr="006C0F6E" w:rsidRDefault="00F61C2E" w:rsidP="006C0F6E">
      <w:pPr>
        <w:tabs>
          <w:tab w:val="right" w:leader="underscore" w:pos="9639"/>
        </w:tabs>
        <w:jc w:val="both"/>
        <w:rPr>
          <w:rFonts w:ascii="Times New Roman" w:hAnsi="Times New Roman"/>
          <w:bCs/>
          <w:sz w:val="24"/>
          <w:szCs w:val="24"/>
        </w:rPr>
      </w:pPr>
      <w:r w:rsidRPr="006C0F6E">
        <w:rPr>
          <w:rFonts w:ascii="Times New Roman" w:hAnsi="Times New Roman"/>
          <w:bCs/>
          <w:sz w:val="24"/>
          <w:szCs w:val="24"/>
        </w:rPr>
        <w:t>ГР № 9. Выполнение цифрового файла для полиграфии</w:t>
      </w:r>
    </w:p>
    <w:p w:rsidR="00EA3A5F" w:rsidRPr="006C0F6E" w:rsidRDefault="00EA3A5F" w:rsidP="006C0F6E">
      <w:pPr>
        <w:jc w:val="both"/>
        <w:rPr>
          <w:rFonts w:ascii="Times New Roman" w:hAnsi="Times New Roman"/>
          <w:bCs/>
          <w:sz w:val="24"/>
          <w:szCs w:val="24"/>
        </w:rPr>
      </w:pPr>
    </w:p>
    <w:p w:rsidR="00EA3A5F" w:rsidRPr="006C0F6E" w:rsidRDefault="00EA3A5F" w:rsidP="006C0F6E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6C0F6E">
        <w:rPr>
          <w:rFonts w:ascii="Times New Roman" w:hAnsi="Times New Roman"/>
          <w:sz w:val="24"/>
          <w:szCs w:val="24"/>
        </w:rPr>
        <w:t>7.</w:t>
      </w:r>
      <w:r w:rsidR="0011171F" w:rsidRPr="006C0F6E">
        <w:rPr>
          <w:rFonts w:ascii="Times New Roman" w:hAnsi="Times New Roman"/>
          <w:sz w:val="24"/>
          <w:szCs w:val="24"/>
        </w:rPr>
        <w:t>1.2</w:t>
      </w:r>
      <w:r w:rsidRPr="006C0F6E">
        <w:rPr>
          <w:rFonts w:ascii="Times New Roman" w:hAnsi="Times New Roman"/>
          <w:sz w:val="24"/>
          <w:szCs w:val="24"/>
        </w:rPr>
        <w:t xml:space="preserve"> Примеры используемых оценочных средств</w:t>
      </w:r>
    </w:p>
    <w:p w:rsidR="00F61C2E" w:rsidRPr="006C0F6E" w:rsidRDefault="00F61C2E" w:rsidP="006C0F6E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EA3A5F" w:rsidRPr="006C0F6E" w:rsidRDefault="00EA3A5F" w:rsidP="006C0F6E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6C0F6E">
        <w:rPr>
          <w:rFonts w:ascii="Times New Roman" w:hAnsi="Times New Roman"/>
          <w:sz w:val="24"/>
          <w:szCs w:val="24"/>
          <w:u w:val="single"/>
        </w:rPr>
        <w:t xml:space="preserve">Семестр  № </w:t>
      </w:r>
      <w:r w:rsidR="00F61C2E" w:rsidRPr="006C0F6E">
        <w:rPr>
          <w:rFonts w:ascii="Times New Roman" w:hAnsi="Times New Roman"/>
          <w:sz w:val="24"/>
          <w:szCs w:val="24"/>
          <w:u w:val="single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20"/>
        <w:gridCol w:w="5650"/>
      </w:tblGrid>
      <w:tr w:rsidR="00F61C2E" w:rsidRPr="006C0F6E" w:rsidTr="00104BB7">
        <w:trPr>
          <w:trHeight w:val="1599"/>
        </w:trPr>
        <w:tc>
          <w:tcPr>
            <w:tcW w:w="3920" w:type="dxa"/>
          </w:tcPr>
          <w:p w:rsidR="00F61C2E" w:rsidRPr="006C0F6E" w:rsidRDefault="00F61C2E" w:rsidP="006C0F6E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  <w:p w:rsidR="00F61C2E" w:rsidRPr="006C0F6E" w:rsidRDefault="00F61C2E" w:rsidP="006C0F6E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>для входного контроля (ВК)</w:t>
            </w:r>
            <w:r w:rsidRPr="006C0F6E">
              <w:rPr>
                <w:rFonts w:ascii="Times New Roman" w:hAnsi="Times New Roman"/>
                <w:sz w:val="24"/>
                <w:szCs w:val="24"/>
              </w:rPr>
              <w:br/>
              <w:t>ГР№1</w:t>
            </w:r>
          </w:p>
        </w:tc>
        <w:tc>
          <w:tcPr>
            <w:tcW w:w="5650" w:type="dxa"/>
          </w:tcPr>
          <w:p w:rsidR="00F61C2E" w:rsidRPr="006C0F6E" w:rsidRDefault="00F61C2E" w:rsidP="006C0F6E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>Выполнить эскиз в смешанной технике</w:t>
            </w:r>
          </w:p>
          <w:p w:rsidR="00F61C2E" w:rsidRPr="006C0F6E" w:rsidRDefault="00F61C2E" w:rsidP="006C0F6E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>(рассмотреть свойства бумаг и материалов и их совместимость, провести опыты по оригинальному использованию декоративных материалов и инструментов графики, цветная монотипия).</w:t>
            </w:r>
          </w:p>
        </w:tc>
      </w:tr>
      <w:tr w:rsidR="00F61C2E" w:rsidRPr="006C0F6E" w:rsidTr="00F61C2E">
        <w:tc>
          <w:tcPr>
            <w:tcW w:w="3920" w:type="dxa"/>
            <w:vMerge w:val="restart"/>
          </w:tcPr>
          <w:p w:rsidR="00F61C2E" w:rsidRPr="006C0F6E" w:rsidRDefault="00F61C2E" w:rsidP="006C0F6E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>для текущей успеваемости (Тат)</w:t>
            </w:r>
          </w:p>
          <w:p w:rsidR="00F61C2E" w:rsidRPr="006C0F6E" w:rsidRDefault="00F61C2E" w:rsidP="006C0F6E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>ГР№2-9</w:t>
            </w:r>
          </w:p>
        </w:tc>
        <w:tc>
          <w:tcPr>
            <w:tcW w:w="5650" w:type="dxa"/>
          </w:tcPr>
          <w:p w:rsidR="00F61C2E" w:rsidRPr="006C0F6E" w:rsidRDefault="00F61C2E" w:rsidP="006C0F6E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>Выполнение графического проекта</w:t>
            </w:r>
          </w:p>
          <w:p w:rsidR="00F61C2E" w:rsidRPr="006C0F6E" w:rsidRDefault="00F61C2E" w:rsidP="006C0F6E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C2E" w:rsidRPr="006C0F6E" w:rsidTr="00F61C2E">
        <w:tc>
          <w:tcPr>
            <w:tcW w:w="3920" w:type="dxa"/>
            <w:vMerge/>
          </w:tcPr>
          <w:p w:rsidR="00F61C2E" w:rsidRPr="006C0F6E" w:rsidRDefault="00F61C2E" w:rsidP="006C0F6E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</w:tcPr>
          <w:p w:rsidR="00F61C2E" w:rsidRPr="006C0F6E" w:rsidRDefault="00F61C2E" w:rsidP="006C0F6E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>Выполнение работы в сюжетной графике</w:t>
            </w:r>
          </w:p>
          <w:p w:rsidR="00F61C2E" w:rsidRPr="006C0F6E" w:rsidRDefault="00F61C2E" w:rsidP="006C0F6E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C2E" w:rsidRPr="006C0F6E" w:rsidTr="00F61C2E">
        <w:tc>
          <w:tcPr>
            <w:tcW w:w="3920" w:type="dxa"/>
            <w:vMerge/>
          </w:tcPr>
          <w:p w:rsidR="00F61C2E" w:rsidRPr="006C0F6E" w:rsidRDefault="00F61C2E" w:rsidP="006C0F6E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0" w:type="dxa"/>
          </w:tcPr>
          <w:p w:rsidR="00F61C2E" w:rsidRPr="006C0F6E" w:rsidRDefault="00F61C2E" w:rsidP="006C0F6E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>Выполнение работы в абстрактной графике</w:t>
            </w:r>
          </w:p>
        </w:tc>
      </w:tr>
      <w:tr w:rsidR="00F61C2E" w:rsidRPr="006C0F6E" w:rsidTr="00F61C2E">
        <w:tc>
          <w:tcPr>
            <w:tcW w:w="3920" w:type="dxa"/>
          </w:tcPr>
          <w:p w:rsidR="00F61C2E" w:rsidRPr="006C0F6E" w:rsidRDefault="00F61C2E" w:rsidP="006C0F6E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>для промежуточной аттестации (ПрАт)</w:t>
            </w:r>
          </w:p>
          <w:p w:rsidR="00F61C2E" w:rsidRPr="006C0F6E" w:rsidRDefault="00F61C2E" w:rsidP="006C0F6E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5650" w:type="dxa"/>
          </w:tcPr>
          <w:p w:rsidR="00F61C2E" w:rsidRPr="006C0F6E" w:rsidRDefault="00712406" w:rsidP="006C0F6E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  <w:r w:rsidR="00F61C2E" w:rsidRPr="006C0F6E">
              <w:rPr>
                <w:rFonts w:ascii="Times New Roman" w:hAnsi="Times New Roman"/>
                <w:sz w:val="24"/>
                <w:szCs w:val="24"/>
              </w:rPr>
              <w:t xml:space="preserve"> за семестр</w:t>
            </w:r>
          </w:p>
        </w:tc>
      </w:tr>
    </w:tbl>
    <w:p w:rsidR="00CF23C0" w:rsidRPr="006C0F6E" w:rsidRDefault="00CF23C0" w:rsidP="006C0F6E">
      <w:pPr>
        <w:jc w:val="both"/>
        <w:rPr>
          <w:rFonts w:ascii="Times New Roman" w:hAnsi="Times New Roman"/>
          <w:b/>
          <w:sz w:val="24"/>
          <w:szCs w:val="24"/>
        </w:rPr>
      </w:pPr>
    </w:p>
    <w:p w:rsidR="00BF4410" w:rsidRPr="006C0F6E" w:rsidRDefault="00CF23C0" w:rsidP="006C0F6E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6C0F6E">
        <w:rPr>
          <w:rFonts w:ascii="Times New Roman" w:hAnsi="Times New Roman"/>
          <w:b/>
          <w:sz w:val="24"/>
          <w:szCs w:val="24"/>
        </w:rPr>
        <w:t>8.МАТЕРИАЛЬНО-ТЕХНИЧЕ</w:t>
      </w:r>
      <w:r w:rsidR="00BF4410" w:rsidRPr="006C0F6E">
        <w:rPr>
          <w:rFonts w:ascii="Times New Roman" w:hAnsi="Times New Roman"/>
          <w:b/>
          <w:sz w:val="24"/>
          <w:szCs w:val="24"/>
        </w:rPr>
        <w:t xml:space="preserve">СКОЕ ОБЕСПЕЧЕНИЕ ДИСЦИПЛИНЫ </w:t>
      </w:r>
    </w:p>
    <w:p w:rsidR="00CF23C0" w:rsidRPr="006C0F6E" w:rsidRDefault="00CF23C0" w:rsidP="006C0F6E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6C0F6E">
        <w:rPr>
          <w:rFonts w:ascii="Times New Roman" w:hAnsi="Times New Roman"/>
          <w:b/>
          <w:sz w:val="24"/>
          <w:szCs w:val="24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4393"/>
        <w:gridCol w:w="4361"/>
      </w:tblGrid>
      <w:tr w:rsidR="00A11F4E" w:rsidRPr="006C0F6E" w:rsidTr="00AC7D3B">
        <w:tc>
          <w:tcPr>
            <w:tcW w:w="708" w:type="dxa"/>
          </w:tcPr>
          <w:p w:rsidR="00CF23C0" w:rsidRPr="006C0F6E" w:rsidRDefault="00CF23C0" w:rsidP="006C0F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393" w:type="dxa"/>
          </w:tcPr>
          <w:p w:rsidR="00CF23C0" w:rsidRPr="006C0F6E" w:rsidRDefault="00CF23C0" w:rsidP="006C0F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sz w:val="24"/>
                <w:szCs w:val="24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361" w:type="dxa"/>
          </w:tcPr>
          <w:p w:rsidR="00CF23C0" w:rsidRPr="006C0F6E" w:rsidRDefault="00CF23C0" w:rsidP="006C0F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sz w:val="24"/>
                <w:szCs w:val="24"/>
              </w:rPr>
              <w:t>Оснащенность учебных аудиторий  и помещений для самостоятельной работы</w:t>
            </w:r>
          </w:p>
        </w:tc>
      </w:tr>
      <w:tr w:rsidR="00A11F4E" w:rsidRPr="006C0F6E" w:rsidTr="00AC7D3B">
        <w:tc>
          <w:tcPr>
            <w:tcW w:w="708" w:type="dxa"/>
          </w:tcPr>
          <w:p w:rsidR="008D5132" w:rsidRPr="006C0F6E" w:rsidRDefault="008D5132" w:rsidP="006C0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8D5132" w:rsidRPr="006C0F6E" w:rsidRDefault="008D5132" w:rsidP="006C0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61" w:type="dxa"/>
          </w:tcPr>
          <w:p w:rsidR="008D5132" w:rsidRPr="006C0F6E" w:rsidRDefault="008D5132" w:rsidP="006C0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A6531" w:rsidRPr="006C0F6E" w:rsidTr="00AC7D3B">
        <w:tc>
          <w:tcPr>
            <w:tcW w:w="708" w:type="dxa"/>
          </w:tcPr>
          <w:p w:rsidR="00CA6531" w:rsidRDefault="00CA6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CA6531" w:rsidRDefault="00CA65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  <w:p w:rsidR="00CA6531" w:rsidRDefault="00CA65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1627, 1628, 1629, 1631, 1632, 1635</w:t>
            </w:r>
          </w:p>
          <w:p w:rsidR="00CA6531" w:rsidRDefault="00CA65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. Калужская, д.1</w:t>
            </w:r>
          </w:p>
          <w:p w:rsidR="00CA6531" w:rsidRDefault="00CA6531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1" w:type="dxa"/>
          </w:tcPr>
          <w:p w:rsidR="00CA6531" w:rsidRDefault="00CA65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зированное  оборудование: мольберты, табуреты, подиумы, ступеньки для подъема на подиум, столы для составления натюрмортов, постановочная рама большого размера, зеркала, манекен, большие скульптуры, ширмы.</w:t>
            </w:r>
          </w:p>
        </w:tc>
      </w:tr>
      <w:tr w:rsidR="00E25E36" w:rsidRPr="006C0F6E" w:rsidTr="00AC7D3B">
        <w:tc>
          <w:tcPr>
            <w:tcW w:w="708" w:type="dxa"/>
          </w:tcPr>
          <w:p w:rsidR="00E25E36" w:rsidRDefault="00E25E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E25E36" w:rsidRPr="00915709" w:rsidRDefault="00E25E36" w:rsidP="008A7DFE">
            <w:pPr>
              <w:rPr>
                <w:rFonts w:ascii="Times New Roman" w:hAnsi="Times New Roman"/>
                <w:sz w:val="24"/>
                <w:szCs w:val="24"/>
              </w:rPr>
            </w:pPr>
            <w:r w:rsidRPr="00915709">
              <w:rPr>
                <w:rFonts w:ascii="Times New Roman" w:hAnsi="Times New Roman"/>
                <w:sz w:val="24"/>
                <w:szCs w:val="24"/>
              </w:rPr>
              <w:t>Аудитория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  <w:p w:rsidR="00E25E36" w:rsidRPr="00915709" w:rsidRDefault="00E25E36" w:rsidP="008A7D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57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1154</w:t>
            </w:r>
          </w:p>
          <w:p w:rsidR="00E25E36" w:rsidRPr="00915709" w:rsidRDefault="00E25E36" w:rsidP="008A7D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57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М. Калужская, д.1</w:t>
            </w:r>
          </w:p>
        </w:tc>
        <w:tc>
          <w:tcPr>
            <w:tcW w:w="4361" w:type="dxa"/>
          </w:tcPr>
          <w:p w:rsidR="00E25E36" w:rsidRPr="00915709" w:rsidRDefault="00E25E36" w:rsidP="008A7DF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57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кафы и стеллажи для книг и выставок, комплект учебной мебели, 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CF23C0" w:rsidRPr="006C0F6E" w:rsidRDefault="00CF23C0" w:rsidP="006C0F6E">
      <w:pPr>
        <w:tabs>
          <w:tab w:val="right" w:leader="underscore" w:pos="8505"/>
        </w:tabs>
        <w:jc w:val="both"/>
        <w:rPr>
          <w:rFonts w:ascii="Times New Roman" w:hAnsi="Times New Roman"/>
          <w:b/>
          <w:bCs/>
          <w:spacing w:val="-2"/>
          <w:sz w:val="24"/>
          <w:szCs w:val="24"/>
        </w:rPr>
        <w:sectPr w:rsidR="00CF23C0" w:rsidRPr="006C0F6E" w:rsidSect="008D5132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CF23C0" w:rsidRPr="006C0F6E" w:rsidRDefault="00CF23C0" w:rsidP="006C0F6E">
      <w:pPr>
        <w:tabs>
          <w:tab w:val="right" w:leader="underscore" w:pos="8505"/>
        </w:tabs>
        <w:jc w:val="center"/>
        <w:rPr>
          <w:rFonts w:ascii="Times New Roman" w:hAnsi="Times New Roman"/>
          <w:b/>
          <w:sz w:val="24"/>
          <w:szCs w:val="24"/>
        </w:rPr>
      </w:pPr>
      <w:r w:rsidRPr="006C0F6E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 xml:space="preserve">9. УЧЕБНО-МЕТОДИЧЕСКОЕ И ИНФОРМАЦИОННОЕ </w:t>
      </w:r>
      <w:r w:rsidRPr="006C0F6E">
        <w:rPr>
          <w:rFonts w:ascii="Times New Roman" w:hAnsi="Times New Roman"/>
          <w:b/>
          <w:spacing w:val="-2"/>
          <w:sz w:val="24"/>
          <w:szCs w:val="24"/>
        </w:rPr>
        <w:t xml:space="preserve">ОБЕСПЕЧЕНИЕ УЧЕБНОЙ ДИСЦИПЛИНЫ </w:t>
      </w:r>
    </w:p>
    <w:p w:rsidR="00CF23C0" w:rsidRPr="006C0F6E" w:rsidRDefault="00CF23C0" w:rsidP="006C0F6E">
      <w:pPr>
        <w:tabs>
          <w:tab w:val="right" w:leader="underscore" w:pos="8505"/>
        </w:tabs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 w:rsidRPr="006C0F6E">
        <w:rPr>
          <w:rFonts w:ascii="Times New Roman" w:hAnsi="Times New Roman"/>
          <w:b/>
          <w:sz w:val="24"/>
          <w:szCs w:val="24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0A0"/>
      </w:tblPr>
      <w:tblGrid>
        <w:gridCol w:w="411"/>
        <w:gridCol w:w="1820"/>
        <w:gridCol w:w="3127"/>
        <w:gridCol w:w="2315"/>
        <w:gridCol w:w="2160"/>
        <w:gridCol w:w="1080"/>
        <w:gridCol w:w="2238"/>
        <w:gridCol w:w="1984"/>
      </w:tblGrid>
      <w:tr w:rsidR="00A11F4E" w:rsidRPr="006C0F6E" w:rsidTr="00E11562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6C0F6E" w:rsidRDefault="00CF23C0" w:rsidP="006C0F6E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C0F6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6C0F6E" w:rsidRDefault="00CF23C0" w:rsidP="006C0F6E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C0F6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6C0F6E" w:rsidRDefault="00CF23C0" w:rsidP="006C0F6E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C0F6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6C0F6E" w:rsidRDefault="00CF23C0" w:rsidP="006C0F6E">
            <w:pPr>
              <w:suppressAutoHyphens/>
              <w:spacing w:line="1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C0F6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6C0F6E" w:rsidRDefault="00CF23C0" w:rsidP="006C0F6E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C0F6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6C0F6E" w:rsidRDefault="00CF23C0" w:rsidP="006C0F6E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C0F6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F23C0" w:rsidRPr="006C0F6E" w:rsidRDefault="00CF23C0" w:rsidP="006C0F6E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C0F6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6C0F6E" w:rsidRDefault="00CF23C0" w:rsidP="006C0F6E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C0F6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F23C0" w:rsidRPr="006C0F6E" w:rsidRDefault="00CF23C0" w:rsidP="006C0F6E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C0F6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                         </w:t>
            </w:r>
            <w:r w:rsidRPr="006C0F6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3C0" w:rsidRPr="006C0F6E" w:rsidRDefault="00CF23C0" w:rsidP="006C0F6E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0F6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A11F4E" w:rsidRPr="006C0F6E" w:rsidTr="00E1156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6C0F6E" w:rsidRDefault="00CF23C0" w:rsidP="006C0F6E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0F6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6C0F6E" w:rsidRDefault="00CF23C0" w:rsidP="006C0F6E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0F6E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6C0F6E" w:rsidRDefault="00CF23C0" w:rsidP="006C0F6E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0F6E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6C0F6E" w:rsidRDefault="00CF23C0" w:rsidP="006C0F6E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0F6E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6C0F6E" w:rsidRDefault="00CF23C0" w:rsidP="006C0F6E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0F6E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6C0F6E" w:rsidRDefault="00CF23C0" w:rsidP="006C0F6E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0F6E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23C0" w:rsidRPr="006C0F6E" w:rsidRDefault="00CF23C0" w:rsidP="006C0F6E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0F6E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3C0" w:rsidRPr="006C0F6E" w:rsidRDefault="00CF23C0" w:rsidP="006C0F6E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0F6E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A11F4E" w:rsidRPr="006C0F6E" w:rsidTr="00E11562">
        <w:tc>
          <w:tcPr>
            <w:tcW w:w="109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6C0F6E" w:rsidRDefault="00CF23C0" w:rsidP="006C0F6E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0F6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23C0" w:rsidRPr="006C0F6E" w:rsidRDefault="00CF23C0" w:rsidP="006C0F6E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3C0" w:rsidRPr="006C0F6E" w:rsidRDefault="00CF23C0" w:rsidP="006C0F6E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66CD" w:rsidRPr="006C0F6E" w:rsidTr="006D159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66CD" w:rsidRPr="006C0F6E" w:rsidRDefault="005966CD" w:rsidP="006C0F6E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0F6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66CD" w:rsidRPr="006C0F6E" w:rsidRDefault="005966CD" w:rsidP="006C0F6E">
            <w:pPr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>Бесчастнов Н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66CD" w:rsidRPr="006C0F6E" w:rsidRDefault="005966CD" w:rsidP="006C0F6E">
            <w:pPr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 xml:space="preserve">Графика пейзажа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66CD" w:rsidRPr="006C0F6E" w:rsidRDefault="005966CD" w:rsidP="006C0F6E">
            <w:pPr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66CD" w:rsidRPr="006C0F6E" w:rsidRDefault="005966CD" w:rsidP="006C0F6E">
            <w:pPr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>М., Изд. центр ВЛАДОС,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66CD" w:rsidRPr="006C0F6E" w:rsidRDefault="005966CD" w:rsidP="006C0F6E">
            <w:pPr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66CD" w:rsidRDefault="005966CD">
            <w:pPr>
              <w:suppressAutoHyphens/>
              <w:spacing w:line="100" w:lineRule="atLeast"/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  <w:t>https://biblio-online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66CD" w:rsidRPr="006C0F6E" w:rsidRDefault="005966CD" w:rsidP="006C0F6E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966CD" w:rsidRPr="006C0F6E" w:rsidRDefault="005966CD" w:rsidP="006C0F6E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0F6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10</w:t>
            </w:r>
          </w:p>
          <w:p w:rsidR="005966CD" w:rsidRPr="006C0F6E" w:rsidRDefault="005966CD" w:rsidP="006C0F6E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66CD" w:rsidRPr="006C0F6E" w:rsidTr="00CA2E2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66CD" w:rsidRPr="006C0F6E" w:rsidRDefault="005966CD" w:rsidP="006C0F6E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0F6E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66CD" w:rsidRPr="006C0F6E" w:rsidRDefault="005966CD" w:rsidP="006C0F6E">
            <w:pPr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>Бесчастнов Н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66CD" w:rsidRPr="006C0F6E" w:rsidRDefault="005966CD" w:rsidP="006C0F6E">
            <w:pPr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>Графика натюрморт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66CD" w:rsidRPr="006C0F6E" w:rsidRDefault="005966CD" w:rsidP="006C0F6E">
            <w:pPr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66CD" w:rsidRPr="006C0F6E" w:rsidRDefault="005966CD" w:rsidP="006C0F6E">
            <w:pPr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>М., Изд. центр ВЛАДОС,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66CD" w:rsidRPr="006C0F6E" w:rsidRDefault="005966CD" w:rsidP="006C0F6E">
            <w:pPr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66CD" w:rsidRDefault="005966CD">
            <w:pPr>
              <w:suppressAutoHyphens/>
              <w:spacing w:line="100" w:lineRule="atLeast"/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  <w:t>https://biblio-online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66CD" w:rsidRPr="006C0F6E" w:rsidRDefault="005966CD" w:rsidP="006C0F6E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0F6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5</w:t>
            </w:r>
          </w:p>
        </w:tc>
      </w:tr>
      <w:tr w:rsidR="005966CD" w:rsidRPr="006C0F6E" w:rsidTr="00CA2E2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66CD" w:rsidRPr="006C0F6E" w:rsidRDefault="005966CD" w:rsidP="006C0F6E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0F6E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66CD" w:rsidRPr="006C0F6E" w:rsidRDefault="005966CD" w:rsidP="006C0F6E">
            <w:pPr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>Бесчастнов Н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66CD" w:rsidRPr="006C0F6E" w:rsidRDefault="005966CD" w:rsidP="006C0F6E">
            <w:pPr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>Портретная график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66CD" w:rsidRPr="006C0F6E" w:rsidRDefault="005966CD" w:rsidP="006C0F6E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66CD" w:rsidRPr="006C0F6E" w:rsidRDefault="005966CD" w:rsidP="006C0F6E">
            <w:pPr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>М., Изд. центр ВЛАДОС,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66CD" w:rsidRPr="006C0F6E" w:rsidRDefault="005966CD" w:rsidP="006C0F6E">
            <w:pPr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66CD" w:rsidRDefault="005966CD">
            <w:pPr>
              <w:suppressAutoHyphens/>
              <w:spacing w:line="100" w:lineRule="atLeast"/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  <w:t>https://biblio-online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66CD" w:rsidRPr="006C0F6E" w:rsidRDefault="005966CD" w:rsidP="005966CD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A11F4E" w:rsidRPr="006C0F6E" w:rsidTr="00E11562">
        <w:tc>
          <w:tcPr>
            <w:tcW w:w="109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6C0F6E" w:rsidRDefault="00CF23C0" w:rsidP="006C0F6E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F6E">
              <w:rPr>
                <w:rFonts w:ascii="Times New Roman" w:hAnsi="Times New Roman"/>
                <w:b/>
                <w:sz w:val="24"/>
                <w:szCs w:val="24"/>
              </w:rPr>
              <w:t xml:space="preserve">9.2 Дополнительная литература, в том числе электронные издания 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23C0" w:rsidRPr="006C0F6E" w:rsidRDefault="00CF23C0" w:rsidP="006C0F6E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3C0" w:rsidRPr="006C0F6E" w:rsidRDefault="00CF23C0" w:rsidP="006C0F6E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5966CD" w:rsidRPr="006C0F6E" w:rsidTr="006543C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66CD" w:rsidRPr="006C0F6E" w:rsidRDefault="005966CD" w:rsidP="006C0F6E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0F6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66CD" w:rsidRPr="006C0F6E" w:rsidRDefault="005966CD" w:rsidP="006C0F6E">
            <w:pPr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>Макарова К.В., Прокофьев А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66CD" w:rsidRPr="006C0F6E" w:rsidRDefault="005966CD" w:rsidP="006C0F6E">
            <w:pPr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 xml:space="preserve">Программа спец-курса «Книжная графика». -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66CD" w:rsidRPr="006C0F6E" w:rsidRDefault="005966CD" w:rsidP="006C0F6E">
            <w:pPr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66CD" w:rsidRPr="006C0F6E" w:rsidRDefault="005966CD" w:rsidP="006C0F6E">
            <w:pPr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 xml:space="preserve">М.: Прометей,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66CD" w:rsidRPr="006C0F6E" w:rsidRDefault="005966CD" w:rsidP="006C0F6E">
            <w:pPr>
              <w:rPr>
                <w:rFonts w:ascii="Times New Roman" w:hAnsi="Times New Roman"/>
                <w:sz w:val="24"/>
                <w:szCs w:val="24"/>
              </w:rPr>
            </w:pPr>
            <w:r w:rsidRPr="006C0F6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966CD" w:rsidRDefault="005966CD">
            <w:pPr>
              <w:suppressAutoHyphens/>
              <w:spacing w:line="100" w:lineRule="atLeast"/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  <w:t>https://biblio-online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66CD" w:rsidRPr="006C0F6E" w:rsidRDefault="005966CD" w:rsidP="006C0F6E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0F6E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7A287C" w:rsidRPr="006C0F6E" w:rsidTr="00840B9A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287C" w:rsidRPr="007A287C" w:rsidRDefault="007A287C" w:rsidP="007A287C">
            <w:pPr>
              <w:suppressAutoHyphens/>
              <w:spacing w:line="100" w:lineRule="atLeas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A287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9.3 Методические материалы  (указания, рекомендации  по освоению дисциплины авторов РГУ им. А. Н. Косыгина) </w:t>
            </w:r>
          </w:p>
        </w:tc>
      </w:tr>
      <w:tr w:rsidR="007A287C" w:rsidRPr="006C0F6E" w:rsidTr="006543C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287C" w:rsidRPr="006C0F6E" w:rsidRDefault="007A287C" w:rsidP="006C0F6E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87C" w:rsidRPr="006C0F6E" w:rsidRDefault="007A287C" w:rsidP="006C0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 Д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87C" w:rsidRPr="006C0F6E" w:rsidRDefault="007A287C" w:rsidP="006C0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фигурная композиция черно-белой и цветной графики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87C" w:rsidRPr="006C0F6E" w:rsidRDefault="007A287C" w:rsidP="006C0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указ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87C" w:rsidRPr="006C0F6E" w:rsidRDefault="007A287C" w:rsidP="006C0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, МГТУ им. А.Н.Косыги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287C" w:rsidRPr="006C0F6E" w:rsidRDefault="007A287C" w:rsidP="006C0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287C" w:rsidRPr="007A287C" w:rsidRDefault="007A287C">
            <w:pPr>
              <w:suppressAutoHyphens/>
              <w:spacing w:line="100" w:lineRule="atLeast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287C" w:rsidRPr="006C0F6E" w:rsidRDefault="007A287C" w:rsidP="006C0F6E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</w:tbl>
    <w:p w:rsidR="00CF23C0" w:rsidRPr="006C0F6E" w:rsidRDefault="00CF23C0" w:rsidP="006C0F6E">
      <w:pPr>
        <w:tabs>
          <w:tab w:val="right" w:leader="underscore" w:pos="8505"/>
        </w:tabs>
        <w:jc w:val="both"/>
        <w:rPr>
          <w:rFonts w:ascii="Times New Roman" w:hAnsi="Times New Roman"/>
          <w:b/>
          <w:sz w:val="24"/>
          <w:szCs w:val="24"/>
        </w:rPr>
      </w:pPr>
      <w:bookmarkStart w:id="10" w:name="_GoBack"/>
      <w:bookmarkEnd w:id="10"/>
    </w:p>
    <w:p w:rsidR="00CF23C0" w:rsidRPr="006C0F6E" w:rsidRDefault="00CF23C0" w:rsidP="006C0F6E">
      <w:pPr>
        <w:tabs>
          <w:tab w:val="right" w:leader="underscore" w:pos="850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6C0F6E" w:rsidRDefault="00CF23C0" w:rsidP="006C0F6E">
      <w:pPr>
        <w:tabs>
          <w:tab w:val="right" w:leader="underscore" w:pos="8505"/>
        </w:tabs>
        <w:jc w:val="both"/>
        <w:rPr>
          <w:rFonts w:ascii="Times New Roman" w:hAnsi="Times New Roman"/>
          <w:b/>
          <w:sz w:val="24"/>
          <w:szCs w:val="24"/>
        </w:rPr>
        <w:sectPr w:rsidR="00CF23C0" w:rsidRPr="006C0F6E" w:rsidSect="0079593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F23C0" w:rsidRPr="006C0F6E" w:rsidRDefault="00CF23C0" w:rsidP="006C0F6E">
      <w:pPr>
        <w:tabs>
          <w:tab w:val="right" w:leader="underscore" w:pos="850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6C0F6E" w:rsidRDefault="00CF23C0" w:rsidP="006C0F6E">
      <w:pPr>
        <w:pStyle w:val="a6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6C0F6E"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:rsidR="00CF23C0" w:rsidRPr="006C0F6E" w:rsidRDefault="00CF23C0" w:rsidP="006C0F6E">
      <w:pPr>
        <w:pStyle w:val="a6"/>
        <w:spacing w:before="0" w:beforeAutospacing="0" w:after="0" w:afterAutospacing="0"/>
        <w:rPr>
          <w:rFonts w:ascii="Times New Roman" w:hAnsi="Times New Roman" w:cs="Times New Roman"/>
        </w:rPr>
      </w:pPr>
      <w:r w:rsidRPr="006C0F6E">
        <w:rPr>
          <w:rFonts w:ascii="Times New Roman" w:hAnsi="Times New Roman" w:cs="Times New Roman"/>
        </w:rPr>
        <w:t>9.4.1. Ресурсы электронной библиотеки</w:t>
      </w:r>
    </w:p>
    <w:p w:rsidR="00CF23C0" w:rsidRPr="006C0F6E" w:rsidRDefault="00CF23C0" w:rsidP="006C0F6E">
      <w:pPr>
        <w:numPr>
          <w:ilvl w:val="0"/>
          <w:numId w:val="23"/>
        </w:numPr>
        <w:suppressAutoHyphens/>
        <w:spacing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6C0F6E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ЭБС </w:t>
      </w:r>
      <w:r w:rsidRPr="006C0F6E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Znanium</w:t>
      </w:r>
      <w:r w:rsidRPr="006C0F6E">
        <w:rPr>
          <w:rFonts w:ascii="Times New Roman" w:eastAsia="Arial Unicode MS" w:hAnsi="Times New Roman"/>
          <w:b/>
          <w:sz w:val="24"/>
          <w:szCs w:val="24"/>
          <w:lang w:eastAsia="ar-SA"/>
        </w:rPr>
        <w:t>.</w:t>
      </w:r>
      <w:r w:rsidRPr="006C0F6E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com</w:t>
      </w:r>
      <w:r w:rsidRPr="006C0F6E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» научно-издательского центра «Инфра-М» </w:t>
      </w:r>
      <w:hyperlink r:id="rId10" w:history="1">
        <w:r w:rsidRPr="006C0F6E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http</w:t>
        </w:r>
        <w:r w:rsidRPr="006C0F6E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://</w:t>
        </w:r>
        <w:r w:rsidRPr="006C0F6E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znanium</w:t>
        </w:r>
        <w:r w:rsidRPr="006C0F6E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.</w:t>
        </w:r>
        <w:r w:rsidRPr="006C0F6E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com</w:t>
        </w:r>
        <w:r w:rsidRPr="006C0F6E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/</w:t>
        </w:r>
      </w:hyperlink>
      <w:r w:rsidRPr="006C0F6E">
        <w:rPr>
          <w:rFonts w:ascii="Times New Roman" w:eastAsia="Arial Unicode MS" w:hAnsi="Times New Roman"/>
          <w:sz w:val="24"/>
          <w:szCs w:val="24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CF23C0" w:rsidRPr="006C0F6E" w:rsidRDefault="00CF23C0" w:rsidP="006C0F6E">
      <w:pPr>
        <w:suppressAutoHyphens/>
        <w:spacing w:line="100" w:lineRule="atLeast"/>
        <w:ind w:left="720"/>
        <w:rPr>
          <w:rFonts w:ascii="Times New Roman" w:hAnsi="Times New Roman"/>
          <w:b/>
          <w:sz w:val="24"/>
          <w:szCs w:val="24"/>
          <w:lang w:eastAsia="ar-SA"/>
        </w:rPr>
      </w:pPr>
      <w:r w:rsidRPr="006C0F6E">
        <w:rPr>
          <w:rFonts w:ascii="Times New Roman" w:hAnsi="Times New Roman"/>
          <w:b/>
          <w:sz w:val="24"/>
          <w:szCs w:val="24"/>
          <w:lang w:eastAsia="ar-SA"/>
        </w:rPr>
        <w:t>Электронные издания «РГУ им. А.Н. Косыгина» на платформе ЭБС «</w:t>
      </w:r>
      <w:r w:rsidRPr="006C0F6E">
        <w:rPr>
          <w:rFonts w:ascii="Times New Roman" w:hAnsi="Times New Roman"/>
          <w:b/>
          <w:sz w:val="24"/>
          <w:szCs w:val="24"/>
          <w:lang w:val="en-US" w:eastAsia="ar-SA"/>
        </w:rPr>
        <w:t>Znanium</w:t>
      </w:r>
      <w:r w:rsidRPr="006C0F6E">
        <w:rPr>
          <w:rFonts w:ascii="Times New Roman" w:hAnsi="Times New Roman"/>
          <w:b/>
          <w:sz w:val="24"/>
          <w:szCs w:val="24"/>
          <w:lang w:eastAsia="ar-SA"/>
        </w:rPr>
        <w:t>.</w:t>
      </w:r>
      <w:r w:rsidRPr="006C0F6E">
        <w:rPr>
          <w:rFonts w:ascii="Times New Roman" w:hAnsi="Times New Roman"/>
          <w:b/>
          <w:sz w:val="24"/>
          <w:szCs w:val="24"/>
          <w:lang w:val="en-US" w:eastAsia="ar-SA"/>
        </w:rPr>
        <w:t>com</w:t>
      </w:r>
      <w:r w:rsidRPr="006C0F6E">
        <w:rPr>
          <w:rFonts w:ascii="Times New Roman" w:hAnsi="Times New Roman"/>
          <w:b/>
          <w:sz w:val="24"/>
          <w:szCs w:val="24"/>
          <w:lang w:eastAsia="ar-SA"/>
        </w:rPr>
        <w:t xml:space="preserve">» </w:t>
      </w:r>
      <w:hyperlink r:id="rId11" w:history="1">
        <w:r w:rsidRPr="006C0F6E">
          <w:rPr>
            <w:rFonts w:ascii="Times New Roman" w:hAnsi="Times New Roman"/>
            <w:b/>
            <w:sz w:val="24"/>
            <w:szCs w:val="24"/>
            <w:lang w:val="en-US" w:eastAsia="ar-SA"/>
          </w:rPr>
          <w:t>http</w:t>
        </w:r>
        <w:r w:rsidRPr="006C0F6E">
          <w:rPr>
            <w:rFonts w:ascii="Times New Roman" w:hAnsi="Times New Roman"/>
            <w:b/>
            <w:sz w:val="24"/>
            <w:szCs w:val="24"/>
            <w:lang w:eastAsia="ar-SA"/>
          </w:rPr>
          <w:t>://</w:t>
        </w:r>
        <w:r w:rsidRPr="006C0F6E">
          <w:rPr>
            <w:rFonts w:ascii="Times New Roman" w:hAnsi="Times New Roman"/>
            <w:b/>
            <w:sz w:val="24"/>
            <w:szCs w:val="24"/>
            <w:lang w:val="en-US" w:eastAsia="ar-SA"/>
          </w:rPr>
          <w:t>znanium</w:t>
        </w:r>
        <w:r w:rsidRPr="006C0F6E">
          <w:rPr>
            <w:rFonts w:ascii="Times New Roman" w:hAnsi="Times New Roman"/>
            <w:b/>
            <w:sz w:val="24"/>
            <w:szCs w:val="24"/>
            <w:lang w:eastAsia="ar-SA"/>
          </w:rPr>
          <w:t>.</w:t>
        </w:r>
        <w:r w:rsidRPr="006C0F6E">
          <w:rPr>
            <w:rFonts w:ascii="Times New Roman" w:hAnsi="Times New Roman"/>
            <w:b/>
            <w:sz w:val="24"/>
            <w:szCs w:val="24"/>
            <w:lang w:val="en-US" w:eastAsia="ar-SA"/>
          </w:rPr>
          <w:t>com</w:t>
        </w:r>
        <w:r w:rsidRPr="006C0F6E">
          <w:rPr>
            <w:rFonts w:ascii="Times New Roman" w:hAnsi="Times New Roman"/>
            <w:b/>
            <w:sz w:val="24"/>
            <w:szCs w:val="24"/>
            <w:lang w:eastAsia="ar-SA"/>
          </w:rPr>
          <w:t>/</w:t>
        </w:r>
      </w:hyperlink>
      <w:r w:rsidRPr="006C0F6E">
        <w:rPr>
          <w:rFonts w:ascii="Times New Roman" w:hAnsi="Times New Roman"/>
          <w:b/>
          <w:sz w:val="24"/>
          <w:szCs w:val="24"/>
          <w:lang w:eastAsia="ar-SA"/>
        </w:rPr>
        <w:t xml:space="preserve">  (э</w:t>
      </w:r>
      <w:r w:rsidRPr="006C0F6E">
        <w:rPr>
          <w:rFonts w:ascii="Times New Roman" w:hAnsi="Times New Roman"/>
          <w:sz w:val="24"/>
          <w:szCs w:val="24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CF23C0" w:rsidRPr="006C0F6E" w:rsidRDefault="00CF23C0" w:rsidP="006C0F6E">
      <w:pPr>
        <w:numPr>
          <w:ilvl w:val="0"/>
          <w:numId w:val="23"/>
        </w:numPr>
        <w:suppressAutoHyphens/>
        <w:spacing w:line="100" w:lineRule="atLeast"/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</w:pPr>
      <w:r w:rsidRPr="006C0F6E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Scopus</w:t>
      </w:r>
      <w:hyperlink r:id="rId12" w:history="1">
        <w:r w:rsidRPr="006C0F6E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https</w:t>
        </w:r>
        <w:r w:rsidRPr="006C0F6E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://</w:t>
        </w:r>
        <w:r w:rsidRPr="006C0F6E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www</w:t>
        </w:r>
        <w:r w:rsidRPr="006C0F6E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.</w:t>
        </w:r>
        <w:r w:rsidRPr="006C0F6E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scopus</w:t>
        </w:r>
        <w:r w:rsidRPr="006C0F6E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.</w:t>
        </w:r>
        <w:r w:rsidRPr="006C0F6E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com</w:t>
        </w:r>
      </w:hyperlink>
      <w:r w:rsidRPr="006C0F6E">
        <w:rPr>
          <w:rFonts w:ascii="Times New Roman" w:eastAsia="Arial Unicode MS" w:hAnsi="Times New Roman"/>
          <w:sz w:val="24"/>
          <w:szCs w:val="24"/>
          <w:lang w:eastAsia="ar-SA"/>
        </w:rPr>
        <w:t xml:space="preserve">(международная универсальная реферативная база данных, </w:t>
      </w:r>
      <w:r w:rsidRPr="006C0F6E">
        <w:rPr>
          <w:rFonts w:ascii="Times New Roman" w:eastAsia="Arial Unicode MS" w:hAnsi="Times New Roman"/>
          <w:iCs/>
          <w:sz w:val="24"/>
          <w:szCs w:val="24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6C0F6E">
        <w:rPr>
          <w:rFonts w:ascii="Times New Roman" w:eastAsia="Arial Unicode MS" w:hAnsi="Times New Roman"/>
          <w:sz w:val="24"/>
          <w:szCs w:val="24"/>
          <w:lang w:eastAsia="ar-SA"/>
        </w:rPr>
        <w:t xml:space="preserve">; </w:t>
      </w:r>
    </w:p>
    <w:p w:rsidR="00CF23C0" w:rsidRPr="006C0F6E" w:rsidRDefault="00CF23C0" w:rsidP="006C0F6E">
      <w:pPr>
        <w:numPr>
          <w:ilvl w:val="0"/>
          <w:numId w:val="23"/>
        </w:numPr>
        <w:suppressAutoHyphens/>
        <w:spacing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6C0F6E"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  <w:t>«</w:t>
      </w:r>
      <w:r w:rsidRPr="006C0F6E">
        <w:rPr>
          <w:rFonts w:ascii="Times New Roman" w:eastAsia="Arial Unicode MS" w:hAnsi="Times New Roman"/>
          <w:b/>
          <w:bCs/>
          <w:sz w:val="24"/>
          <w:szCs w:val="24"/>
          <w:lang w:val="sv-SE" w:eastAsia="ar-SA"/>
        </w:rPr>
        <w:t>SpringerNature</w:t>
      </w:r>
      <w:r w:rsidRPr="006C0F6E"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  <w:t>»</w:t>
      </w:r>
      <w:hyperlink r:id="rId13" w:history="1">
        <w:r w:rsidRPr="006C0F6E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http</w:t>
        </w:r>
        <w:r w:rsidRPr="006C0F6E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://</w:t>
        </w:r>
        <w:r w:rsidRPr="006C0F6E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www</w:t>
        </w:r>
        <w:r w:rsidRPr="006C0F6E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.</w:t>
        </w:r>
        <w:r w:rsidRPr="006C0F6E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springernature</w:t>
        </w:r>
        <w:r w:rsidRPr="006C0F6E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.</w:t>
        </w:r>
        <w:r w:rsidRPr="006C0F6E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com</w:t>
        </w:r>
        <w:r w:rsidRPr="006C0F6E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/</w:t>
        </w:r>
        <w:r w:rsidRPr="006C0F6E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gp</w:t>
        </w:r>
        <w:r w:rsidRPr="006C0F6E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/</w:t>
        </w:r>
        <w:r w:rsidRPr="006C0F6E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librarians</w:t>
        </w:r>
      </w:hyperlink>
      <w:r w:rsidRPr="006C0F6E">
        <w:rPr>
          <w:rFonts w:ascii="Times New Roman" w:eastAsia="Arial Unicode MS" w:hAnsi="Times New Roman"/>
          <w:sz w:val="24"/>
          <w:szCs w:val="24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CF23C0" w:rsidRPr="006C0F6E" w:rsidRDefault="00CF23C0" w:rsidP="006C0F6E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 New Roman" w:hAnsi="Times New Roman"/>
          <w:i/>
          <w:sz w:val="24"/>
          <w:szCs w:val="24"/>
          <w:lang w:eastAsia="ar-SA"/>
        </w:rPr>
      </w:pPr>
    </w:p>
    <w:p w:rsidR="00CF23C0" w:rsidRPr="006C0F6E" w:rsidRDefault="00CF23C0" w:rsidP="006C0F6E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 New Roman" w:hAnsi="Times New Roman"/>
          <w:bCs/>
          <w:spacing w:val="-2"/>
          <w:sz w:val="24"/>
          <w:szCs w:val="24"/>
          <w:lang w:eastAsia="ar-SA"/>
        </w:rPr>
      </w:pPr>
      <w:r w:rsidRPr="006C0F6E">
        <w:rPr>
          <w:rFonts w:ascii="Times New Roman" w:hAnsi="Times New Roman"/>
          <w:sz w:val="24"/>
          <w:szCs w:val="24"/>
          <w:lang w:eastAsia="ar-SA"/>
        </w:rPr>
        <w:t>9.4.2 Профессиональные базы данных</w:t>
      </w:r>
      <w:r w:rsidRPr="006C0F6E">
        <w:rPr>
          <w:rFonts w:ascii="Times New Roman" w:hAnsi="Times New Roman"/>
          <w:iCs/>
          <w:sz w:val="24"/>
          <w:szCs w:val="24"/>
          <w:lang w:eastAsia="ar-SA"/>
        </w:rPr>
        <w:t xml:space="preserve">  и информационно-справочные системы :</w:t>
      </w:r>
    </w:p>
    <w:p w:rsidR="00CF23C0" w:rsidRPr="006C0F6E" w:rsidRDefault="00604DA0" w:rsidP="006C0F6E">
      <w:pPr>
        <w:numPr>
          <w:ilvl w:val="0"/>
          <w:numId w:val="24"/>
        </w:numPr>
        <w:suppressAutoHyphens/>
        <w:spacing w:line="100" w:lineRule="atLeast"/>
        <w:rPr>
          <w:rFonts w:ascii="Times New Roman" w:hAnsi="Times New Roman"/>
          <w:sz w:val="24"/>
          <w:szCs w:val="24"/>
          <w:lang w:eastAsia="ar-SA"/>
        </w:rPr>
      </w:pPr>
      <w:hyperlink r:id="rId14" w:history="1">
        <w:r w:rsidR="00CF23C0" w:rsidRPr="006C0F6E">
          <w:rPr>
            <w:rFonts w:ascii="Times New Roman" w:hAnsi="Times New Roman"/>
            <w:iCs/>
            <w:sz w:val="24"/>
            <w:szCs w:val="24"/>
            <w:u w:val="single"/>
            <w:lang w:val="en-US" w:eastAsia="ar-SA"/>
          </w:rPr>
          <w:t>http</w:t>
        </w:r>
        <w:r w:rsidR="00CF23C0" w:rsidRPr="006C0F6E">
          <w:rPr>
            <w:rFonts w:ascii="Times New Roman" w:hAnsi="Times New Roman"/>
            <w:iCs/>
            <w:sz w:val="24"/>
            <w:szCs w:val="24"/>
            <w:u w:val="single"/>
            <w:lang w:eastAsia="ar-SA"/>
          </w:rPr>
          <w:t>://</w:t>
        </w:r>
        <w:r w:rsidR="00CF23C0" w:rsidRPr="006C0F6E">
          <w:rPr>
            <w:rFonts w:ascii="Times New Roman" w:hAnsi="Times New Roman"/>
            <w:iCs/>
            <w:sz w:val="24"/>
            <w:szCs w:val="24"/>
            <w:u w:val="single"/>
            <w:lang w:val="en-US" w:eastAsia="ar-SA"/>
          </w:rPr>
          <w:t>arxiv</w:t>
        </w:r>
        <w:r w:rsidR="00CF23C0" w:rsidRPr="006C0F6E">
          <w:rPr>
            <w:rFonts w:ascii="Times New Roman" w:hAnsi="Times New Roman"/>
            <w:iCs/>
            <w:sz w:val="24"/>
            <w:szCs w:val="24"/>
            <w:u w:val="single"/>
            <w:lang w:eastAsia="ar-SA"/>
          </w:rPr>
          <w:t>.</w:t>
        </w:r>
        <w:r w:rsidR="00CF23C0" w:rsidRPr="006C0F6E">
          <w:rPr>
            <w:rFonts w:ascii="Times New Roman" w:hAnsi="Times New Roman"/>
            <w:iCs/>
            <w:sz w:val="24"/>
            <w:szCs w:val="24"/>
            <w:u w:val="single"/>
            <w:lang w:val="en-US" w:eastAsia="ar-SA"/>
          </w:rPr>
          <w:t>org</w:t>
        </w:r>
      </w:hyperlink>
      <w:r w:rsidR="00CF23C0" w:rsidRPr="006C0F6E">
        <w:rPr>
          <w:rFonts w:ascii="Times New Roman" w:hAnsi="Times New Roman"/>
          <w:iCs/>
          <w:sz w:val="24"/>
          <w:szCs w:val="24"/>
          <w:lang w:val="en-US" w:eastAsia="ar-SA"/>
        </w:rPr>
        <w:t> </w:t>
      </w:r>
      <w:r w:rsidR="00CF23C0" w:rsidRPr="006C0F6E">
        <w:rPr>
          <w:rFonts w:ascii="Times New Roman" w:hAnsi="Times New Roman"/>
          <w:iCs/>
          <w:sz w:val="24"/>
          <w:szCs w:val="24"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CF23C0" w:rsidRPr="006C0F6E" w:rsidRDefault="00CF23C0" w:rsidP="006C0F6E">
      <w:pPr>
        <w:tabs>
          <w:tab w:val="right" w:leader="underscore" w:pos="8505"/>
        </w:tabs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11F4E" w:rsidRPr="006C0F6E" w:rsidRDefault="00A11F4E" w:rsidP="006C0F6E">
      <w:pPr>
        <w:tabs>
          <w:tab w:val="right" w:leader="underscore" w:pos="8505"/>
        </w:tabs>
        <w:jc w:val="both"/>
        <w:rPr>
          <w:rFonts w:ascii="Times New Roman" w:hAnsi="Times New Roman"/>
          <w:sz w:val="24"/>
          <w:szCs w:val="24"/>
        </w:rPr>
      </w:pPr>
      <w:r w:rsidRPr="006C0F6E">
        <w:rPr>
          <w:rFonts w:ascii="Times New Roman" w:hAnsi="Times New Roman"/>
          <w:sz w:val="24"/>
          <w:szCs w:val="24"/>
        </w:rPr>
        <w:t xml:space="preserve">9.4.3 Лицензионное программное обеспечение  </w:t>
      </w:r>
    </w:p>
    <w:p w:rsidR="00A11F4E" w:rsidRPr="006C0F6E" w:rsidRDefault="00A11F4E" w:rsidP="006C0F6E">
      <w:pPr>
        <w:ind w:left="34"/>
        <w:rPr>
          <w:rFonts w:ascii="Times New Roman" w:hAnsi="Times New Roman"/>
          <w:i/>
          <w:sz w:val="24"/>
          <w:szCs w:val="24"/>
        </w:rPr>
      </w:pPr>
      <w:r w:rsidRPr="006C0F6E">
        <w:rPr>
          <w:rFonts w:ascii="Times New Roman" w:hAnsi="Times New Roman"/>
          <w:i/>
          <w:sz w:val="24"/>
          <w:szCs w:val="24"/>
        </w:rPr>
        <w:tab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6265"/>
        <w:gridCol w:w="2410"/>
      </w:tblGrid>
      <w:tr w:rsidR="00A11F4E" w:rsidRPr="006C0F6E" w:rsidTr="006D1590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6C0F6E" w:rsidRDefault="00A11F4E" w:rsidP="006C0F6E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0F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6C0F6E" w:rsidRDefault="00A11F4E" w:rsidP="006C0F6E">
            <w:pPr>
              <w:ind w:firstLine="39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0F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документов и материалов с указанием реквизи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6C0F6E" w:rsidRDefault="00A11F4E" w:rsidP="006C0F6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0F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а получения документов</w:t>
            </w:r>
          </w:p>
        </w:tc>
      </w:tr>
      <w:tr w:rsidR="00A11F4E" w:rsidRPr="006C0F6E" w:rsidTr="006D1590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6C0F6E" w:rsidRDefault="00A11F4E" w:rsidP="006C0F6E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6C0F6E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6C0F6E" w:rsidRDefault="00A11F4E" w:rsidP="006C0F6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F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10 HOME Russian OLP NL Academic Edition Legalization GetGenuine, 60 </w:t>
            </w:r>
            <w:r w:rsidRPr="006C0F6E">
              <w:rPr>
                <w:rFonts w:ascii="Times New Roman" w:hAnsi="Times New Roman"/>
                <w:sz w:val="20"/>
                <w:szCs w:val="20"/>
              </w:rPr>
              <w:t>лицензий</w:t>
            </w:r>
            <w:r w:rsidRPr="006C0F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6C0F6E">
              <w:rPr>
                <w:rFonts w:ascii="Times New Roman" w:hAnsi="Times New Roman"/>
                <w:sz w:val="20"/>
                <w:szCs w:val="20"/>
              </w:rPr>
              <w:t>артикул</w:t>
            </w:r>
            <w:r w:rsidRPr="006C0F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W9-00322, </w:t>
            </w:r>
            <w:r w:rsidRPr="006C0F6E">
              <w:rPr>
                <w:rFonts w:ascii="Times New Roman" w:hAnsi="Times New Roman"/>
                <w:sz w:val="20"/>
                <w:szCs w:val="20"/>
              </w:rPr>
              <w:t>ДоговорсЗАО</w:t>
            </w:r>
            <w:r w:rsidRPr="006C0F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r w:rsidRPr="006C0F6E">
              <w:rPr>
                <w:rFonts w:ascii="Times New Roman" w:hAnsi="Times New Roman"/>
                <w:sz w:val="20"/>
                <w:szCs w:val="20"/>
              </w:rPr>
              <w:t>СофтЛайнТрейд</w:t>
            </w:r>
            <w:r w:rsidRPr="006C0F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» №510/2015 </w:t>
            </w:r>
          </w:p>
          <w:p w:rsidR="00A11F4E" w:rsidRPr="006C0F6E" w:rsidRDefault="00A11F4E" w:rsidP="006C0F6E">
            <w:pPr>
              <w:ind w:firstLine="397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6C0F6E" w:rsidRDefault="00A11F4E" w:rsidP="006C0F6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0F6E">
              <w:rPr>
                <w:rFonts w:ascii="Times New Roman" w:hAnsi="Times New Roman"/>
                <w:sz w:val="20"/>
                <w:szCs w:val="20"/>
              </w:rPr>
              <w:t>15.12.2015г</w:t>
            </w:r>
            <w:r w:rsidRPr="006C0F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11F4E" w:rsidRPr="006C0F6E" w:rsidTr="006D1590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6C0F6E" w:rsidRDefault="00A11F4E" w:rsidP="006C0F6E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6C0F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6C0F6E" w:rsidRDefault="00A11F4E" w:rsidP="006C0F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0F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Office Standard 2016 Russian OLP NL Academic Edition, 60 </w:t>
            </w:r>
            <w:r w:rsidRPr="006C0F6E">
              <w:rPr>
                <w:rFonts w:ascii="Times New Roman" w:hAnsi="Times New Roman"/>
                <w:sz w:val="20"/>
                <w:szCs w:val="20"/>
              </w:rPr>
              <w:t>лицензий</w:t>
            </w:r>
            <w:r w:rsidRPr="006C0F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6C0F6E">
              <w:rPr>
                <w:rFonts w:ascii="Times New Roman" w:hAnsi="Times New Roman"/>
                <w:sz w:val="20"/>
                <w:szCs w:val="20"/>
              </w:rPr>
              <w:t>артикул</w:t>
            </w:r>
            <w:r w:rsidRPr="006C0F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21-10548, </w:t>
            </w:r>
            <w:r w:rsidRPr="006C0F6E">
              <w:rPr>
                <w:rFonts w:ascii="Times New Roman" w:hAnsi="Times New Roman"/>
                <w:sz w:val="20"/>
                <w:szCs w:val="20"/>
              </w:rPr>
              <w:t>ДоговорбюджетногоучреждениясЗАО</w:t>
            </w:r>
            <w:r w:rsidRPr="006C0F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r w:rsidRPr="006C0F6E">
              <w:rPr>
                <w:rFonts w:ascii="Times New Roman" w:hAnsi="Times New Roman"/>
                <w:sz w:val="20"/>
                <w:szCs w:val="20"/>
              </w:rPr>
              <w:t>СофтЛайнТрейд</w:t>
            </w:r>
            <w:r w:rsidRPr="006C0F6E">
              <w:rPr>
                <w:rFonts w:ascii="Times New Roman" w:hAnsi="Times New Roman"/>
                <w:sz w:val="20"/>
                <w:szCs w:val="20"/>
                <w:lang w:val="en-US"/>
              </w:rPr>
              <w:t>» №511/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6C0F6E" w:rsidRDefault="00A11F4E" w:rsidP="006C0F6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0F6E">
              <w:rPr>
                <w:rFonts w:ascii="Times New Roman" w:hAnsi="Times New Roman"/>
                <w:sz w:val="20"/>
                <w:szCs w:val="20"/>
              </w:rPr>
              <w:t>15.12.2015г</w:t>
            </w:r>
            <w:r w:rsidRPr="006C0F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11F4E" w:rsidRPr="006C0F6E" w:rsidTr="006D1590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6C0F6E" w:rsidRDefault="00A11F4E" w:rsidP="006C0F6E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6C0F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6C0F6E" w:rsidRDefault="00A11F4E" w:rsidP="006C0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0F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Endpoint Security </w:t>
            </w:r>
            <w:r w:rsidRPr="006C0F6E">
              <w:rPr>
                <w:rFonts w:ascii="Times New Roman" w:hAnsi="Times New Roman"/>
                <w:sz w:val="20"/>
                <w:szCs w:val="20"/>
              </w:rPr>
              <w:t>длябизнеса</w:t>
            </w:r>
            <w:r w:rsidRPr="006C0F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6C0F6E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6C0F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 250-499 Node 1 year Educational Renewal License, 353 </w:t>
            </w:r>
            <w:r w:rsidRPr="006C0F6E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6C0F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6C0F6E">
              <w:rPr>
                <w:rFonts w:ascii="Times New Roman" w:hAnsi="Times New Roman"/>
                <w:sz w:val="20"/>
                <w:szCs w:val="20"/>
              </w:rPr>
              <w:t>артикул</w:t>
            </w:r>
            <w:r w:rsidRPr="006C0F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L4863RATFQ, </w:t>
            </w:r>
            <w:r w:rsidRPr="006C0F6E">
              <w:rPr>
                <w:rFonts w:ascii="Times New Roman" w:hAnsi="Times New Roman"/>
                <w:sz w:val="20"/>
                <w:szCs w:val="20"/>
              </w:rPr>
              <w:t>ДоговорбюджетногоучреждениясЗАО</w:t>
            </w:r>
            <w:r w:rsidRPr="006C0F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r w:rsidRPr="006C0F6E">
              <w:rPr>
                <w:rFonts w:ascii="Times New Roman" w:hAnsi="Times New Roman"/>
                <w:sz w:val="20"/>
                <w:szCs w:val="20"/>
              </w:rPr>
              <w:t>СофтЛайнТрейд</w:t>
            </w:r>
            <w:r w:rsidRPr="006C0F6E">
              <w:rPr>
                <w:rFonts w:ascii="Times New Roman" w:hAnsi="Times New Roman"/>
                <w:sz w:val="20"/>
                <w:szCs w:val="20"/>
                <w:lang w:val="en-US"/>
              </w:rPr>
              <w:t>» №511/2016.</w:t>
            </w:r>
          </w:p>
          <w:p w:rsidR="00A11F4E" w:rsidRPr="006C0F6E" w:rsidRDefault="00A11F4E" w:rsidP="006C0F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6C0F6E" w:rsidRDefault="00A11F4E" w:rsidP="006C0F6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0F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0.12.2016</w:t>
            </w:r>
            <w:r w:rsidRPr="006C0F6E">
              <w:rPr>
                <w:rFonts w:ascii="Times New Roman" w:hAnsi="Times New Roman"/>
                <w:sz w:val="20"/>
                <w:szCs w:val="20"/>
              </w:rPr>
              <w:t>г</w:t>
            </w:r>
            <w:r w:rsidRPr="006C0F6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A11F4E" w:rsidRPr="006C0F6E" w:rsidTr="006D1590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6C0F6E" w:rsidRDefault="00A11F4E" w:rsidP="006C0F6E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6C0F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6C0F6E" w:rsidRDefault="00A11F4E" w:rsidP="006C0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F6E">
              <w:rPr>
                <w:rFonts w:ascii="Times New Roman" w:hAnsi="Times New Roman"/>
                <w:sz w:val="20"/>
                <w:szCs w:val="20"/>
                <w:lang w:val="en-US"/>
              </w:rPr>
              <w:t>DrWebServerSecuritySuite</w:t>
            </w:r>
            <w:r w:rsidRPr="006C0F6E">
              <w:rPr>
                <w:rFonts w:ascii="Times New Roman" w:hAnsi="Times New Roman"/>
                <w:sz w:val="20"/>
                <w:szCs w:val="20"/>
              </w:rPr>
              <w:t xml:space="preserve"> Антивирус (за 1 лицензию в диапазоне на год) продление, 1 лицензия, артикул </w:t>
            </w:r>
            <w:r w:rsidRPr="006C0F6E">
              <w:rPr>
                <w:rFonts w:ascii="Times New Roman" w:hAnsi="Times New Roman"/>
                <w:sz w:val="20"/>
                <w:szCs w:val="20"/>
                <w:lang w:val="en-US"/>
              </w:rPr>
              <w:t>LBS</w:t>
            </w:r>
            <w:r w:rsidRPr="006C0F6E">
              <w:rPr>
                <w:rFonts w:ascii="Times New Roman" w:hAnsi="Times New Roman"/>
                <w:sz w:val="20"/>
                <w:szCs w:val="20"/>
              </w:rPr>
              <w:t>-</w:t>
            </w:r>
            <w:r w:rsidRPr="006C0F6E">
              <w:rPr>
                <w:rFonts w:ascii="Times New Roman" w:hAnsi="Times New Roman"/>
                <w:sz w:val="20"/>
                <w:szCs w:val="20"/>
                <w:lang w:val="en-US"/>
              </w:rPr>
              <w:t>AC</w:t>
            </w:r>
            <w:r w:rsidRPr="006C0F6E">
              <w:rPr>
                <w:rFonts w:ascii="Times New Roman" w:hAnsi="Times New Roman"/>
                <w:sz w:val="20"/>
                <w:szCs w:val="20"/>
              </w:rPr>
              <w:t>-12</w:t>
            </w:r>
            <w:r w:rsidRPr="006C0F6E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6C0F6E">
              <w:rPr>
                <w:rFonts w:ascii="Times New Roman" w:hAnsi="Times New Roman"/>
                <w:sz w:val="20"/>
                <w:szCs w:val="20"/>
              </w:rPr>
              <w:t>-200-</w:t>
            </w:r>
            <w:r w:rsidRPr="006C0F6E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6C0F6E">
              <w:rPr>
                <w:rFonts w:ascii="Times New Roman" w:hAnsi="Times New Roman"/>
                <w:sz w:val="20"/>
                <w:szCs w:val="20"/>
              </w:rPr>
              <w:t xml:space="preserve">1, Договор бюджетного учреждения с ЗАО «Софт Лайн Трейд» №511/2016 </w:t>
            </w:r>
          </w:p>
          <w:p w:rsidR="00A11F4E" w:rsidRPr="006C0F6E" w:rsidRDefault="00A11F4E" w:rsidP="006C0F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6C0F6E" w:rsidRDefault="00A11F4E" w:rsidP="006C0F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6E">
              <w:rPr>
                <w:rFonts w:ascii="Times New Roman" w:hAnsi="Times New Roman"/>
                <w:sz w:val="20"/>
                <w:szCs w:val="20"/>
                <w:lang w:val="en-US"/>
              </w:rPr>
              <w:t>30.12.201</w:t>
            </w:r>
            <w:r w:rsidRPr="006C0F6E">
              <w:rPr>
                <w:rFonts w:ascii="Times New Roman" w:hAnsi="Times New Roman"/>
                <w:sz w:val="20"/>
                <w:szCs w:val="20"/>
              </w:rPr>
              <w:t>5г</w:t>
            </w:r>
            <w:r w:rsidRPr="006C0F6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A11F4E" w:rsidRPr="006C0F6E" w:rsidTr="006D1590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6C0F6E" w:rsidRDefault="00A11F4E" w:rsidP="006C0F6E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6C0F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6C0F6E" w:rsidRDefault="00A11F4E" w:rsidP="006C0F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F6E">
              <w:rPr>
                <w:rFonts w:ascii="Times New Roman" w:hAnsi="Times New Roman"/>
                <w:sz w:val="20"/>
                <w:szCs w:val="20"/>
                <w:lang w:val="en-US"/>
              </w:rPr>
              <w:t>DrWebDesktopSecuritySuite</w:t>
            </w:r>
            <w:r w:rsidRPr="006C0F6E">
              <w:rPr>
                <w:rFonts w:ascii="Times New Roman" w:hAnsi="Times New Roman"/>
                <w:sz w:val="20"/>
                <w:szCs w:val="20"/>
              </w:rPr>
              <w:t xml:space="preserve"> Антивирус (за 1 лицензию в диапазоне на год) продление, 1 лицензия, артикул </w:t>
            </w:r>
            <w:r w:rsidRPr="006C0F6E">
              <w:rPr>
                <w:rFonts w:ascii="Times New Roman" w:hAnsi="Times New Roman"/>
                <w:sz w:val="20"/>
                <w:szCs w:val="20"/>
                <w:lang w:val="en-US"/>
              </w:rPr>
              <w:t>LBW</w:t>
            </w:r>
            <w:r w:rsidRPr="006C0F6E">
              <w:rPr>
                <w:rFonts w:ascii="Times New Roman" w:hAnsi="Times New Roman"/>
                <w:sz w:val="20"/>
                <w:szCs w:val="20"/>
              </w:rPr>
              <w:t>-</w:t>
            </w:r>
            <w:r w:rsidRPr="006C0F6E">
              <w:rPr>
                <w:rFonts w:ascii="Times New Roman" w:hAnsi="Times New Roman"/>
                <w:sz w:val="20"/>
                <w:szCs w:val="20"/>
                <w:lang w:val="en-US"/>
              </w:rPr>
              <w:t>AC</w:t>
            </w:r>
            <w:r w:rsidRPr="006C0F6E">
              <w:rPr>
                <w:rFonts w:ascii="Times New Roman" w:hAnsi="Times New Roman"/>
                <w:sz w:val="20"/>
                <w:szCs w:val="20"/>
              </w:rPr>
              <w:t>-12</w:t>
            </w:r>
            <w:r w:rsidRPr="006C0F6E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6C0F6E">
              <w:rPr>
                <w:rFonts w:ascii="Times New Roman" w:hAnsi="Times New Roman"/>
                <w:sz w:val="20"/>
                <w:szCs w:val="20"/>
              </w:rPr>
              <w:t>-200-</w:t>
            </w:r>
            <w:r w:rsidRPr="006C0F6E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6C0F6E">
              <w:rPr>
                <w:rFonts w:ascii="Times New Roman" w:hAnsi="Times New Roman"/>
                <w:sz w:val="20"/>
                <w:szCs w:val="20"/>
              </w:rPr>
              <w:t xml:space="preserve">1, Договор бюджетного учреждения с ЗАО «Софт Лайн Трейд» №511/2016 </w:t>
            </w:r>
          </w:p>
          <w:p w:rsidR="00A11F4E" w:rsidRPr="006C0F6E" w:rsidRDefault="00A11F4E" w:rsidP="006C0F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6C0F6E" w:rsidRDefault="00A11F4E" w:rsidP="006C0F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6E">
              <w:rPr>
                <w:rFonts w:ascii="Times New Roman" w:hAnsi="Times New Roman"/>
                <w:sz w:val="20"/>
                <w:szCs w:val="20"/>
                <w:lang w:val="en-US"/>
              </w:rPr>
              <w:t>30.12.2016</w:t>
            </w:r>
            <w:r w:rsidRPr="006C0F6E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A11F4E" w:rsidRPr="006C0F6E" w:rsidTr="006D1590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6C0F6E" w:rsidRDefault="00A11F4E" w:rsidP="006C0F6E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6C0F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Pr="006C0F6E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6C0F6E" w:rsidRDefault="00A11F4E" w:rsidP="006C0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0F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relDRAW Graphics Suite X4 Education License ML, 48 </w:t>
            </w:r>
            <w:r w:rsidRPr="006C0F6E">
              <w:rPr>
                <w:rFonts w:ascii="Times New Roman" w:hAnsi="Times New Roman"/>
                <w:sz w:val="20"/>
                <w:szCs w:val="20"/>
              </w:rPr>
              <w:t>лицензий</w:t>
            </w:r>
            <w:r w:rsidRPr="006C0F6E">
              <w:rPr>
                <w:rFonts w:ascii="Times New Roman" w:hAnsi="Times New Roman"/>
                <w:sz w:val="20"/>
                <w:szCs w:val="20"/>
                <w:lang w:val="en-US"/>
              </w:rPr>
              <w:t>, S/N LCCDGSX4MULAA, S/N DR14C22-GGQ6ER4-9RSZMCA-JUQZ8DY</w:t>
            </w:r>
          </w:p>
          <w:p w:rsidR="00A11F4E" w:rsidRPr="006C0F6E" w:rsidRDefault="00A11F4E" w:rsidP="006C0F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6C0F6E" w:rsidRDefault="00A11F4E" w:rsidP="006C0F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6E">
              <w:rPr>
                <w:rFonts w:ascii="Times New Roman" w:hAnsi="Times New Roman"/>
                <w:sz w:val="20"/>
                <w:szCs w:val="20"/>
              </w:rPr>
              <w:t>30 Октября 2009 г.</w:t>
            </w:r>
          </w:p>
        </w:tc>
      </w:tr>
      <w:tr w:rsidR="00A11F4E" w:rsidRPr="006C0F6E" w:rsidTr="006D1590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6C0F6E" w:rsidRDefault="00A11F4E" w:rsidP="006C0F6E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6C0F6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Pr="006C0F6E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6C0F6E" w:rsidRDefault="00A11F4E" w:rsidP="006C0F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0F6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relDRAW Graphics Suite X4 Education License ML, 31 </w:t>
            </w:r>
            <w:r w:rsidRPr="006C0F6E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6C0F6E">
              <w:rPr>
                <w:rFonts w:ascii="Times New Roman" w:hAnsi="Times New Roman"/>
                <w:sz w:val="20"/>
                <w:szCs w:val="20"/>
                <w:lang w:val="en-US"/>
              </w:rPr>
              <w:t>, S/N LCCDGSX4MULAA, license key: DR14C22-GCQLFVK-U2LQ9SC-HQYCW8S</w:t>
            </w:r>
          </w:p>
          <w:p w:rsidR="00A11F4E" w:rsidRPr="006C0F6E" w:rsidRDefault="00A11F4E" w:rsidP="006C0F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E" w:rsidRPr="006C0F6E" w:rsidRDefault="00A11F4E" w:rsidP="006C0F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F6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6C0F6E">
              <w:rPr>
                <w:rFonts w:ascii="Times New Roman" w:hAnsi="Times New Roman"/>
                <w:sz w:val="20"/>
                <w:szCs w:val="20"/>
              </w:rPr>
              <w:t xml:space="preserve"> Декабря 2008Г.</w:t>
            </w:r>
          </w:p>
        </w:tc>
      </w:tr>
    </w:tbl>
    <w:p w:rsidR="00CF23C0" w:rsidRPr="006C0F6E" w:rsidRDefault="00CF23C0" w:rsidP="006C0F6E">
      <w:pPr>
        <w:tabs>
          <w:tab w:val="right" w:leader="underscore" w:pos="8505"/>
        </w:tabs>
        <w:jc w:val="both"/>
        <w:rPr>
          <w:rFonts w:ascii="Times New Roman" w:hAnsi="Times New Roman"/>
          <w:sz w:val="24"/>
          <w:szCs w:val="24"/>
        </w:rPr>
      </w:pPr>
    </w:p>
    <w:sectPr w:rsidR="00CF23C0" w:rsidRPr="006C0F6E" w:rsidSect="007959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D8C" w:rsidRDefault="00CF3D8C" w:rsidP="00F12486">
      <w:r>
        <w:separator/>
      </w:r>
    </w:p>
  </w:endnote>
  <w:endnote w:type="continuationSeparator" w:id="1">
    <w:p w:rsidR="00CF3D8C" w:rsidRDefault="00CF3D8C" w:rsidP="00F12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5F4" w:rsidRDefault="00604DA0">
    <w:pPr>
      <w:pStyle w:val="af9"/>
      <w:jc w:val="right"/>
    </w:pPr>
    <w:r>
      <w:fldChar w:fldCharType="begin"/>
    </w:r>
    <w:r w:rsidR="002715F4">
      <w:instrText>PAGE   \* MERGEFORMAT</w:instrText>
    </w:r>
    <w:r>
      <w:fldChar w:fldCharType="separate"/>
    </w:r>
    <w:r w:rsidR="00246526">
      <w:rPr>
        <w:noProof/>
      </w:rPr>
      <w:t>3</w:t>
    </w:r>
    <w:r>
      <w:rPr>
        <w:noProof/>
      </w:rPr>
      <w:fldChar w:fldCharType="end"/>
    </w:r>
  </w:p>
  <w:p w:rsidR="002715F4" w:rsidRDefault="002715F4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5F4" w:rsidRPr="000D3988" w:rsidRDefault="002715F4" w:rsidP="00A66968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D8C" w:rsidRDefault="00CF3D8C" w:rsidP="00F12486">
      <w:r>
        <w:separator/>
      </w:r>
    </w:p>
  </w:footnote>
  <w:footnote w:type="continuationSeparator" w:id="1">
    <w:p w:rsidR="00CF3D8C" w:rsidRDefault="00CF3D8C" w:rsidP="00F124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9F6676"/>
    <w:multiLevelType w:val="hybridMultilevel"/>
    <w:tmpl w:val="05F868DA"/>
    <w:lvl w:ilvl="0" w:tplc="1722C3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760989"/>
    <w:multiLevelType w:val="hybridMultilevel"/>
    <w:tmpl w:val="9496C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56D2791"/>
    <w:multiLevelType w:val="hybridMultilevel"/>
    <w:tmpl w:val="4DAA0B96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8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0">
    <w:nsid w:val="4F407E45"/>
    <w:multiLevelType w:val="hybridMultilevel"/>
    <w:tmpl w:val="D6283EE8"/>
    <w:lvl w:ilvl="0" w:tplc="223488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73D0C28"/>
    <w:multiLevelType w:val="hybridMultilevel"/>
    <w:tmpl w:val="0D4E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14FC1"/>
    <w:multiLevelType w:val="hybridMultilevel"/>
    <w:tmpl w:val="6ED0C384"/>
    <w:lvl w:ilvl="0" w:tplc="566E3E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</w:num>
  <w:num w:numId="3">
    <w:abstractNumId w:val="4"/>
  </w:num>
  <w:num w:numId="4">
    <w:abstractNumId w:val="32"/>
  </w:num>
  <w:num w:numId="5">
    <w:abstractNumId w:val="19"/>
  </w:num>
  <w:num w:numId="6">
    <w:abstractNumId w:val="23"/>
  </w:num>
  <w:num w:numId="7">
    <w:abstractNumId w:val="10"/>
  </w:num>
  <w:num w:numId="8">
    <w:abstractNumId w:val="11"/>
  </w:num>
  <w:num w:numId="9">
    <w:abstractNumId w:val="29"/>
  </w:num>
  <w:num w:numId="10">
    <w:abstractNumId w:val="7"/>
  </w:num>
  <w:num w:numId="11">
    <w:abstractNumId w:val="12"/>
  </w:num>
  <w:num w:numId="12">
    <w:abstractNumId w:val="21"/>
  </w:num>
  <w:num w:numId="13">
    <w:abstractNumId w:val="27"/>
  </w:num>
  <w:num w:numId="14">
    <w:abstractNumId w:val="15"/>
  </w:num>
  <w:num w:numId="15">
    <w:abstractNumId w:val="16"/>
  </w:num>
  <w:num w:numId="16">
    <w:abstractNumId w:val="9"/>
  </w:num>
  <w:num w:numId="17">
    <w:abstractNumId w:val="28"/>
  </w:num>
  <w:num w:numId="18">
    <w:abstractNumId w:val="3"/>
  </w:num>
  <w:num w:numId="19">
    <w:abstractNumId w:val="8"/>
  </w:num>
  <w:num w:numId="20">
    <w:abstractNumId w:val="30"/>
  </w:num>
  <w:num w:numId="21">
    <w:abstractNumId w:val="6"/>
  </w:num>
  <w:num w:numId="22">
    <w:abstractNumId w:val="31"/>
  </w:num>
  <w:num w:numId="23">
    <w:abstractNumId w:val="1"/>
  </w:num>
  <w:num w:numId="24">
    <w:abstractNumId w:val="0"/>
  </w:num>
  <w:num w:numId="25">
    <w:abstractNumId w:val="2"/>
  </w:num>
  <w:num w:numId="26">
    <w:abstractNumId w:val="24"/>
  </w:num>
  <w:num w:numId="27">
    <w:abstractNumId w:val="18"/>
  </w:num>
  <w:num w:numId="28">
    <w:abstractNumId w:val="13"/>
  </w:num>
  <w:num w:numId="29">
    <w:abstractNumId w:val="20"/>
  </w:num>
  <w:num w:numId="30">
    <w:abstractNumId w:val="25"/>
  </w:num>
  <w:num w:numId="31">
    <w:abstractNumId w:val="17"/>
  </w:num>
  <w:num w:numId="32">
    <w:abstractNumId w:val="22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776"/>
    <w:rsid w:val="0001144A"/>
    <w:rsid w:val="000130D1"/>
    <w:rsid w:val="0003018E"/>
    <w:rsid w:val="000476E0"/>
    <w:rsid w:val="0005648B"/>
    <w:rsid w:val="0006026C"/>
    <w:rsid w:val="0006344A"/>
    <w:rsid w:val="000652B2"/>
    <w:rsid w:val="00091AD0"/>
    <w:rsid w:val="00092D6C"/>
    <w:rsid w:val="0009676A"/>
    <w:rsid w:val="000A7AA9"/>
    <w:rsid w:val="000B071A"/>
    <w:rsid w:val="000B3CE7"/>
    <w:rsid w:val="000B605E"/>
    <w:rsid w:val="000B65B0"/>
    <w:rsid w:val="000B72FE"/>
    <w:rsid w:val="000C1DF4"/>
    <w:rsid w:val="000D0A1A"/>
    <w:rsid w:val="000D240B"/>
    <w:rsid w:val="000D3988"/>
    <w:rsid w:val="00104BB7"/>
    <w:rsid w:val="001079FC"/>
    <w:rsid w:val="0011171F"/>
    <w:rsid w:val="00144733"/>
    <w:rsid w:val="00144A85"/>
    <w:rsid w:val="001500D9"/>
    <w:rsid w:val="00155A7B"/>
    <w:rsid w:val="00161EF7"/>
    <w:rsid w:val="001946FF"/>
    <w:rsid w:val="0019621C"/>
    <w:rsid w:val="00197DCF"/>
    <w:rsid w:val="001A7F57"/>
    <w:rsid w:val="001C10E4"/>
    <w:rsid w:val="001C2F85"/>
    <w:rsid w:val="001D2931"/>
    <w:rsid w:val="001D64E0"/>
    <w:rsid w:val="001D671B"/>
    <w:rsid w:val="001E43A8"/>
    <w:rsid w:val="001F4EF5"/>
    <w:rsid w:val="002361D2"/>
    <w:rsid w:val="00242ED7"/>
    <w:rsid w:val="00243047"/>
    <w:rsid w:val="00246526"/>
    <w:rsid w:val="0024699A"/>
    <w:rsid w:val="00254688"/>
    <w:rsid w:val="002639F4"/>
    <w:rsid w:val="002711B0"/>
    <w:rsid w:val="002715F4"/>
    <w:rsid w:val="00287F87"/>
    <w:rsid w:val="00292A5B"/>
    <w:rsid w:val="002A4776"/>
    <w:rsid w:val="002B08DF"/>
    <w:rsid w:val="002B28DF"/>
    <w:rsid w:val="002B31E7"/>
    <w:rsid w:val="002D112A"/>
    <w:rsid w:val="002D624C"/>
    <w:rsid w:val="002F6DB0"/>
    <w:rsid w:val="003128AC"/>
    <w:rsid w:val="00312F3F"/>
    <w:rsid w:val="00321072"/>
    <w:rsid w:val="003245F8"/>
    <w:rsid w:val="00325164"/>
    <w:rsid w:val="00332435"/>
    <w:rsid w:val="00353EB0"/>
    <w:rsid w:val="003651C5"/>
    <w:rsid w:val="00370442"/>
    <w:rsid w:val="00371618"/>
    <w:rsid w:val="00375148"/>
    <w:rsid w:val="00380BFA"/>
    <w:rsid w:val="0039287C"/>
    <w:rsid w:val="003934DB"/>
    <w:rsid w:val="00395888"/>
    <w:rsid w:val="00397CAA"/>
    <w:rsid w:val="003A3BA6"/>
    <w:rsid w:val="003B2C56"/>
    <w:rsid w:val="003C26B4"/>
    <w:rsid w:val="003E0797"/>
    <w:rsid w:val="003E2781"/>
    <w:rsid w:val="003E5319"/>
    <w:rsid w:val="003E673C"/>
    <w:rsid w:val="004125F6"/>
    <w:rsid w:val="00415207"/>
    <w:rsid w:val="004175C5"/>
    <w:rsid w:val="004202F2"/>
    <w:rsid w:val="00434EA2"/>
    <w:rsid w:val="00442091"/>
    <w:rsid w:val="004467AD"/>
    <w:rsid w:val="00450CED"/>
    <w:rsid w:val="004521A4"/>
    <w:rsid w:val="00456068"/>
    <w:rsid w:val="00461E3B"/>
    <w:rsid w:val="00470179"/>
    <w:rsid w:val="004706AD"/>
    <w:rsid w:val="00475C88"/>
    <w:rsid w:val="0048176C"/>
    <w:rsid w:val="004B722F"/>
    <w:rsid w:val="004C3EAC"/>
    <w:rsid w:val="004E0DE6"/>
    <w:rsid w:val="004E3E1B"/>
    <w:rsid w:val="004E6A84"/>
    <w:rsid w:val="004F7433"/>
    <w:rsid w:val="00502520"/>
    <w:rsid w:val="005156F7"/>
    <w:rsid w:val="00524DBF"/>
    <w:rsid w:val="00533645"/>
    <w:rsid w:val="00540817"/>
    <w:rsid w:val="00540A8D"/>
    <w:rsid w:val="005442D0"/>
    <w:rsid w:val="00544B0B"/>
    <w:rsid w:val="00571881"/>
    <w:rsid w:val="00575540"/>
    <w:rsid w:val="00586664"/>
    <w:rsid w:val="00590113"/>
    <w:rsid w:val="005966CD"/>
    <w:rsid w:val="005A0489"/>
    <w:rsid w:val="005B2900"/>
    <w:rsid w:val="005C369C"/>
    <w:rsid w:val="005C4E7F"/>
    <w:rsid w:val="005D3619"/>
    <w:rsid w:val="005F4E4D"/>
    <w:rsid w:val="005F6C0A"/>
    <w:rsid w:val="0060394A"/>
    <w:rsid w:val="00604DA0"/>
    <w:rsid w:val="00605AE4"/>
    <w:rsid w:val="00617AD9"/>
    <w:rsid w:val="00631E78"/>
    <w:rsid w:val="006333FB"/>
    <w:rsid w:val="00636996"/>
    <w:rsid w:val="00652773"/>
    <w:rsid w:val="006706C2"/>
    <w:rsid w:val="00674EF4"/>
    <w:rsid w:val="006B58C2"/>
    <w:rsid w:val="006B5FE6"/>
    <w:rsid w:val="006C0F6E"/>
    <w:rsid w:val="006C4AA9"/>
    <w:rsid w:val="006D0D29"/>
    <w:rsid w:val="006D1590"/>
    <w:rsid w:val="006D567C"/>
    <w:rsid w:val="007002EE"/>
    <w:rsid w:val="00706F97"/>
    <w:rsid w:val="00706FBA"/>
    <w:rsid w:val="00712406"/>
    <w:rsid w:val="00722260"/>
    <w:rsid w:val="007267DF"/>
    <w:rsid w:val="00733E8D"/>
    <w:rsid w:val="007430B9"/>
    <w:rsid w:val="007732C8"/>
    <w:rsid w:val="00795932"/>
    <w:rsid w:val="007A0AAF"/>
    <w:rsid w:val="007A287C"/>
    <w:rsid w:val="007D4BCF"/>
    <w:rsid w:val="007D70EE"/>
    <w:rsid w:val="007E1109"/>
    <w:rsid w:val="007E738C"/>
    <w:rsid w:val="00800D31"/>
    <w:rsid w:val="00802284"/>
    <w:rsid w:val="00832BDB"/>
    <w:rsid w:val="00834556"/>
    <w:rsid w:val="008357D6"/>
    <w:rsid w:val="00837B41"/>
    <w:rsid w:val="00842F9C"/>
    <w:rsid w:val="00843821"/>
    <w:rsid w:val="00851F0B"/>
    <w:rsid w:val="008754E6"/>
    <w:rsid w:val="00881F31"/>
    <w:rsid w:val="00894593"/>
    <w:rsid w:val="008B0674"/>
    <w:rsid w:val="008B61D2"/>
    <w:rsid w:val="008D0079"/>
    <w:rsid w:val="008D5132"/>
    <w:rsid w:val="008D74E8"/>
    <w:rsid w:val="008E58F1"/>
    <w:rsid w:val="008E66DE"/>
    <w:rsid w:val="008F0C7C"/>
    <w:rsid w:val="008F74CF"/>
    <w:rsid w:val="008F7FDA"/>
    <w:rsid w:val="00900FC8"/>
    <w:rsid w:val="00920F37"/>
    <w:rsid w:val="00935240"/>
    <w:rsid w:val="00951EC3"/>
    <w:rsid w:val="0096021E"/>
    <w:rsid w:val="00962E0C"/>
    <w:rsid w:val="009643E7"/>
    <w:rsid w:val="00964889"/>
    <w:rsid w:val="009656E4"/>
    <w:rsid w:val="009725E6"/>
    <w:rsid w:val="009734F2"/>
    <w:rsid w:val="009A6694"/>
    <w:rsid w:val="009B04E9"/>
    <w:rsid w:val="009B622C"/>
    <w:rsid w:val="009C0F67"/>
    <w:rsid w:val="009C239E"/>
    <w:rsid w:val="009C3EC0"/>
    <w:rsid w:val="009C58D6"/>
    <w:rsid w:val="009C7A07"/>
    <w:rsid w:val="009E0155"/>
    <w:rsid w:val="009F4DFC"/>
    <w:rsid w:val="00A048B3"/>
    <w:rsid w:val="00A11F4E"/>
    <w:rsid w:val="00A15E63"/>
    <w:rsid w:val="00A50F4E"/>
    <w:rsid w:val="00A54A67"/>
    <w:rsid w:val="00A55B94"/>
    <w:rsid w:val="00A569D6"/>
    <w:rsid w:val="00A63419"/>
    <w:rsid w:val="00A640B5"/>
    <w:rsid w:val="00A66457"/>
    <w:rsid w:val="00A66968"/>
    <w:rsid w:val="00A76377"/>
    <w:rsid w:val="00A9138B"/>
    <w:rsid w:val="00AB3DA3"/>
    <w:rsid w:val="00AC2BC8"/>
    <w:rsid w:val="00AC4CDF"/>
    <w:rsid w:val="00AC7D3B"/>
    <w:rsid w:val="00AD24CC"/>
    <w:rsid w:val="00AD34A1"/>
    <w:rsid w:val="00B014F8"/>
    <w:rsid w:val="00B0280F"/>
    <w:rsid w:val="00B26D6C"/>
    <w:rsid w:val="00B30401"/>
    <w:rsid w:val="00B63C98"/>
    <w:rsid w:val="00B644A5"/>
    <w:rsid w:val="00B66E47"/>
    <w:rsid w:val="00B81194"/>
    <w:rsid w:val="00B97714"/>
    <w:rsid w:val="00BA334B"/>
    <w:rsid w:val="00BE76D9"/>
    <w:rsid w:val="00BF4410"/>
    <w:rsid w:val="00BF63DC"/>
    <w:rsid w:val="00BF6D6E"/>
    <w:rsid w:val="00C0648B"/>
    <w:rsid w:val="00C16796"/>
    <w:rsid w:val="00C21443"/>
    <w:rsid w:val="00C272C0"/>
    <w:rsid w:val="00C31B00"/>
    <w:rsid w:val="00C3624B"/>
    <w:rsid w:val="00C37602"/>
    <w:rsid w:val="00C433CD"/>
    <w:rsid w:val="00C54BA3"/>
    <w:rsid w:val="00C57746"/>
    <w:rsid w:val="00C60777"/>
    <w:rsid w:val="00C74B54"/>
    <w:rsid w:val="00C7642F"/>
    <w:rsid w:val="00C77C2D"/>
    <w:rsid w:val="00CA6531"/>
    <w:rsid w:val="00CB0D06"/>
    <w:rsid w:val="00CC1CFC"/>
    <w:rsid w:val="00CD20B6"/>
    <w:rsid w:val="00CD6D73"/>
    <w:rsid w:val="00CE037C"/>
    <w:rsid w:val="00CE53D4"/>
    <w:rsid w:val="00CF23C0"/>
    <w:rsid w:val="00CF3D8C"/>
    <w:rsid w:val="00D01734"/>
    <w:rsid w:val="00D20326"/>
    <w:rsid w:val="00D22787"/>
    <w:rsid w:val="00D22AD2"/>
    <w:rsid w:val="00D44AEC"/>
    <w:rsid w:val="00D47B84"/>
    <w:rsid w:val="00D508E4"/>
    <w:rsid w:val="00D61C00"/>
    <w:rsid w:val="00DA19E4"/>
    <w:rsid w:val="00DC7F7C"/>
    <w:rsid w:val="00DE54DC"/>
    <w:rsid w:val="00DE6766"/>
    <w:rsid w:val="00E0046F"/>
    <w:rsid w:val="00E11562"/>
    <w:rsid w:val="00E25E36"/>
    <w:rsid w:val="00E30AB1"/>
    <w:rsid w:val="00E47F1E"/>
    <w:rsid w:val="00E6752D"/>
    <w:rsid w:val="00E76417"/>
    <w:rsid w:val="00E830E2"/>
    <w:rsid w:val="00E844C8"/>
    <w:rsid w:val="00EA2CE3"/>
    <w:rsid w:val="00EA3A5F"/>
    <w:rsid w:val="00EA6B39"/>
    <w:rsid w:val="00EB7EA7"/>
    <w:rsid w:val="00EC7564"/>
    <w:rsid w:val="00ED00D0"/>
    <w:rsid w:val="00ED04B1"/>
    <w:rsid w:val="00ED1562"/>
    <w:rsid w:val="00ED17E1"/>
    <w:rsid w:val="00ED2BD8"/>
    <w:rsid w:val="00ED7BCE"/>
    <w:rsid w:val="00EE48FA"/>
    <w:rsid w:val="00EE4FBA"/>
    <w:rsid w:val="00EF0503"/>
    <w:rsid w:val="00F12486"/>
    <w:rsid w:val="00F2521D"/>
    <w:rsid w:val="00F26BEC"/>
    <w:rsid w:val="00F56CC6"/>
    <w:rsid w:val="00F61C2E"/>
    <w:rsid w:val="00F6434B"/>
    <w:rsid w:val="00F672B0"/>
    <w:rsid w:val="00F80444"/>
    <w:rsid w:val="00F862F3"/>
    <w:rsid w:val="00F90934"/>
    <w:rsid w:val="00F91061"/>
    <w:rsid w:val="00F96B6B"/>
    <w:rsid w:val="00FA1CD7"/>
    <w:rsid w:val="00FC4FEB"/>
    <w:rsid w:val="00FD261F"/>
    <w:rsid w:val="00FD4BBB"/>
    <w:rsid w:val="00FE011C"/>
    <w:rsid w:val="00FE5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E5529"/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0B72FE"/>
    <w:pPr>
      <w:keepNext/>
      <w:jc w:val="center"/>
      <w:outlineLvl w:val="0"/>
    </w:pPr>
    <w:rPr>
      <w:rFonts w:ascii="TimesET" w:eastAsia="Times New Roman" w:hAnsi="TimesET"/>
      <w:sz w:val="24"/>
      <w:szCs w:val="20"/>
      <w:lang w:eastAsia="ru-RU"/>
    </w:rPr>
  </w:style>
  <w:style w:type="paragraph" w:styleId="2">
    <w:name w:val="heading 2"/>
    <w:basedOn w:val="a1"/>
    <w:next w:val="a1"/>
    <w:link w:val="20"/>
    <w:uiPriority w:val="99"/>
    <w:qFormat/>
    <w:rsid w:val="000B72F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0B72FE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0B72FE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0B72FE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9"/>
    <w:locked/>
    <w:rsid w:val="000B72FE"/>
    <w:rPr>
      <w:rFonts w:ascii="Cambria" w:hAnsi="Cambria"/>
      <w:b/>
      <w:kern w:val="32"/>
      <w:sz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locked/>
    <w:rsid w:val="000B72F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9"/>
    <w:locked/>
    <w:rsid w:val="000B72F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0B72F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3"/>
    <w:uiPriority w:val="99"/>
    <w:rsid w:val="002A4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9"/>
    <w:locked/>
    <w:rsid w:val="000B72FE"/>
    <w:rPr>
      <w:rFonts w:ascii="TimesET" w:hAnsi="TimesET" w:cs="Times New Roman"/>
      <w:sz w:val="20"/>
      <w:szCs w:val="20"/>
      <w:lang w:eastAsia="ru-RU"/>
    </w:rPr>
  </w:style>
  <w:style w:type="paragraph" w:styleId="a6">
    <w:name w:val="Normal (Web)"/>
    <w:basedOn w:val="a1"/>
    <w:uiPriority w:val="99"/>
    <w:rsid w:val="000B72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7">
    <w:name w:val="footnote text"/>
    <w:basedOn w:val="a1"/>
    <w:link w:val="a8"/>
    <w:uiPriority w:val="99"/>
    <w:rsid w:val="000B72FE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a2"/>
    <w:uiPriority w:val="99"/>
    <w:locked/>
    <w:rsid w:val="000B72FE"/>
    <w:rPr>
      <w:rFonts w:ascii="Times New Roman" w:hAnsi="Times New Roman"/>
      <w:sz w:val="20"/>
    </w:rPr>
  </w:style>
  <w:style w:type="character" w:customStyle="1" w:styleId="a8">
    <w:name w:val="Текст сноски Знак"/>
    <w:basedOn w:val="a2"/>
    <w:link w:val="a7"/>
    <w:uiPriority w:val="99"/>
    <w:locked/>
    <w:rsid w:val="000B72F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1"/>
    <w:link w:val="aa"/>
    <w:uiPriority w:val="99"/>
    <w:rsid w:val="000B72FE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uiPriority w:val="99"/>
    <w:locked/>
    <w:rsid w:val="000B72FE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1"/>
    <w:link w:val="ac"/>
    <w:uiPriority w:val="99"/>
    <w:qFormat/>
    <w:rsid w:val="000B72FE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0B72FE"/>
    <w:rPr>
      <w:rFonts w:ascii="Times New Roman" w:hAnsi="Times New Roman" w:cs="Times New Roman"/>
      <w:b/>
      <w:sz w:val="20"/>
      <w:szCs w:val="20"/>
      <w:lang w:eastAsia="ru-RU"/>
    </w:rPr>
  </w:style>
  <w:style w:type="paragraph" w:styleId="ad">
    <w:name w:val="Body Text"/>
    <w:basedOn w:val="a1"/>
    <w:link w:val="ae"/>
    <w:uiPriority w:val="99"/>
    <w:rsid w:val="000B72FE"/>
    <w:pPr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ae">
    <w:name w:val="Основной текст Знак"/>
    <w:basedOn w:val="a2"/>
    <w:link w:val="ad"/>
    <w:uiPriority w:val="99"/>
    <w:locked/>
    <w:rsid w:val="000B72FE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1"/>
    <w:link w:val="af0"/>
    <w:uiPriority w:val="99"/>
    <w:rsid w:val="000B72FE"/>
    <w:pPr>
      <w:ind w:firstLine="902"/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a2"/>
    <w:uiPriority w:val="99"/>
    <w:locked/>
    <w:rsid w:val="000B72FE"/>
    <w:rPr>
      <w:rFonts w:ascii="Times New Roman" w:hAnsi="Times New Roman"/>
      <w:color w:val="000000"/>
      <w:sz w:val="18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"/>
    <w:uiPriority w:val="99"/>
    <w:locked/>
    <w:rsid w:val="000B72FE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21">
    <w:name w:val="Body Text Indent 2"/>
    <w:basedOn w:val="a1"/>
    <w:link w:val="22"/>
    <w:uiPriority w:val="99"/>
    <w:rsid w:val="000B72FE"/>
    <w:pPr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locked/>
    <w:rsid w:val="000B72F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1">
    <w:name w:val="footnote reference"/>
    <w:basedOn w:val="a2"/>
    <w:uiPriority w:val="99"/>
    <w:rsid w:val="000B72FE"/>
    <w:rPr>
      <w:rFonts w:cs="Times New Roman"/>
      <w:vertAlign w:val="superscript"/>
    </w:rPr>
  </w:style>
  <w:style w:type="character" w:styleId="af2">
    <w:name w:val="Strong"/>
    <w:basedOn w:val="a2"/>
    <w:uiPriority w:val="99"/>
    <w:qFormat/>
    <w:rsid w:val="000B72FE"/>
    <w:rPr>
      <w:rFonts w:cs="Times New Roman"/>
      <w:b/>
    </w:rPr>
  </w:style>
  <w:style w:type="character" w:styleId="af3">
    <w:name w:val="Emphasis"/>
    <w:basedOn w:val="a2"/>
    <w:uiPriority w:val="99"/>
    <w:qFormat/>
    <w:rsid w:val="000B72FE"/>
    <w:rPr>
      <w:rFonts w:cs="Times New Roman"/>
      <w:i/>
    </w:rPr>
  </w:style>
  <w:style w:type="paragraph" w:customStyle="1" w:styleId="Style20">
    <w:name w:val="Style20"/>
    <w:basedOn w:val="a1"/>
    <w:uiPriority w:val="99"/>
    <w:rsid w:val="000B72F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0B72FE"/>
    <w:rPr>
      <w:rFonts w:ascii="Times New Roman" w:hAnsi="Times New Roman"/>
      <w:sz w:val="22"/>
    </w:rPr>
  </w:style>
  <w:style w:type="paragraph" w:customStyle="1" w:styleId="text">
    <w:name w:val="text"/>
    <w:basedOn w:val="a1"/>
    <w:uiPriority w:val="99"/>
    <w:rsid w:val="000B72F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character" w:styleId="af4">
    <w:name w:val="Hyperlink"/>
    <w:basedOn w:val="a2"/>
    <w:uiPriority w:val="99"/>
    <w:rsid w:val="000B72FE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uiPriority w:val="99"/>
    <w:rsid w:val="000B72F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B72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ain">
    <w:name w:val="main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Plain Text"/>
    <w:basedOn w:val="a1"/>
    <w:link w:val="af6"/>
    <w:uiPriority w:val="99"/>
    <w:rsid w:val="000B72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2"/>
    <w:link w:val="af5"/>
    <w:uiPriority w:val="99"/>
    <w:locked/>
    <w:rsid w:val="000B72FE"/>
    <w:rPr>
      <w:rFonts w:ascii="Courier New" w:hAnsi="Courier New" w:cs="Courier New"/>
      <w:sz w:val="20"/>
      <w:szCs w:val="20"/>
      <w:lang w:eastAsia="ru-RU"/>
    </w:rPr>
  </w:style>
  <w:style w:type="paragraph" w:customStyle="1" w:styleId="Normal1">
    <w:name w:val="Normal1"/>
    <w:uiPriority w:val="99"/>
    <w:rsid w:val="000B72FE"/>
    <w:pPr>
      <w:widowControl w:val="0"/>
    </w:pPr>
    <w:rPr>
      <w:rFonts w:ascii="Times New Roman" w:eastAsia="Times New Roman" w:hAnsi="Times New Roman"/>
      <w:b/>
      <w:i/>
    </w:rPr>
  </w:style>
  <w:style w:type="paragraph" w:styleId="af7">
    <w:name w:val="Balloon Text"/>
    <w:basedOn w:val="a1"/>
    <w:link w:val="af8"/>
    <w:uiPriority w:val="99"/>
    <w:semiHidden/>
    <w:rsid w:val="000B72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2"/>
    <w:link w:val="af7"/>
    <w:uiPriority w:val="99"/>
    <w:semiHidden/>
    <w:locked/>
    <w:rsid w:val="000B72FE"/>
    <w:rPr>
      <w:rFonts w:ascii="Tahoma" w:hAnsi="Tahoma" w:cs="Tahoma"/>
      <w:sz w:val="16"/>
      <w:szCs w:val="16"/>
      <w:lang w:eastAsia="ru-RU"/>
    </w:rPr>
  </w:style>
  <w:style w:type="paragraph" w:styleId="af9">
    <w:name w:val="footer"/>
    <w:basedOn w:val="a1"/>
    <w:link w:val="afa"/>
    <w:uiPriority w:val="99"/>
    <w:rsid w:val="000B72FE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2"/>
    <w:link w:val="af9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2"/>
    <w:uiPriority w:val="99"/>
    <w:rsid w:val="000B72FE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uiPriority w:val="99"/>
    <w:rsid w:val="000B72F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uiPriority w:val="99"/>
    <w:rsid w:val="000B72FE"/>
    <w:pPr>
      <w:numPr>
        <w:numId w:val="1"/>
      </w:numPr>
      <w:ind w:right="20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Body Text 3"/>
    <w:basedOn w:val="a1"/>
    <w:link w:val="30"/>
    <w:uiPriority w:val="99"/>
    <w:rsid w:val="000B72FE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locked/>
    <w:rsid w:val="000B72F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c">
    <w:name w:val="Абзац"/>
    <w:basedOn w:val="a1"/>
    <w:uiPriority w:val="99"/>
    <w:rsid w:val="000B72FE"/>
    <w:pPr>
      <w:spacing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1"/>
    <w:uiPriority w:val="99"/>
    <w:rsid w:val="000B72FE"/>
    <w:pPr>
      <w:numPr>
        <w:numId w:val="2"/>
      </w:numPr>
      <w:spacing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Знак Знак"/>
    <w:uiPriority w:val="99"/>
    <w:locked/>
    <w:rsid w:val="000B72FE"/>
    <w:rPr>
      <w:b/>
      <w:i/>
      <w:sz w:val="26"/>
      <w:lang w:val="ru-RU" w:eastAsia="ru-RU"/>
    </w:rPr>
  </w:style>
  <w:style w:type="paragraph" w:styleId="11">
    <w:name w:val="toc 1"/>
    <w:basedOn w:val="a1"/>
    <w:next w:val="a1"/>
    <w:autoRedefine/>
    <w:uiPriority w:val="99"/>
    <w:semiHidden/>
    <w:rsid w:val="000B72FE"/>
    <w:pPr>
      <w:tabs>
        <w:tab w:val="right" w:leader="dot" w:pos="10195"/>
      </w:tabs>
      <w:ind w:left="1080" w:hanging="900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Iauiue">
    <w:name w:val="Iau?iue"/>
    <w:uiPriority w:val="99"/>
    <w:rsid w:val="000B72F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0B72FE"/>
    <w:rPr>
      <w:sz w:val="24"/>
      <w:lang w:val="ru-RU" w:eastAsia="ru-RU"/>
    </w:rPr>
  </w:style>
  <w:style w:type="character" w:customStyle="1" w:styleId="14">
    <w:name w:val="Знак Знак14"/>
    <w:uiPriority w:val="99"/>
    <w:locked/>
    <w:rsid w:val="000B72FE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0B72FE"/>
    <w:rPr>
      <w:b/>
      <w:sz w:val="28"/>
      <w:lang w:val="ru-RU" w:eastAsia="ru-RU"/>
    </w:rPr>
  </w:style>
  <w:style w:type="character" w:customStyle="1" w:styleId="41">
    <w:name w:val="Знак Знак4"/>
    <w:uiPriority w:val="99"/>
    <w:locked/>
    <w:rsid w:val="000B72FE"/>
    <w:rPr>
      <w:rFonts w:ascii="Courier New" w:hAnsi="Courier New"/>
      <w:lang w:val="ru-RU" w:eastAsia="ru-RU"/>
    </w:rPr>
  </w:style>
  <w:style w:type="paragraph" w:styleId="afe">
    <w:name w:val="List Paragraph"/>
    <w:basedOn w:val="a1"/>
    <w:link w:val="aff"/>
    <w:uiPriority w:val="99"/>
    <w:qFormat/>
    <w:rsid w:val="000B72FE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Bodytext">
    <w:name w:val="Body text_"/>
    <w:link w:val="Bodytext1"/>
    <w:uiPriority w:val="99"/>
    <w:locked/>
    <w:rsid w:val="000B72FE"/>
    <w:rPr>
      <w:sz w:val="27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0B72FE"/>
    <w:pPr>
      <w:shd w:val="clear" w:color="auto" w:fill="FFFFFF"/>
      <w:spacing w:before="60" w:after="60" w:line="240" w:lineRule="atLeast"/>
    </w:pPr>
    <w:rPr>
      <w:sz w:val="27"/>
      <w:szCs w:val="20"/>
    </w:rPr>
  </w:style>
  <w:style w:type="character" w:customStyle="1" w:styleId="aff">
    <w:name w:val="Абзац списка Знак"/>
    <w:link w:val="afe"/>
    <w:uiPriority w:val="99"/>
    <w:locked/>
    <w:rsid w:val="000B72FE"/>
    <w:rPr>
      <w:rFonts w:ascii="Times New Roman" w:hAnsi="Times New Roman"/>
      <w:sz w:val="20"/>
    </w:rPr>
  </w:style>
  <w:style w:type="paragraph" w:customStyle="1" w:styleId="13">
    <w:name w:val="Абзац списка1"/>
    <w:basedOn w:val="a1"/>
    <w:uiPriority w:val="99"/>
    <w:rsid w:val="000B72FE"/>
    <w:pPr>
      <w:suppressAutoHyphens/>
      <w:spacing w:after="200" w:line="276" w:lineRule="auto"/>
      <w:ind w:left="720"/>
      <w:contextualSpacing/>
    </w:pPr>
    <w:rPr>
      <w:rFonts w:eastAsia="Times New Roman" w:cs="Calibri"/>
      <w:kern w:val="1"/>
    </w:rPr>
  </w:style>
  <w:style w:type="paragraph" w:customStyle="1" w:styleId="25">
    <w:name w:val="Абзац списка2"/>
    <w:basedOn w:val="a1"/>
    <w:link w:val="ListParagraphChar"/>
    <w:uiPriority w:val="99"/>
    <w:rsid w:val="000B72FE"/>
    <w:pPr>
      <w:spacing w:after="200" w:line="276" w:lineRule="auto"/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25"/>
    <w:uiPriority w:val="99"/>
    <w:locked/>
    <w:rsid w:val="000B72FE"/>
    <w:rPr>
      <w:rFonts w:ascii="Calibri" w:hAnsi="Calibri"/>
    </w:rPr>
  </w:style>
  <w:style w:type="table" w:customStyle="1" w:styleId="15">
    <w:name w:val="Сетка таблицы1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B72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0B72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0B72FE"/>
  </w:style>
  <w:style w:type="paragraph" w:customStyle="1" w:styleId="stext">
    <w:name w:val="stext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2">
    <w:name w:val="Сетка таблицы4"/>
    <w:uiPriority w:val="99"/>
    <w:rsid w:val="000B72F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(2)"/>
    <w:uiPriority w:val="99"/>
    <w:rsid w:val="000B72F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E5529"/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0B72FE"/>
    <w:pPr>
      <w:keepNext/>
      <w:jc w:val="center"/>
      <w:outlineLvl w:val="0"/>
    </w:pPr>
    <w:rPr>
      <w:rFonts w:ascii="TimesET" w:eastAsia="Times New Roman" w:hAnsi="TimesET"/>
      <w:sz w:val="24"/>
      <w:szCs w:val="20"/>
      <w:lang w:eastAsia="ru-RU"/>
    </w:rPr>
  </w:style>
  <w:style w:type="paragraph" w:styleId="2">
    <w:name w:val="heading 2"/>
    <w:basedOn w:val="a1"/>
    <w:next w:val="a1"/>
    <w:link w:val="20"/>
    <w:uiPriority w:val="99"/>
    <w:qFormat/>
    <w:rsid w:val="000B72F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0B72FE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0B72FE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0B72FE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9"/>
    <w:locked/>
    <w:rsid w:val="000B72FE"/>
    <w:rPr>
      <w:rFonts w:ascii="Cambria" w:hAnsi="Cambria"/>
      <w:b/>
      <w:kern w:val="32"/>
      <w:sz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locked/>
    <w:rsid w:val="000B72F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9"/>
    <w:locked/>
    <w:rsid w:val="000B72F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0B72F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3"/>
    <w:uiPriority w:val="99"/>
    <w:rsid w:val="002A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9"/>
    <w:locked/>
    <w:rsid w:val="000B72FE"/>
    <w:rPr>
      <w:rFonts w:ascii="TimesET" w:hAnsi="TimesET" w:cs="Times New Roman"/>
      <w:sz w:val="20"/>
      <w:szCs w:val="20"/>
      <w:lang w:eastAsia="ru-RU"/>
    </w:rPr>
  </w:style>
  <w:style w:type="paragraph" w:styleId="a6">
    <w:name w:val="Normal (Web)"/>
    <w:basedOn w:val="a1"/>
    <w:uiPriority w:val="99"/>
    <w:rsid w:val="000B72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7">
    <w:name w:val="footnote text"/>
    <w:basedOn w:val="a1"/>
    <w:link w:val="a8"/>
    <w:uiPriority w:val="99"/>
    <w:rsid w:val="000B72FE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a2"/>
    <w:uiPriority w:val="99"/>
    <w:locked/>
    <w:rsid w:val="000B72FE"/>
    <w:rPr>
      <w:rFonts w:ascii="Times New Roman" w:hAnsi="Times New Roman"/>
      <w:sz w:val="20"/>
    </w:rPr>
  </w:style>
  <w:style w:type="character" w:customStyle="1" w:styleId="a8">
    <w:name w:val="Текст сноски Знак"/>
    <w:basedOn w:val="a2"/>
    <w:link w:val="a7"/>
    <w:uiPriority w:val="99"/>
    <w:locked/>
    <w:rsid w:val="000B72F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1"/>
    <w:link w:val="aa"/>
    <w:uiPriority w:val="99"/>
    <w:rsid w:val="000B72FE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uiPriority w:val="99"/>
    <w:locked/>
    <w:rsid w:val="000B72FE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1"/>
    <w:link w:val="ac"/>
    <w:uiPriority w:val="99"/>
    <w:qFormat/>
    <w:rsid w:val="000B72FE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0B72FE"/>
    <w:rPr>
      <w:rFonts w:ascii="Times New Roman" w:hAnsi="Times New Roman" w:cs="Times New Roman"/>
      <w:b/>
      <w:sz w:val="20"/>
      <w:szCs w:val="20"/>
      <w:lang w:eastAsia="ru-RU"/>
    </w:rPr>
  </w:style>
  <w:style w:type="paragraph" w:styleId="ad">
    <w:name w:val="Body Text"/>
    <w:basedOn w:val="a1"/>
    <w:link w:val="ae"/>
    <w:uiPriority w:val="99"/>
    <w:rsid w:val="000B72FE"/>
    <w:pPr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ae">
    <w:name w:val="Основной текст Знак"/>
    <w:basedOn w:val="a2"/>
    <w:link w:val="ad"/>
    <w:uiPriority w:val="99"/>
    <w:locked/>
    <w:rsid w:val="000B72FE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1"/>
    <w:link w:val="af0"/>
    <w:uiPriority w:val="99"/>
    <w:rsid w:val="000B72FE"/>
    <w:pPr>
      <w:ind w:firstLine="902"/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a2"/>
    <w:uiPriority w:val="99"/>
    <w:locked/>
    <w:rsid w:val="000B72FE"/>
    <w:rPr>
      <w:rFonts w:ascii="Times New Roman" w:hAnsi="Times New Roman"/>
      <w:color w:val="000000"/>
      <w:sz w:val="18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"/>
    <w:uiPriority w:val="99"/>
    <w:locked/>
    <w:rsid w:val="000B72FE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21">
    <w:name w:val="Body Text Indent 2"/>
    <w:basedOn w:val="a1"/>
    <w:link w:val="22"/>
    <w:uiPriority w:val="99"/>
    <w:rsid w:val="000B72FE"/>
    <w:pPr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locked/>
    <w:rsid w:val="000B72F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1">
    <w:name w:val="footnote reference"/>
    <w:basedOn w:val="a2"/>
    <w:uiPriority w:val="99"/>
    <w:rsid w:val="000B72FE"/>
    <w:rPr>
      <w:rFonts w:cs="Times New Roman"/>
      <w:vertAlign w:val="superscript"/>
    </w:rPr>
  </w:style>
  <w:style w:type="character" w:styleId="af2">
    <w:name w:val="Strong"/>
    <w:basedOn w:val="a2"/>
    <w:uiPriority w:val="99"/>
    <w:qFormat/>
    <w:rsid w:val="000B72FE"/>
    <w:rPr>
      <w:rFonts w:cs="Times New Roman"/>
      <w:b/>
    </w:rPr>
  </w:style>
  <w:style w:type="character" w:styleId="af3">
    <w:name w:val="Emphasis"/>
    <w:basedOn w:val="a2"/>
    <w:uiPriority w:val="99"/>
    <w:qFormat/>
    <w:rsid w:val="000B72FE"/>
    <w:rPr>
      <w:rFonts w:cs="Times New Roman"/>
      <w:i/>
    </w:rPr>
  </w:style>
  <w:style w:type="paragraph" w:customStyle="1" w:styleId="Style20">
    <w:name w:val="Style20"/>
    <w:basedOn w:val="a1"/>
    <w:uiPriority w:val="99"/>
    <w:rsid w:val="000B72F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0B72FE"/>
    <w:rPr>
      <w:rFonts w:ascii="Times New Roman" w:hAnsi="Times New Roman"/>
      <w:sz w:val="22"/>
    </w:rPr>
  </w:style>
  <w:style w:type="paragraph" w:customStyle="1" w:styleId="text">
    <w:name w:val="text"/>
    <w:basedOn w:val="a1"/>
    <w:uiPriority w:val="99"/>
    <w:rsid w:val="000B72F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character" w:styleId="af4">
    <w:name w:val="Hyperlink"/>
    <w:basedOn w:val="a2"/>
    <w:uiPriority w:val="99"/>
    <w:rsid w:val="000B72FE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uiPriority w:val="99"/>
    <w:rsid w:val="000B72F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B72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ain">
    <w:name w:val="main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Plain Text"/>
    <w:basedOn w:val="a1"/>
    <w:link w:val="af6"/>
    <w:uiPriority w:val="99"/>
    <w:rsid w:val="000B72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2"/>
    <w:link w:val="af5"/>
    <w:uiPriority w:val="99"/>
    <w:locked/>
    <w:rsid w:val="000B72FE"/>
    <w:rPr>
      <w:rFonts w:ascii="Courier New" w:hAnsi="Courier New" w:cs="Courier New"/>
      <w:sz w:val="20"/>
      <w:szCs w:val="20"/>
      <w:lang w:eastAsia="ru-RU"/>
    </w:rPr>
  </w:style>
  <w:style w:type="paragraph" w:customStyle="1" w:styleId="Normal1">
    <w:name w:val="Normal1"/>
    <w:uiPriority w:val="99"/>
    <w:rsid w:val="000B72FE"/>
    <w:pPr>
      <w:widowControl w:val="0"/>
    </w:pPr>
    <w:rPr>
      <w:rFonts w:ascii="Times New Roman" w:eastAsia="Times New Roman" w:hAnsi="Times New Roman"/>
      <w:b/>
      <w:i/>
    </w:rPr>
  </w:style>
  <w:style w:type="paragraph" w:styleId="af7">
    <w:name w:val="Balloon Text"/>
    <w:basedOn w:val="a1"/>
    <w:link w:val="af8"/>
    <w:uiPriority w:val="99"/>
    <w:semiHidden/>
    <w:rsid w:val="000B72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2"/>
    <w:link w:val="af7"/>
    <w:uiPriority w:val="99"/>
    <w:semiHidden/>
    <w:locked/>
    <w:rsid w:val="000B72FE"/>
    <w:rPr>
      <w:rFonts w:ascii="Tahoma" w:hAnsi="Tahoma" w:cs="Tahoma"/>
      <w:sz w:val="16"/>
      <w:szCs w:val="16"/>
      <w:lang w:eastAsia="ru-RU"/>
    </w:rPr>
  </w:style>
  <w:style w:type="paragraph" w:styleId="af9">
    <w:name w:val="footer"/>
    <w:basedOn w:val="a1"/>
    <w:link w:val="afa"/>
    <w:uiPriority w:val="99"/>
    <w:rsid w:val="000B72FE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2"/>
    <w:link w:val="af9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2"/>
    <w:uiPriority w:val="99"/>
    <w:rsid w:val="000B72FE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uiPriority w:val="99"/>
    <w:rsid w:val="000B72F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uiPriority w:val="99"/>
    <w:rsid w:val="000B72FE"/>
    <w:pPr>
      <w:numPr>
        <w:numId w:val="1"/>
      </w:numPr>
      <w:ind w:right="20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Body Text 3"/>
    <w:basedOn w:val="a1"/>
    <w:link w:val="30"/>
    <w:uiPriority w:val="99"/>
    <w:rsid w:val="000B72FE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locked/>
    <w:rsid w:val="000B72F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c">
    <w:name w:val="Абзац"/>
    <w:basedOn w:val="a1"/>
    <w:uiPriority w:val="99"/>
    <w:rsid w:val="000B72FE"/>
    <w:pPr>
      <w:spacing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1"/>
    <w:uiPriority w:val="99"/>
    <w:rsid w:val="000B72FE"/>
    <w:pPr>
      <w:numPr>
        <w:numId w:val="2"/>
      </w:numPr>
      <w:spacing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Знак Знак"/>
    <w:uiPriority w:val="99"/>
    <w:locked/>
    <w:rsid w:val="000B72FE"/>
    <w:rPr>
      <w:b/>
      <w:i/>
      <w:sz w:val="26"/>
      <w:lang w:val="ru-RU" w:eastAsia="ru-RU"/>
    </w:rPr>
  </w:style>
  <w:style w:type="paragraph" w:styleId="11">
    <w:name w:val="toc 1"/>
    <w:basedOn w:val="a1"/>
    <w:next w:val="a1"/>
    <w:autoRedefine/>
    <w:uiPriority w:val="99"/>
    <w:semiHidden/>
    <w:rsid w:val="000B72FE"/>
    <w:pPr>
      <w:tabs>
        <w:tab w:val="right" w:leader="dot" w:pos="10195"/>
      </w:tabs>
      <w:ind w:left="1080" w:hanging="900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Iauiue">
    <w:name w:val="Iau?iue"/>
    <w:uiPriority w:val="99"/>
    <w:rsid w:val="000B72F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0B72FE"/>
    <w:rPr>
      <w:sz w:val="24"/>
      <w:lang w:val="ru-RU" w:eastAsia="ru-RU"/>
    </w:rPr>
  </w:style>
  <w:style w:type="character" w:customStyle="1" w:styleId="14">
    <w:name w:val="Знак Знак14"/>
    <w:uiPriority w:val="99"/>
    <w:locked/>
    <w:rsid w:val="000B72FE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0B72FE"/>
    <w:rPr>
      <w:b/>
      <w:sz w:val="28"/>
      <w:lang w:val="ru-RU" w:eastAsia="ru-RU"/>
    </w:rPr>
  </w:style>
  <w:style w:type="character" w:customStyle="1" w:styleId="41">
    <w:name w:val="Знак Знак4"/>
    <w:uiPriority w:val="99"/>
    <w:locked/>
    <w:rsid w:val="000B72FE"/>
    <w:rPr>
      <w:rFonts w:ascii="Courier New" w:hAnsi="Courier New"/>
      <w:lang w:val="ru-RU" w:eastAsia="ru-RU"/>
    </w:rPr>
  </w:style>
  <w:style w:type="paragraph" w:styleId="afe">
    <w:name w:val="List Paragraph"/>
    <w:basedOn w:val="a1"/>
    <w:link w:val="aff"/>
    <w:uiPriority w:val="99"/>
    <w:qFormat/>
    <w:rsid w:val="000B72FE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Bodytext">
    <w:name w:val="Body text_"/>
    <w:link w:val="Bodytext1"/>
    <w:uiPriority w:val="99"/>
    <w:locked/>
    <w:rsid w:val="000B72FE"/>
    <w:rPr>
      <w:sz w:val="27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0B72FE"/>
    <w:pPr>
      <w:shd w:val="clear" w:color="auto" w:fill="FFFFFF"/>
      <w:spacing w:before="60" w:after="60" w:line="240" w:lineRule="atLeast"/>
    </w:pPr>
    <w:rPr>
      <w:sz w:val="27"/>
      <w:szCs w:val="20"/>
    </w:rPr>
  </w:style>
  <w:style w:type="character" w:customStyle="1" w:styleId="aff">
    <w:name w:val="Абзац списка Знак"/>
    <w:link w:val="afe"/>
    <w:uiPriority w:val="99"/>
    <w:locked/>
    <w:rsid w:val="000B72FE"/>
    <w:rPr>
      <w:rFonts w:ascii="Times New Roman" w:hAnsi="Times New Roman"/>
      <w:sz w:val="20"/>
    </w:rPr>
  </w:style>
  <w:style w:type="paragraph" w:customStyle="1" w:styleId="13">
    <w:name w:val="Абзац списка1"/>
    <w:basedOn w:val="a1"/>
    <w:uiPriority w:val="99"/>
    <w:rsid w:val="000B72FE"/>
    <w:pPr>
      <w:suppressAutoHyphens/>
      <w:spacing w:after="200" w:line="276" w:lineRule="auto"/>
      <w:ind w:left="720"/>
      <w:contextualSpacing/>
    </w:pPr>
    <w:rPr>
      <w:rFonts w:eastAsia="Times New Roman" w:cs="Calibri"/>
      <w:kern w:val="1"/>
    </w:rPr>
  </w:style>
  <w:style w:type="paragraph" w:customStyle="1" w:styleId="25">
    <w:name w:val="Абзац списка2"/>
    <w:basedOn w:val="a1"/>
    <w:link w:val="ListParagraphChar"/>
    <w:uiPriority w:val="99"/>
    <w:rsid w:val="000B72FE"/>
    <w:pPr>
      <w:spacing w:after="200" w:line="276" w:lineRule="auto"/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25"/>
    <w:uiPriority w:val="99"/>
    <w:locked/>
    <w:rsid w:val="000B72FE"/>
    <w:rPr>
      <w:rFonts w:ascii="Calibri" w:hAnsi="Calibri"/>
    </w:rPr>
  </w:style>
  <w:style w:type="table" w:customStyle="1" w:styleId="15">
    <w:name w:val="Сетка таблицы1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B72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0B72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0B72FE"/>
  </w:style>
  <w:style w:type="paragraph" w:customStyle="1" w:styleId="stext">
    <w:name w:val="stext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2">
    <w:name w:val="Сетка таблицы4"/>
    <w:uiPriority w:val="99"/>
    <w:rsid w:val="000B72F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(2)"/>
    <w:uiPriority w:val="99"/>
    <w:rsid w:val="000B72F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pringernature.com/gp/libraria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opus.com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rxiv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74E14-19C6-47CB-81EA-B23E687A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739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</cp:lastModifiedBy>
  <cp:revision>172</cp:revision>
  <dcterms:created xsi:type="dcterms:W3CDTF">2018-07-12T13:31:00Z</dcterms:created>
  <dcterms:modified xsi:type="dcterms:W3CDTF">2019-03-14T22:21:00Z</dcterms:modified>
</cp:coreProperties>
</file>